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19"/>
        <w:tblW w:w="0" w:type="auto"/>
        <w:tblLook w:val="01E0" w:firstRow="1" w:lastRow="1" w:firstColumn="1" w:lastColumn="1" w:noHBand="0" w:noVBand="0"/>
      </w:tblPr>
      <w:tblGrid>
        <w:gridCol w:w="9571"/>
      </w:tblGrid>
      <w:tr w:rsidR="00811D55" w:rsidRPr="00EB017A" w:rsidTr="00EB017A">
        <w:trPr>
          <w:trHeight w:val="561"/>
        </w:trPr>
        <w:tc>
          <w:tcPr>
            <w:tcW w:w="9571" w:type="dxa"/>
          </w:tcPr>
          <w:p w:rsidR="00AE4E32" w:rsidRDefault="00AE4E32" w:rsidP="00AE4E32">
            <w:pPr>
              <w:spacing w:line="400" w:lineRule="atLeast"/>
              <w:jc w:val="center"/>
              <w:rPr>
                <w:b/>
              </w:rPr>
            </w:pPr>
          </w:p>
          <w:p w:rsidR="00811D55" w:rsidRPr="00EB017A" w:rsidRDefault="00811D55" w:rsidP="00AE4E32">
            <w:pPr>
              <w:spacing w:line="400" w:lineRule="atLeast"/>
              <w:jc w:val="center"/>
              <w:rPr>
                <w:b/>
              </w:rPr>
            </w:pPr>
            <w:r w:rsidRPr="00EB017A">
              <w:rPr>
                <w:b/>
              </w:rPr>
              <w:t>С</w:t>
            </w:r>
            <w:r w:rsidR="00AE4E32">
              <w:rPr>
                <w:b/>
              </w:rPr>
              <w:t>ОВЕТ МУНИЦИПАЛЬНОГО РАЙОНА «АГИНСКИЙ РАЙОН»</w:t>
            </w:r>
          </w:p>
        </w:tc>
      </w:tr>
      <w:tr w:rsidR="00811D55" w:rsidRPr="00EB017A" w:rsidTr="00EB017A">
        <w:trPr>
          <w:trHeight w:val="550"/>
        </w:trPr>
        <w:tc>
          <w:tcPr>
            <w:tcW w:w="9571" w:type="dxa"/>
          </w:tcPr>
          <w:p w:rsidR="00AE4E32" w:rsidRDefault="00AE4E32" w:rsidP="00AE4E32">
            <w:pPr>
              <w:spacing w:line="400" w:lineRule="atLeast"/>
              <w:jc w:val="center"/>
              <w:rPr>
                <w:b/>
              </w:rPr>
            </w:pPr>
          </w:p>
          <w:p w:rsidR="00811D55" w:rsidRPr="00EB017A" w:rsidRDefault="00811D55" w:rsidP="00AE4E32">
            <w:pPr>
              <w:spacing w:line="400" w:lineRule="atLeast"/>
              <w:jc w:val="center"/>
              <w:rPr>
                <w:b/>
              </w:rPr>
            </w:pPr>
            <w:r w:rsidRPr="00EB017A">
              <w:rPr>
                <w:b/>
              </w:rPr>
              <w:t>РЕШЕНИЕ</w:t>
            </w:r>
          </w:p>
        </w:tc>
      </w:tr>
      <w:tr w:rsidR="00811D55" w:rsidRPr="00A17729" w:rsidTr="00EB017A">
        <w:tc>
          <w:tcPr>
            <w:tcW w:w="9571" w:type="dxa"/>
          </w:tcPr>
          <w:p w:rsidR="00811D55" w:rsidRPr="00A47AE9" w:rsidRDefault="00020864" w:rsidP="00020864">
            <w:pPr>
              <w:spacing w:line="400" w:lineRule="atLeast"/>
            </w:pPr>
            <w:r>
              <w:t>30</w:t>
            </w:r>
            <w:r w:rsidR="00AE4E32">
              <w:t xml:space="preserve"> </w:t>
            </w:r>
            <w:r w:rsidR="00B4150F">
              <w:t xml:space="preserve">сентября </w:t>
            </w:r>
            <w:r w:rsidR="006A34FF">
              <w:t>20</w:t>
            </w:r>
            <w:r w:rsidR="0019319D">
              <w:t>20</w:t>
            </w:r>
            <w:r w:rsidR="00612F0E">
              <w:t xml:space="preserve"> года</w:t>
            </w:r>
            <w:r w:rsidR="00811D55" w:rsidRPr="00A47AE9">
              <w:t xml:space="preserve">                                                                </w:t>
            </w:r>
            <w:r w:rsidR="00811D55">
              <w:t xml:space="preserve">                   </w:t>
            </w:r>
            <w:r w:rsidR="00811D55" w:rsidRPr="00A47AE9">
              <w:t>№</w:t>
            </w:r>
            <w:r>
              <w:t>44</w:t>
            </w:r>
          </w:p>
        </w:tc>
      </w:tr>
      <w:tr w:rsidR="00811D55" w:rsidRPr="00A17729" w:rsidTr="00EB017A">
        <w:tc>
          <w:tcPr>
            <w:tcW w:w="9571" w:type="dxa"/>
          </w:tcPr>
          <w:p w:rsidR="00811D55" w:rsidRPr="00A17729" w:rsidRDefault="00811D55" w:rsidP="00AE4E32">
            <w:pPr>
              <w:spacing w:line="400" w:lineRule="atLeast"/>
              <w:jc w:val="center"/>
            </w:pPr>
            <w:r>
              <w:t>п. Агинское</w:t>
            </w:r>
          </w:p>
        </w:tc>
      </w:tr>
    </w:tbl>
    <w:p w:rsidR="00062055" w:rsidRDefault="00B72337" w:rsidP="00AE4E32">
      <w:pPr>
        <w:spacing w:line="400" w:lineRule="atLeast"/>
        <w:jc w:val="center"/>
        <w:rPr>
          <w:b/>
          <w:bCs/>
          <w:sz w:val="32"/>
          <w:szCs w:val="32"/>
        </w:rPr>
      </w:pPr>
      <w:r w:rsidRPr="00E06ECE">
        <w:rPr>
          <w:b/>
          <w:bCs/>
          <w:sz w:val="32"/>
          <w:szCs w:val="32"/>
        </w:rPr>
        <w:t xml:space="preserve">О </w:t>
      </w:r>
      <w:r w:rsidR="00923487">
        <w:rPr>
          <w:b/>
          <w:bCs/>
          <w:sz w:val="32"/>
          <w:szCs w:val="32"/>
        </w:rPr>
        <w:t>внесении изменений в б</w:t>
      </w:r>
      <w:r w:rsidRPr="00E06ECE">
        <w:rPr>
          <w:b/>
          <w:bCs/>
          <w:sz w:val="32"/>
          <w:szCs w:val="32"/>
        </w:rPr>
        <w:t xml:space="preserve">юджет муниципального района </w:t>
      </w:r>
    </w:p>
    <w:p w:rsidR="00923487" w:rsidRDefault="00062055" w:rsidP="00AE4E32">
      <w:pPr>
        <w:spacing w:line="40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B72337" w:rsidRPr="00E06ECE">
        <w:rPr>
          <w:b/>
          <w:bCs/>
          <w:sz w:val="32"/>
          <w:szCs w:val="32"/>
        </w:rPr>
        <w:t>«Агинский район»</w:t>
      </w:r>
      <w:r w:rsidR="003D199E" w:rsidRPr="00E06ECE">
        <w:rPr>
          <w:b/>
          <w:bCs/>
          <w:sz w:val="32"/>
          <w:szCs w:val="32"/>
        </w:rPr>
        <w:t xml:space="preserve"> на </w:t>
      </w:r>
      <w:r w:rsidR="006A34FF">
        <w:rPr>
          <w:b/>
          <w:bCs/>
          <w:sz w:val="32"/>
          <w:szCs w:val="32"/>
        </w:rPr>
        <w:t>20</w:t>
      </w:r>
      <w:r w:rsidR="0019319D">
        <w:rPr>
          <w:b/>
          <w:bCs/>
          <w:sz w:val="32"/>
          <w:szCs w:val="32"/>
        </w:rPr>
        <w:t>20</w:t>
      </w:r>
      <w:r w:rsidR="003D199E" w:rsidRPr="00E06ECE">
        <w:rPr>
          <w:b/>
          <w:bCs/>
          <w:sz w:val="32"/>
          <w:szCs w:val="32"/>
        </w:rPr>
        <w:t xml:space="preserve"> год</w:t>
      </w:r>
      <w:r w:rsidR="00DB159D">
        <w:rPr>
          <w:b/>
          <w:bCs/>
          <w:sz w:val="32"/>
          <w:szCs w:val="32"/>
        </w:rPr>
        <w:t xml:space="preserve"> и плановый период 20</w:t>
      </w:r>
      <w:r w:rsidR="003A158D">
        <w:rPr>
          <w:b/>
          <w:bCs/>
          <w:sz w:val="32"/>
          <w:szCs w:val="32"/>
        </w:rPr>
        <w:t>2</w:t>
      </w:r>
      <w:r w:rsidR="0019319D">
        <w:rPr>
          <w:b/>
          <w:bCs/>
          <w:sz w:val="32"/>
          <w:szCs w:val="32"/>
        </w:rPr>
        <w:t>1</w:t>
      </w:r>
      <w:r w:rsidR="00DB159D">
        <w:rPr>
          <w:b/>
          <w:bCs/>
          <w:sz w:val="32"/>
          <w:szCs w:val="32"/>
        </w:rPr>
        <w:t>-202</w:t>
      </w:r>
      <w:r w:rsidR="0019319D">
        <w:rPr>
          <w:b/>
          <w:bCs/>
          <w:sz w:val="32"/>
          <w:szCs w:val="32"/>
        </w:rPr>
        <w:t>2</w:t>
      </w:r>
      <w:r w:rsidR="000C350E">
        <w:rPr>
          <w:b/>
          <w:bCs/>
          <w:sz w:val="32"/>
          <w:szCs w:val="32"/>
        </w:rPr>
        <w:t xml:space="preserve"> годов</w:t>
      </w:r>
    </w:p>
    <w:p w:rsidR="00AE4E32" w:rsidRDefault="00AE4E32" w:rsidP="00AE4E32">
      <w:pPr>
        <w:contextualSpacing/>
        <w:jc w:val="center"/>
        <w:rPr>
          <w:bCs/>
          <w:sz w:val="24"/>
          <w:szCs w:val="24"/>
        </w:rPr>
      </w:pPr>
    </w:p>
    <w:p w:rsidR="00AE4E32" w:rsidRPr="00AE4E32" w:rsidRDefault="00AE4E32" w:rsidP="00AE4E32">
      <w:pPr>
        <w:contextualSpacing/>
        <w:jc w:val="center"/>
        <w:rPr>
          <w:bCs/>
          <w:sz w:val="24"/>
          <w:szCs w:val="24"/>
        </w:rPr>
      </w:pPr>
      <w:r w:rsidRPr="00AE4E32">
        <w:rPr>
          <w:bCs/>
          <w:sz w:val="24"/>
          <w:szCs w:val="24"/>
        </w:rPr>
        <w:t>Принято Советом муниципального района «Агинский район»</w:t>
      </w:r>
    </w:p>
    <w:p w:rsidR="00AE4E32" w:rsidRPr="00AE4E32" w:rsidRDefault="00020864" w:rsidP="00AE4E32">
      <w:pPr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«30</w:t>
      </w:r>
      <w:r w:rsidR="00AE4E32" w:rsidRPr="00AE4E32">
        <w:rPr>
          <w:bCs/>
          <w:sz w:val="24"/>
          <w:szCs w:val="24"/>
        </w:rPr>
        <w:t>» сентября 2020 года</w:t>
      </w:r>
    </w:p>
    <w:p w:rsidR="006232E5" w:rsidRPr="00923487" w:rsidRDefault="006232E5" w:rsidP="00AE4E32">
      <w:pPr>
        <w:spacing w:line="400" w:lineRule="atLeast"/>
        <w:jc w:val="center"/>
        <w:rPr>
          <w:bCs/>
        </w:rPr>
      </w:pPr>
    </w:p>
    <w:p w:rsidR="00923487" w:rsidRDefault="00923487" w:rsidP="00AE4E32">
      <w:pPr>
        <w:spacing w:line="400" w:lineRule="atLeast"/>
        <w:ind w:firstLine="360"/>
        <w:jc w:val="both"/>
        <w:rPr>
          <w:b/>
          <w:bCs/>
        </w:rPr>
      </w:pPr>
      <w:r w:rsidRPr="00923487">
        <w:rPr>
          <w:bCs/>
        </w:rPr>
        <w:t>Рассмотрев проект изменений в бюджет муниципального района "Агинский район"</w:t>
      </w:r>
      <w:r>
        <w:rPr>
          <w:bCs/>
        </w:rPr>
        <w:t xml:space="preserve"> </w:t>
      </w:r>
      <w:r w:rsidRPr="00407507">
        <w:rPr>
          <w:bCs/>
        </w:rPr>
        <w:t>на 20</w:t>
      </w:r>
      <w:r w:rsidR="0019319D">
        <w:rPr>
          <w:bCs/>
        </w:rPr>
        <w:t>20</w:t>
      </w:r>
      <w:r w:rsidRPr="00407507">
        <w:rPr>
          <w:bCs/>
        </w:rPr>
        <w:t xml:space="preserve"> год</w:t>
      </w:r>
      <w:r w:rsidR="003A158D">
        <w:rPr>
          <w:bCs/>
        </w:rPr>
        <w:t xml:space="preserve"> и плановый период 202</w:t>
      </w:r>
      <w:r w:rsidR="0019319D">
        <w:rPr>
          <w:bCs/>
        </w:rPr>
        <w:t>1</w:t>
      </w:r>
      <w:r w:rsidR="00DB159D">
        <w:rPr>
          <w:bCs/>
        </w:rPr>
        <w:t>-202</w:t>
      </w:r>
      <w:r w:rsidR="0019319D">
        <w:rPr>
          <w:bCs/>
        </w:rPr>
        <w:t>2</w:t>
      </w:r>
      <w:r w:rsidR="00407507" w:rsidRPr="00407507">
        <w:rPr>
          <w:bCs/>
        </w:rPr>
        <w:t xml:space="preserve"> годов</w:t>
      </w:r>
      <w:r w:rsidRPr="00407507">
        <w:rPr>
          <w:bCs/>
        </w:rPr>
        <w:t>, подготовленный</w:t>
      </w:r>
      <w:r w:rsidRPr="00923487">
        <w:rPr>
          <w:bCs/>
        </w:rPr>
        <w:t xml:space="preserve"> комитетом по финансам администрации муниципального района "Агинский район"</w:t>
      </w:r>
      <w:r>
        <w:rPr>
          <w:bCs/>
        </w:rPr>
        <w:t xml:space="preserve">, Совет муниципального района "Агинский район" </w:t>
      </w:r>
      <w:r w:rsidRPr="00923487">
        <w:rPr>
          <w:b/>
          <w:bCs/>
        </w:rPr>
        <w:t>решил</w:t>
      </w:r>
      <w:r>
        <w:rPr>
          <w:b/>
          <w:bCs/>
        </w:rPr>
        <w:t>:</w:t>
      </w:r>
    </w:p>
    <w:p w:rsidR="003C5629" w:rsidRPr="0019319D" w:rsidRDefault="00923487" w:rsidP="00AE4E32">
      <w:pPr>
        <w:numPr>
          <w:ilvl w:val="0"/>
          <w:numId w:val="19"/>
        </w:numPr>
        <w:spacing w:line="400" w:lineRule="atLeast"/>
        <w:jc w:val="both"/>
        <w:rPr>
          <w:b/>
          <w:bCs/>
        </w:rPr>
      </w:pPr>
      <w:r w:rsidRPr="0019319D">
        <w:rPr>
          <w:bCs/>
        </w:rPr>
        <w:t>Принять следующие изменения в бюджет муниципального района "Агинский район", утвержденн</w:t>
      </w:r>
      <w:r w:rsidR="0010093F" w:rsidRPr="0019319D">
        <w:rPr>
          <w:bCs/>
        </w:rPr>
        <w:t xml:space="preserve">ого </w:t>
      </w:r>
      <w:r w:rsidRPr="0019319D">
        <w:rPr>
          <w:bCs/>
        </w:rPr>
        <w:t xml:space="preserve">Решением Совета муниципального района "Агинский район" </w:t>
      </w:r>
      <w:proofErr w:type="gramStart"/>
      <w:r w:rsidRPr="0019319D">
        <w:rPr>
          <w:bCs/>
        </w:rPr>
        <w:t>от</w:t>
      </w:r>
      <w:r w:rsidRPr="0019319D">
        <w:rPr>
          <w:b/>
          <w:bCs/>
        </w:rPr>
        <w:t xml:space="preserve">  </w:t>
      </w:r>
      <w:r w:rsidRPr="0019319D">
        <w:rPr>
          <w:bCs/>
        </w:rPr>
        <w:t>2</w:t>
      </w:r>
      <w:r w:rsidR="0019319D" w:rsidRPr="0019319D">
        <w:rPr>
          <w:bCs/>
        </w:rPr>
        <w:t>5</w:t>
      </w:r>
      <w:r w:rsidRPr="0019319D">
        <w:rPr>
          <w:bCs/>
        </w:rPr>
        <w:t>.</w:t>
      </w:r>
      <w:r w:rsidR="003B48B0" w:rsidRPr="0019319D">
        <w:rPr>
          <w:bCs/>
        </w:rPr>
        <w:t>12</w:t>
      </w:r>
      <w:r w:rsidRPr="0019319D">
        <w:rPr>
          <w:bCs/>
        </w:rPr>
        <w:t>.20</w:t>
      </w:r>
      <w:r w:rsidR="00DB159D" w:rsidRPr="0019319D">
        <w:rPr>
          <w:bCs/>
        </w:rPr>
        <w:t>1</w:t>
      </w:r>
      <w:r w:rsidR="0019319D" w:rsidRPr="0019319D">
        <w:rPr>
          <w:bCs/>
        </w:rPr>
        <w:t>9</w:t>
      </w:r>
      <w:proofErr w:type="gramEnd"/>
      <w:r w:rsidRPr="0019319D">
        <w:rPr>
          <w:bCs/>
        </w:rPr>
        <w:t xml:space="preserve"> год</w:t>
      </w:r>
      <w:r w:rsidR="0010093F" w:rsidRPr="0019319D">
        <w:rPr>
          <w:bCs/>
        </w:rPr>
        <w:t>а</w:t>
      </w:r>
      <w:r w:rsidRPr="0019319D">
        <w:rPr>
          <w:bCs/>
        </w:rPr>
        <w:t xml:space="preserve"> №</w:t>
      </w:r>
      <w:r w:rsidR="00DB159D" w:rsidRPr="0019319D">
        <w:rPr>
          <w:bCs/>
        </w:rPr>
        <w:t xml:space="preserve"> </w:t>
      </w:r>
      <w:r w:rsidR="0019319D" w:rsidRPr="0019319D">
        <w:rPr>
          <w:bCs/>
        </w:rPr>
        <w:t>26</w:t>
      </w:r>
      <w:r w:rsidRPr="0019319D">
        <w:rPr>
          <w:bCs/>
        </w:rPr>
        <w:t xml:space="preserve"> «О бюджете муниципального района "Агинский район" на 20</w:t>
      </w:r>
      <w:r w:rsidR="0019319D" w:rsidRPr="0019319D">
        <w:rPr>
          <w:bCs/>
        </w:rPr>
        <w:t>20</w:t>
      </w:r>
      <w:r w:rsidRPr="0019319D">
        <w:rPr>
          <w:bCs/>
        </w:rPr>
        <w:t xml:space="preserve"> год</w:t>
      </w:r>
      <w:r w:rsidR="00DB159D" w:rsidRPr="0019319D">
        <w:rPr>
          <w:bCs/>
        </w:rPr>
        <w:t xml:space="preserve"> и плановый период 20</w:t>
      </w:r>
      <w:r w:rsidR="003A158D" w:rsidRPr="0019319D">
        <w:rPr>
          <w:bCs/>
        </w:rPr>
        <w:t>2</w:t>
      </w:r>
      <w:r w:rsidR="0019319D" w:rsidRPr="0019319D">
        <w:rPr>
          <w:bCs/>
        </w:rPr>
        <w:t>1</w:t>
      </w:r>
      <w:r w:rsidR="00DB159D" w:rsidRPr="0019319D">
        <w:rPr>
          <w:bCs/>
        </w:rPr>
        <w:t>-202</w:t>
      </w:r>
      <w:r w:rsidR="0019319D" w:rsidRPr="0019319D">
        <w:rPr>
          <w:bCs/>
        </w:rPr>
        <w:t>2</w:t>
      </w:r>
      <w:r w:rsidR="00407507" w:rsidRPr="0019319D">
        <w:rPr>
          <w:bCs/>
        </w:rPr>
        <w:t xml:space="preserve"> годов</w:t>
      </w:r>
    </w:p>
    <w:p w:rsidR="003C5629" w:rsidRDefault="003C5629" w:rsidP="00AE4E32">
      <w:pPr>
        <w:spacing w:line="400" w:lineRule="atLeast"/>
        <w:ind w:left="720"/>
        <w:jc w:val="both"/>
        <w:rPr>
          <w:b/>
          <w:bCs/>
        </w:rPr>
      </w:pPr>
    </w:p>
    <w:p w:rsidR="00465F9E" w:rsidRDefault="00465F9E" w:rsidP="00AE4E32">
      <w:pPr>
        <w:spacing w:line="400" w:lineRule="atLeast"/>
        <w:ind w:left="720"/>
        <w:jc w:val="both"/>
        <w:rPr>
          <w:b/>
          <w:bCs/>
        </w:rPr>
      </w:pPr>
      <w:r>
        <w:rPr>
          <w:b/>
          <w:bCs/>
        </w:rPr>
        <w:t xml:space="preserve">Статья 1. </w:t>
      </w:r>
    </w:p>
    <w:p w:rsidR="00465F9E" w:rsidRDefault="00465F9E" w:rsidP="00AE4E32">
      <w:pPr>
        <w:numPr>
          <w:ilvl w:val="0"/>
          <w:numId w:val="20"/>
        </w:numPr>
        <w:spacing w:line="400" w:lineRule="atLeast"/>
        <w:ind w:hanging="654"/>
        <w:jc w:val="both"/>
        <w:rPr>
          <w:bCs/>
        </w:rPr>
      </w:pPr>
      <w:r>
        <w:rPr>
          <w:bCs/>
        </w:rPr>
        <w:t>Утвердить основные характеристики бюджета муниципального района "Агинский район" на 20</w:t>
      </w:r>
      <w:r w:rsidR="0019319D">
        <w:rPr>
          <w:bCs/>
        </w:rPr>
        <w:t>20</w:t>
      </w:r>
      <w:r>
        <w:rPr>
          <w:bCs/>
        </w:rPr>
        <w:t xml:space="preserve"> год:</w:t>
      </w:r>
    </w:p>
    <w:p w:rsidR="00DA09C8" w:rsidRDefault="00DA09C8" w:rsidP="00AE4E32">
      <w:pPr>
        <w:numPr>
          <w:ilvl w:val="0"/>
          <w:numId w:val="21"/>
        </w:numPr>
        <w:spacing w:line="400" w:lineRule="atLeast"/>
        <w:jc w:val="both"/>
        <w:rPr>
          <w:bCs/>
        </w:rPr>
      </w:pPr>
      <w:r>
        <w:rPr>
          <w:bCs/>
        </w:rPr>
        <w:t xml:space="preserve">Общий объем доходов бюджета муниципального района "Агинский район" в сумме </w:t>
      </w:r>
      <w:r w:rsidR="00EF0752">
        <w:rPr>
          <w:bCs/>
        </w:rPr>
        <w:t>1069261,9</w:t>
      </w:r>
      <w:r w:rsidR="00B17C3C">
        <w:rPr>
          <w:bCs/>
        </w:rPr>
        <w:t xml:space="preserve"> </w:t>
      </w:r>
      <w:r>
        <w:rPr>
          <w:bCs/>
        </w:rPr>
        <w:t>тыс. руб.</w:t>
      </w:r>
    </w:p>
    <w:p w:rsidR="003C5629" w:rsidRPr="00741FE5" w:rsidRDefault="00DA09C8" w:rsidP="00AE4E32">
      <w:pPr>
        <w:numPr>
          <w:ilvl w:val="0"/>
          <w:numId w:val="21"/>
        </w:numPr>
        <w:spacing w:line="360" w:lineRule="auto"/>
        <w:ind w:left="1080"/>
        <w:jc w:val="both"/>
        <w:rPr>
          <w:b/>
          <w:bCs/>
        </w:rPr>
      </w:pPr>
      <w:r w:rsidRPr="00F45380">
        <w:rPr>
          <w:bCs/>
        </w:rPr>
        <w:lastRenderedPageBreak/>
        <w:t>Общий объем расходов бюджета муниципального района "Агинский район" в сумме</w:t>
      </w:r>
      <w:r w:rsidR="00B17C3C" w:rsidRPr="00F45380">
        <w:rPr>
          <w:bCs/>
        </w:rPr>
        <w:t xml:space="preserve"> </w:t>
      </w:r>
      <w:r w:rsidR="002E6873">
        <w:rPr>
          <w:bCs/>
        </w:rPr>
        <w:t>1072773,7</w:t>
      </w:r>
      <w:r w:rsidRPr="00F45380">
        <w:rPr>
          <w:bCs/>
        </w:rPr>
        <w:t xml:space="preserve"> тыс. рублей.</w:t>
      </w:r>
      <w:r w:rsidR="000C350E" w:rsidRPr="00F45380">
        <w:rPr>
          <w:bCs/>
        </w:rPr>
        <w:t xml:space="preserve">     </w:t>
      </w:r>
    </w:p>
    <w:p w:rsidR="00741FE5" w:rsidRPr="00741FE5" w:rsidRDefault="00741FE5" w:rsidP="00AE4E32">
      <w:pPr>
        <w:numPr>
          <w:ilvl w:val="0"/>
          <w:numId w:val="21"/>
        </w:numPr>
        <w:spacing w:line="360" w:lineRule="auto"/>
        <w:ind w:left="1080"/>
        <w:jc w:val="both"/>
        <w:rPr>
          <w:bCs/>
        </w:rPr>
      </w:pPr>
      <w:r w:rsidRPr="00741FE5">
        <w:t xml:space="preserve">Дефицит бюджета </w:t>
      </w:r>
      <w:r w:rsidRPr="00F45380">
        <w:rPr>
          <w:bCs/>
        </w:rPr>
        <w:t>муниципального района "Агинский район"</w:t>
      </w:r>
      <w:r>
        <w:rPr>
          <w:bCs/>
        </w:rPr>
        <w:t xml:space="preserve"> - </w:t>
      </w:r>
      <w:r w:rsidRPr="00741FE5">
        <w:t>3511,8 тыс. руб.</w:t>
      </w:r>
    </w:p>
    <w:p w:rsidR="00DA09C8" w:rsidRDefault="00DA09C8" w:rsidP="00AE4E32">
      <w:pPr>
        <w:spacing w:line="400" w:lineRule="atLeast"/>
        <w:ind w:firstLine="708"/>
        <w:jc w:val="both"/>
        <w:rPr>
          <w:b/>
          <w:bCs/>
        </w:rPr>
      </w:pPr>
      <w:r w:rsidRPr="00DA09C8">
        <w:rPr>
          <w:b/>
          <w:bCs/>
        </w:rPr>
        <w:t>Статья 2</w:t>
      </w:r>
    </w:p>
    <w:p w:rsidR="00FC15EB" w:rsidRDefault="00DA09C8" w:rsidP="00AE4E32">
      <w:pPr>
        <w:spacing w:line="400" w:lineRule="atLeast"/>
        <w:ind w:left="720" w:hanging="294"/>
        <w:jc w:val="both"/>
        <w:rPr>
          <w:bCs/>
        </w:rPr>
      </w:pPr>
      <w:r w:rsidRPr="00DA09C8">
        <w:rPr>
          <w:bCs/>
        </w:rPr>
        <w:t>Данное решение вступает в силу со дня его подписания</w:t>
      </w:r>
      <w:r w:rsidR="00FC15EB">
        <w:rPr>
          <w:bCs/>
        </w:rPr>
        <w:t>.</w:t>
      </w:r>
    </w:p>
    <w:p w:rsidR="00FC15EB" w:rsidRDefault="00FC15EB" w:rsidP="00AE4E32">
      <w:pPr>
        <w:spacing w:line="400" w:lineRule="atLeast"/>
        <w:ind w:left="720" w:hanging="294"/>
        <w:jc w:val="both"/>
        <w:rPr>
          <w:bCs/>
        </w:rPr>
      </w:pPr>
      <w:r>
        <w:rPr>
          <w:bCs/>
        </w:rPr>
        <w:t>Приложения:</w:t>
      </w:r>
    </w:p>
    <w:p w:rsidR="00FC15EB" w:rsidRPr="00A96366" w:rsidRDefault="006232E5" w:rsidP="00AE4E32">
      <w:pPr>
        <w:numPr>
          <w:ilvl w:val="0"/>
          <w:numId w:val="22"/>
        </w:numPr>
        <w:spacing w:line="400" w:lineRule="atLeast"/>
        <w:ind w:left="1276" w:hanging="294"/>
        <w:jc w:val="both"/>
        <w:rPr>
          <w:bCs/>
        </w:rPr>
      </w:pPr>
      <w:r>
        <w:rPr>
          <w:bCs/>
        </w:rPr>
        <w:t xml:space="preserve"> </w:t>
      </w:r>
      <w:r w:rsidR="00FC15EB" w:rsidRPr="00A96366">
        <w:rPr>
          <w:bCs/>
        </w:rPr>
        <w:t>Приложение 1-</w:t>
      </w:r>
      <w:r w:rsidR="005167E3">
        <w:rPr>
          <w:bCs/>
        </w:rPr>
        <w:t>4</w:t>
      </w:r>
      <w:r>
        <w:rPr>
          <w:bCs/>
        </w:rPr>
        <w:t xml:space="preserve"> изложить в новой редакции</w:t>
      </w:r>
    </w:p>
    <w:p w:rsidR="00FC15EB" w:rsidRDefault="006232E5" w:rsidP="00AE4E32">
      <w:pPr>
        <w:numPr>
          <w:ilvl w:val="0"/>
          <w:numId w:val="22"/>
        </w:numPr>
        <w:spacing w:line="400" w:lineRule="atLeast"/>
        <w:ind w:left="1276" w:hanging="294"/>
        <w:jc w:val="both"/>
        <w:rPr>
          <w:bCs/>
        </w:rPr>
      </w:pPr>
      <w:r>
        <w:rPr>
          <w:bCs/>
        </w:rPr>
        <w:t xml:space="preserve"> </w:t>
      </w:r>
      <w:r w:rsidR="00FC15EB" w:rsidRPr="00A96366">
        <w:rPr>
          <w:bCs/>
        </w:rPr>
        <w:t>Приложение 1-</w:t>
      </w:r>
      <w:r w:rsidR="005167E3">
        <w:rPr>
          <w:bCs/>
        </w:rPr>
        <w:t>5</w:t>
      </w:r>
      <w:r w:rsidR="00FC15EB" w:rsidRPr="00A96366">
        <w:rPr>
          <w:bCs/>
        </w:rPr>
        <w:t xml:space="preserve"> изложить в нов</w:t>
      </w:r>
      <w:r>
        <w:rPr>
          <w:bCs/>
        </w:rPr>
        <w:t>ой редакции</w:t>
      </w:r>
    </w:p>
    <w:p w:rsidR="006232E5" w:rsidRPr="00F45380" w:rsidRDefault="006232E5" w:rsidP="00AE4E32">
      <w:pPr>
        <w:numPr>
          <w:ilvl w:val="0"/>
          <w:numId w:val="22"/>
        </w:numPr>
        <w:spacing w:line="400" w:lineRule="atLeast"/>
        <w:ind w:left="1276" w:hanging="294"/>
        <w:jc w:val="both"/>
        <w:rPr>
          <w:bCs/>
        </w:rPr>
      </w:pPr>
      <w:r>
        <w:rPr>
          <w:bCs/>
        </w:rPr>
        <w:t xml:space="preserve"> Приложение 2 изложить в новой редакции</w:t>
      </w:r>
    </w:p>
    <w:p w:rsidR="00FC15EB" w:rsidRPr="00A96366" w:rsidRDefault="006232E5" w:rsidP="00AE4E32">
      <w:pPr>
        <w:numPr>
          <w:ilvl w:val="0"/>
          <w:numId w:val="22"/>
        </w:numPr>
        <w:spacing w:line="400" w:lineRule="atLeast"/>
        <w:ind w:left="1276" w:hanging="294"/>
        <w:jc w:val="both"/>
        <w:rPr>
          <w:bCs/>
        </w:rPr>
      </w:pPr>
      <w:r>
        <w:rPr>
          <w:bCs/>
        </w:rPr>
        <w:t xml:space="preserve"> </w:t>
      </w:r>
      <w:r w:rsidR="00FC15EB" w:rsidRPr="00A96366">
        <w:rPr>
          <w:bCs/>
        </w:rPr>
        <w:t>Приложе</w:t>
      </w:r>
      <w:r>
        <w:rPr>
          <w:bCs/>
        </w:rPr>
        <w:t>ние 3 изложить в новой редакции</w:t>
      </w:r>
    </w:p>
    <w:p w:rsidR="003B48B0" w:rsidRDefault="006232E5" w:rsidP="00AE4E32">
      <w:pPr>
        <w:numPr>
          <w:ilvl w:val="0"/>
          <w:numId w:val="22"/>
        </w:numPr>
        <w:spacing w:line="400" w:lineRule="atLeast"/>
        <w:ind w:left="1276" w:hanging="294"/>
        <w:jc w:val="both"/>
        <w:rPr>
          <w:bCs/>
        </w:rPr>
      </w:pPr>
      <w:r>
        <w:rPr>
          <w:bCs/>
        </w:rPr>
        <w:t xml:space="preserve"> </w:t>
      </w:r>
      <w:r w:rsidR="00952CC9" w:rsidRPr="00952CC9">
        <w:rPr>
          <w:bCs/>
        </w:rPr>
        <w:t>П</w:t>
      </w:r>
      <w:r w:rsidR="003B48B0" w:rsidRPr="00952CC9">
        <w:rPr>
          <w:bCs/>
        </w:rPr>
        <w:t xml:space="preserve">риложение </w:t>
      </w:r>
      <w:r w:rsidR="0019319D">
        <w:rPr>
          <w:bCs/>
        </w:rPr>
        <w:t>4</w:t>
      </w:r>
      <w:r>
        <w:rPr>
          <w:bCs/>
        </w:rPr>
        <w:t xml:space="preserve"> изложить в новой редакции</w:t>
      </w:r>
    </w:p>
    <w:p w:rsidR="006232E5" w:rsidRDefault="006232E5" w:rsidP="00AE4E32">
      <w:pPr>
        <w:numPr>
          <w:ilvl w:val="0"/>
          <w:numId w:val="22"/>
        </w:numPr>
        <w:spacing w:line="400" w:lineRule="atLeast"/>
        <w:ind w:left="1276" w:hanging="294"/>
        <w:jc w:val="both"/>
        <w:rPr>
          <w:bCs/>
        </w:rPr>
      </w:pPr>
      <w:r>
        <w:rPr>
          <w:bCs/>
        </w:rPr>
        <w:t xml:space="preserve"> Приложение 6 изложить в новой редакции</w:t>
      </w:r>
    </w:p>
    <w:p w:rsidR="0019319D" w:rsidRDefault="006232E5" w:rsidP="00AE4E32">
      <w:pPr>
        <w:numPr>
          <w:ilvl w:val="0"/>
          <w:numId w:val="22"/>
        </w:numPr>
        <w:spacing w:line="400" w:lineRule="atLeast"/>
        <w:ind w:left="1276" w:hanging="294"/>
        <w:jc w:val="both"/>
        <w:rPr>
          <w:bCs/>
        </w:rPr>
      </w:pPr>
      <w:r>
        <w:rPr>
          <w:bCs/>
        </w:rPr>
        <w:t xml:space="preserve"> </w:t>
      </w:r>
      <w:r w:rsidR="0019319D">
        <w:rPr>
          <w:bCs/>
        </w:rPr>
        <w:t>Приложение 7 изложить в новой редакции</w:t>
      </w:r>
    </w:p>
    <w:p w:rsidR="00D9689E" w:rsidRDefault="006232E5" w:rsidP="00AE4E32">
      <w:pPr>
        <w:numPr>
          <w:ilvl w:val="0"/>
          <w:numId w:val="22"/>
        </w:numPr>
        <w:spacing w:line="400" w:lineRule="atLeast"/>
        <w:ind w:left="1276" w:hanging="294"/>
        <w:jc w:val="both"/>
        <w:rPr>
          <w:bCs/>
        </w:rPr>
      </w:pPr>
      <w:r w:rsidRPr="00D9689E">
        <w:rPr>
          <w:bCs/>
        </w:rPr>
        <w:t xml:space="preserve"> </w:t>
      </w:r>
      <w:r w:rsidR="00D9689E">
        <w:rPr>
          <w:bCs/>
        </w:rPr>
        <w:t>Приложение 8 изложить в новой редакции</w:t>
      </w:r>
    </w:p>
    <w:p w:rsidR="0019319D" w:rsidRPr="00D9689E" w:rsidRDefault="006232E5" w:rsidP="00AE4E32">
      <w:pPr>
        <w:numPr>
          <w:ilvl w:val="0"/>
          <w:numId w:val="22"/>
        </w:numPr>
        <w:spacing w:line="400" w:lineRule="atLeast"/>
        <w:ind w:left="1276" w:hanging="294"/>
        <w:jc w:val="both"/>
        <w:rPr>
          <w:bCs/>
        </w:rPr>
      </w:pPr>
      <w:r w:rsidRPr="00D9689E">
        <w:rPr>
          <w:bCs/>
        </w:rPr>
        <w:t xml:space="preserve"> </w:t>
      </w:r>
      <w:r w:rsidR="00D9689E">
        <w:rPr>
          <w:bCs/>
        </w:rPr>
        <w:t>П</w:t>
      </w:r>
      <w:r w:rsidR="0019319D" w:rsidRPr="00D9689E">
        <w:rPr>
          <w:bCs/>
        </w:rPr>
        <w:t>риложение 11</w:t>
      </w:r>
      <w:r w:rsidR="00D9689E" w:rsidRPr="00D9689E">
        <w:rPr>
          <w:bCs/>
        </w:rPr>
        <w:t xml:space="preserve"> </w:t>
      </w:r>
      <w:r w:rsidR="00D9689E">
        <w:rPr>
          <w:bCs/>
        </w:rPr>
        <w:t>изложить в новой редакции</w:t>
      </w:r>
    </w:p>
    <w:p w:rsidR="006232E5" w:rsidRDefault="006232E5" w:rsidP="00AE4E32">
      <w:pPr>
        <w:spacing w:line="400" w:lineRule="atLeast"/>
        <w:ind w:left="982"/>
        <w:jc w:val="both"/>
        <w:rPr>
          <w:bCs/>
        </w:rPr>
      </w:pPr>
      <w:r>
        <w:rPr>
          <w:bCs/>
        </w:rPr>
        <w:t>10)</w:t>
      </w:r>
      <w:r w:rsidR="00D9689E">
        <w:rPr>
          <w:bCs/>
        </w:rPr>
        <w:t>П</w:t>
      </w:r>
      <w:r>
        <w:rPr>
          <w:bCs/>
        </w:rPr>
        <w:t>риложение 12</w:t>
      </w:r>
      <w:r w:rsidR="00D9689E" w:rsidRPr="00D9689E">
        <w:rPr>
          <w:bCs/>
        </w:rPr>
        <w:t xml:space="preserve"> </w:t>
      </w:r>
      <w:r w:rsidR="00D9689E">
        <w:rPr>
          <w:bCs/>
        </w:rPr>
        <w:t>изложить в новой редакции</w:t>
      </w:r>
    </w:p>
    <w:p w:rsidR="00EF0752" w:rsidRDefault="00EF0752" w:rsidP="00AE4E32">
      <w:pPr>
        <w:spacing w:line="400" w:lineRule="atLeast"/>
        <w:ind w:left="982"/>
        <w:jc w:val="both"/>
        <w:rPr>
          <w:bCs/>
        </w:rPr>
      </w:pPr>
      <w:r>
        <w:rPr>
          <w:bCs/>
        </w:rPr>
        <w:t>11)Приложение 15</w:t>
      </w:r>
      <w:r w:rsidRPr="00D9689E">
        <w:rPr>
          <w:bCs/>
        </w:rPr>
        <w:t xml:space="preserve"> </w:t>
      </w:r>
      <w:r>
        <w:rPr>
          <w:bCs/>
        </w:rPr>
        <w:t>изложить в новой редакции</w:t>
      </w:r>
    </w:p>
    <w:p w:rsidR="006232E5" w:rsidRDefault="006232E5" w:rsidP="00AE4E32">
      <w:pPr>
        <w:spacing w:line="400" w:lineRule="atLeast"/>
        <w:ind w:left="982"/>
        <w:jc w:val="both"/>
        <w:rPr>
          <w:bCs/>
        </w:rPr>
      </w:pPr>
      <w:r>
        <w:rPr>
          <w:bCs/>
        </w:rPr>
        <w:t>1</w:t>
      </w:r>
      <w:r w:rsidR="00EF0752">
        <w:rPr>
          <w:bCs/>
        </w:rPr>
        <w:t>2</w:t>
      </w:r>
      <w:r>
        <w:rPr>
          <w:bCs/>
        </w:rPr>
        <w:t>) Добавить приложение 1</w:t>
      </w:r>
      <w:r w:rsidR="00D9689E">
        <w:rPr>
          <w:bCs/>
        </w:rPr>
        <w:t>6</w:t>
      </w:r>
    </w:p>
    <w:p w:rsidR="006232E5" w:rsidRDefault="006232E5" w:rsidP="00AE4E32">
      <w:pPr>
        <w:spacing w:line="400" w:lineRule="atLeast"/>
        <w:ind w:left="982"/>
        <w:jc w:val="both"/>
        <w:rPr>
          <w:bCs/>
        </w:rPr>
      </w:pPr>
      <w:r>
        <w:rPr>
          <w:bCs/>
        </w:rPr>
        <w:t>1</w:t>
      </w:r>
      <w:r w:rsidR="00EF0752">
        <w:rPr>
          <w:bCs/>
        </w:rPr>
        <w:t>3</w:t>
      </w:r>
      <w:r>
        <w:rPr>
          <w:bCs/>
        </w:rPr>
        <w:t>) Добавить приложение 1</w:t>
      </w:r>
      <w:r w:rsidR="00D9689E">
        <w:rPr>
          <w:bCs/>
        </w:rPr>
        <w:t>7</w:t>
      </w:r>
    </w:p>
    <w:p w:rsidR="00AF7CFA" w:rsidRPr="00952CC9" w:rsidRDefault="00EF0752" w:rsidP="00AE4E32">
      <w:pPr>
        <w:spacing w:line="400" w:lineRule="atLeast"/>
        <w:ind w:left="982"/>
        <w:jc w:val="both"/>
        <w:rPr>
          <w:bCs/>
        </w:rPr>
      </w:pPr>
      <w:r>
        <w:rPr>
          <w:bCs/>
        </w:rPr>
        <w:t>14</w:t>
      </w:r>
      <w:r w:rsidR="00AF7CFA">
        <w:rPr>
          <w:bCs/>
        </w:rPr>
        <w:t>) Добавить приложение 1</w:t>
      </w:r>
      <w:r w:rsidR="00D9689E">
        <w:rPr>
          <w:bCs/>
        </w:rPr>
        <w:t>8</w:t>
      </w:r>
      <w:r w:rsidR="00283C0F">
        <w:rPr>
          <w:bCs/>
        </w:rPr>
        <w:t>.</w:t>
      </w:r>
    </w:p>
    <w:p w:rsidR="001D1BF8" w:rsidRPr="00952CC9" w:rsidRDefault="001D1BF8" w:rsidP="00AE4E32">
      <w:pPr>
        <w:spacing w:line="400" w:lineRule="atLeast"/>
        <w:ind w:left="1069"/>
        <w:jc w:val="both"/>
        <w:rPr>
          <w:bCs/>
        </w:rPr>
      </w:pPr>
    </w:p>
    <w:p w:rsidR="008B4F27" w:rsidRDefault="008B4F27" w:rsidP="00AE4E32">
      <w:pPr>
        <w:pStyle w:val="ConsNormal"/>
        <w:widowControl/>
        <w:snapToGrid/>
        <w:spacing w:line="40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AE4E32" w:rsidRDefault="00AE4E32" w:rsidP="00AE4E32">
      <w:pPr>
        <w:pStyle w:val="ConsNormal"/>
        <w:widowControl/>
        <w:snapToGrid/>
        <w:spacing w:line="40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062055" w:rsidRDefault="00AE4E32" w:rsidP="00062055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062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E4E32" w:rsidRDefault="00AE4E32" w:rsidP="00062055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гинский район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2055">
        <w:rPr>
          <w:rFonts w:ascii="Times New Roman" w:hAnsi="Times New Roman" w:cs="Times New Roman"/>
          <w:sz w:val="28"/>
          <w:szCs w:val="28"/>
        </w:rPr>
        <w:tab/>
      </w:r>
      <w:r w:rsidR="00062055">
        <w:rPr>
          <w:rFonts w:ascii="Times New Roman" w:hAnsi="Times New Roman" w:cs="Times New Roman"/>
          <w:sz w:val="28"/>
          <w:szCs w:val="28"/>
        </w:rPr>
        <w:tab/>
      </w:r>
      <w:r w:rsidR="00062055">
        <w:rPr>
          <w:rFonts w:ascii="Times New Roman" w:hAnsi="Times New Roman" w:cs="Times New Roman"/>
          <w:sz w:val="28"/>
          <w:szCs w:val="28"/>
        </w:rPr>
        <w:tab/>
      </w:r>
      <w:r w:rsidR="00062055">
        <w:rPr>
          <w:rFonts w:ascii="Times New Roman" w:hAnsi="Times New Roman" w:cs="Times New Roman"/>
          <w:sz w:val="28"/>
          <w:szCs w:val="28"/>
        </w:rPr>
        <w:tab/>
      </w:r>
      <w:r w:rsidR="000620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Ж.В.Жапов</w:t>
      </w:r>
    </w:p>
    <w:p w:rsidR="00AE4E32" w:rsidRDefault="00AE4E32" w:rsidP="00062055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055" w:rsidRDefault="00062055" w:rsidP="00062055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E32" w:rsidRDefault="00AE4E32" w:rsidP="00062055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79A" w:rsidRDefault="0048479A" w:rsidP="00062055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10083E" w:rsidRDefault="0048479A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Аг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»</w:t>
      </w:r>
      <w:r w:rsidR="00062055">
        <w:rPr>
          <w:rFonts w:ascii="Times New Roman" w:hAnsi="Times New Roman" w:cs="Times New Roman"/>
          <w:sz w:val="28"/>
          <w:szCs w:val="28"/>
        </w:rPr>
        <w:tab/>
      </w:r>
      <w:r w:rsidR="00062055">
        <w:rPr>
          <w:rFonts w:ascii="Times New Roman" w:hAnsi="Times New Roman" w:cs="Times New Roman"/>
          <w:sz w:val="28"/>
          <w:szCs w:val="28"/>
        </w:rPr>
        <w:tab/>
      </w:r>
      <w:r w:rsidR="00062055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.Ю</w:t>
      </w:r>
      <w:proofErr w:type="gramEnd"/>
      <w:r>
        <w:rPr>
          <w:rFonts w:ascii="Times New Roman" w:hAnsi="Times New Roman" w:cs="Times New Roman"/>
          <w:sz w:val="28"/>
          <w:szCs w:val="28"/>
        </w:rPr>
        <w:t>.Юмов</w:t>
      </w:r>
      <w:proofErr w:type="spellEnd"/>
      <w:r w:rsidR="00A1469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3969"/>
        <w:gridCol w:w="4111"/>
        <w:gridCol w:w="3260"/>
        <w:gridCol w:w="2127"/>
        <w:gridCol w:w="2268"/>
      </w:tblGrid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Default="0010083E" w:rsidP="0010083E">
            <w:pPr>
              <w:jc w:val="center"/>
              <w:rPr>
                <w:sz w:val="24"/>
                <w:szCs w:val="24"/>
              </w:rPr>
            </w:pPr>
            <w:r w:rsidRPr="0010083E">
              <w:rPr>
                <w:sz w:val="24"/>
                <w:szCs w:val="24"/>
              </w:rPr>
              <w:t xml:space="preserve">   </w:t>
            </w:r>
          </w:p>
          <w:p w:rsidR="006C125F" w:rsidRDefault="006C125F" w:rsidP="0010083E">
            <w:pPr>
              <w:jc w:val="center"/>
              <w:rPr>
                <w:sz w:val="24"/>
                <w:szCs w:val="24"/>
              </w:rPr>
            </w:pPr>
          </w:p>
          <w:p w:rsidR="006C125F" w:rsidRDefault="006C125F" w:rsidP="0010083E">
            <w:pPr>
              <w:jc w:val="center"/>
              <w:rPr>
                <w:sz w:val="24"/>
                <w:szCs w:val="24"/>
              </w:rPr>
            </w:pPr>
          </w:p>
          <w:p w:rsidR="006C125F" w:rsidRDefault="006C125F" w:rsidP="0010083E">
            <w:pPr>
              <w:jc w:val="center"/>
              <w:rPr>
                <w:sz w:val="24"/>
                <w:szCs w:val="24"/>
              </w:rPr>
            </w:pPr>
          </w:p>
          <w:p w:rsidR="006C125F" w:rsidRDefault="006C125F" w:rsidP="0010083E">
            <w:pPr>
              <w:jc w:val="center"/>
              <w:rPr>
                <w:sz w:val="24"/>
                <w:szCs w:val="24"/>
              </w:rPr>
            </w:pPr>
          </w:p>
          <w:p w:rsidR="006C125F" w:rsidRDefault="006C125F" w:rsidP="0010083E">
            <w:pPr>
              <w:jc w:val="center"/>
              <w:rPr>
                <w:sz w:val="24"/>
                <w:szCs w:val="24"/>
              </w:rPr>
            </w:pPr>
          </w:p>
          <w:p w:rsidR="006C125F" w:rsidRDefault="006C125F" w:rsidP="0010083E">
            <w:pPr>
              <w:jc w:val="center"/>
              <w:rPr>
                <w:sz w:val="24"/>
                <w:szCs w:val="24"/>
              </w:rPr>
            </w:pPr>
          </w:p>
          <w:p w:rsidR="006C125F" w:rsidRDefault="006C125F" w:rsidP="0010083E">
            <w:pPr>
              <w:jc w:val="center"/>
              <w:rPr>
                <w:sz w:val="24"/>
                <w:szCs w:val="24"/>
              </w:rPr>
            </w:pPr>
          </w:p>
          <w:p w:rsidR="006C125F" w:rsidRDefault="006C125F" w:rsidP="0010083E">
            <w:pPr>
              <w:jc w:val="center"/>
              <w:rPr>
                <w:sz w:val="24"/>
                <w:szCs w:val="24"/>
              </w:rPr>
            </w:pPr>
          </w:p>
          <w:p w:rsidR="006C125F" w:rsidRDefault="006C125F" w:rsidP="0010083E">
            <w:pPr>
              <w:jc w:val="center"/>
              <w:rPr>
                <w:sz w:val="24"/>
                <w:szCs w:val="24"/>
              </w:rPr>
            </w:pPr>
          </w:p>
          <w:p w:rsidR="0010083E" w:rsidRPr="0010083E" w:rsidRDefault="0010083E" w:rsidP="0010083E">
            <w:pPr>
              <w:jc w:val="center"/>
              <w:rPr>
                <w:sz w:val="24"/>
                <w:szCs w:val="24"/>
              </w:rPr>
            </w:pPr>
            <w:r w:rsidRPr="0010083E">
              <w:rPr>
                <w:sz w:val="24"/>
                <w:szCs w:val="24"/>
              </w:rPr>
              <w:t>Приложение  1-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  <w:rPr>
                <w:sz w:val="20"/>
                <w:szCs w:val="20"/>
              </w:rPr>
            </w:pPr>
          </w:p>
        </w:tc>
      </w:tr>
      <w:tr w:rsidR="0010083E" w:rsidRPr="0010083E" w:rsidTr="006C125F">
        <w:trPr>
          <w:trHeight w:val="9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pPr>
              <w:jc w:val="center"/>
              <w:rPr>
                <w:sz w:val="24"/>
                <w:szCs w:val="24"/>
              </w:rPr>
            </w:pPr>
            <w:r w:rsidRPr="0010083E">
              <w:rPr>
                <w:sz w:val="24"/>
                <w:szCs w:val="24"/>
              </w:rPr>
              <w:t xml:space="preserve">к решению Совета муниципального района "Агинский район" от 30.09.2020 г.№ 44    "О внесении изменений в бюджет 2020г и плановый период 2021-2022 годов"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  <w:rPr>
                <w:sz w:val="24"/>
                <w:szCs w:val="24"/>
              </w:rPr>
            </w:pPr>
          </w:p>
        </w:tc>
      </w:tr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83E" w:rsidRPr="0010083E" w:rsidRDefault="0010083E" w:rsidP="00100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83E" w:rsidRPr="0010083E" w:rsidRDefault="0010083E" w:rsidP="0010083E">
            <w:pPr>
              <w:jc w:val="center"/>
              <w:rPr>
                <w:sz w:val="20"/>
                <w:szCs w:val="20"/>
              </w:rPr>
            </w:pPr>
          </w:p>
        </w:tc>
      </w:tr>
      <w:tr w:rsidR="0010083E" w:rsidRPr="0010083E" w:rsidTr="006C125F">
        <w:trPr>
          <w:trHeight w:val="6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  <w:rPr>
                <w:sz w:val="20"/>
                <w:szCs w:val="20"/>
              </w:rPr>
            </w:pPr>
          </w:p>
        </w:tc>
      </w:tr>
      <w:tr w:rsidR="0010083E" w:rsidRPr="0010083E" w:rsidTr="006C125F">
        <w:trPr>
          <w:trHeight w:val="6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  <w:rPr>
                <w:sz w:val="20"/>
                <w:szCs w:val="20"/>
              </w:rPr>
            </w:pPr>
          </w:p>
        </w:tc>
      </w:tr>
      <w:tr w:rsidR="0010083E" w:rsidRPr="0010083E" w:rsidTr="006C125F">
        <w:trPr>
          <w:trHeight w:val="375"/>
        </w:trPr>
        <w:tc>
          <w:tcPr>
            <w:tcW w:w="15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83E" w:rsidRPr="0010083E" w:rsidRDefault="0010083E" w:rsidP="0010083E">
            <w:pPr>
              <w:jc w:val="center"/>
              <w:rPr>
                <w:b/>
                <w:bCs/>
              </w:rPr>
            </w:pPr>
            <w:r w:rsidRPr="0010083E">
              <w:rPr>
                <w:b/>
                <w:bCs/>
              </w:rPr>
              <w:t>Объемы межбюджетных трансфертов, получаемых из других бюджетов бюджетной системы на 2020 год и плановый период 2021-2022 годов</w:t>
            </w:r>
          </w:p>
        </w:tc>
      </w:tr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3E" w:rsidRPr="0010083E" w:rsidRDefault="0010083E" w:rsidP="0010083E">
            <w:pPr>
              <w:jc w:val="center"/>
              <w:rPr>
                <w:b/>
                <w:bCs/>
              </w:rPr>
            </w:pPr>
            <w:r w:rsidRPr="0010083E">
              <w:rPr>
                <w:b/>
                <w:bCs/>
              </w:rPr>
              <w:t>Наимен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3E" w:rsidRPr="0010083E" w:rsidRDefault="0010083E" w:rsidP="0010083E">
            <w:pPr>
              <w:jc w:val="center"/>
              <w:rPr>
                <w:b/>
                <w:bCs/>
              </w:rPr>
            </w:pPr>
            <w:r w:rsidRPr="0010083E">
              <w:rPr>
                <w:b/>
                <w:bCs/>
              </w:rPr>
              <w:t>Код дох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  <w:rPr>
                <w:b/>
                <w:bCs/>
              </w:rPr>
            </w:pPr>
            <w:r w:rsidRPr="0010083E">
              <w:rPr>
                <w:b/>
                <w:bCs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  <w:rPr>
                <w:b/>
                <w:bCs/>
              </w:rPr>
            </w:pPr>
            <w:r w:rsidRPr="0010083E">
              <w:rPr>
                <w:b/>
                <w:bCs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  <w:rPr>
                <w:b/>
                <w:bCs/>
              </w:rPr>
            </w:pPr>
            <w:r w:rsidRPr="0010083E">
              <w:rPr>
                <w:b/>
                <w:bCs/>
              </w:rPr>
              <w:t>2022</w:t>
            </w:r>
          </w:p>
        </w:tc>
      </w:tr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pPr>
              <w:rPr>
                <w:b/>
                <w:bCs/>
              </w:rPr>
            </w:pPr>
            <w:r w:rsidRPr="0010083E">
              <w:rPr>
                <w:b/>
                <w:bCs/>
              </w:rPr>
              <w:t>БЕЗВОЗМЕЗДНЫЕ ПОСТУПЛЕНИЯ ВСЕ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rPr>
                <w:b/>
                <w:bCs/>
              </w:rPr>
            </w:pPr>
            <w:r w:rsidRPr="0010083E">
              <w:rPr>
                <w:b/>
                <w:bCs/>
              </w:rPr>
              <w:t>2  00  00000  00  0000 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  <w:rPr>
                <w:b/>
                <w:bCs/>
              </w:rPr>
            </w:pPr>
            <w:r w:rsidRPr="0010083E">
              <w:rPr>
                <w:b/>
                <w:bCs/>
              </w:rPr>
              <w:t>845 537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  <w:rPr>
                <w:b/>
                <w:bCs/>
              </w:rPr>
            </w:pPr>
            <w:r w:rsidRPr="0010083E">
              <w:rPr>
                <w:b/>
                <w:bCs/>
              </w:rPr>
              <w:t xml:space="preserve"> 420 344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  <w:rPr>
                <w:b/>
                <w:bCs/>
              </w:rPr>
            </w:pPr>
            <w:r w:rsidRPr="0010083E">
              <w:rPr>
                <w:b/>
                <w:bCs/>
              </w:rPr>
              <w:t xml:space="preserve">   380 900,20   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00000  00  0000 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845 537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420 344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380 900,20   </w:t>
            </w:r>
          </w:p>
        </w:tc>
      </w:tr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10000  00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84 01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220 695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174 587,00   </w:t>
            </w:r>
          </w:p>
        </w:tc>
      </w:tr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Дотации на выравнивание бюджетной обеспеч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15001  00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84 01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220 695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174 587,00   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15001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84 01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220 695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174 587,00   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20000  00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174 149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4 58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4 740,90</w:t>
            </w:r>
          </w:p>
        </w:tc>
      </w:tr>
      <w:tr w:rsidR="0010083E" w:rsidRPr="0010083E" w:rsidTr="006C125F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сидия на создание в общеобразовательных организациях, расположенных в сельской местности и малых </w:t>
            </w:r>
            <w:proofErr w:type="spellStart"/>
            <w:r w:rsidRPr="0010083E">
              <w:t>городах,условий</w:t>
            </w:r>
            <w:proofErr w:type="spellEnd"/>
            <w:r w:rsidRPr="0010083E">
              <w:t xml:space="preserve"> для занятий физической культурой и спорт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25097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 0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Субсидии  на благоустройство зданий государственных и муниципальных общеобразовательных организаций в целях соблюдения требований к воздушно- тепловому режиму, водоснабжению и канализ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25255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14 22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lastRenderedPageBreak/>
              <w:t xml:space="preserve">Субсидии бюджетам муниципальных районов на </w:t>
            </w:r>
            <w:proofErr w:type="spellStart"/>
            <w:r w:rsidRPr="0010083E">
              <w:t>софинансирование</w:t>
            </w:r>
            <w:proofErr w:type="spellEnd"/>
            <w:r w:rsidRPr="0010083E"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022530600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9 09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сидия на обеспечение развития и укрепление материально-технической базы домов культуры в населенных пунктах с числом жителей до 50 </w:t>
            </w:r>
            <w:proofErr w:type="spellStart"/>
            <w:r w:rsidRPr="0010083E">
              <w:t>тыссяч</w:t>
            </w:r>
            <w:proofErr w:type="spellEnd"/>
            <w:r w:rsidRPr="0010083E">
              <w:t xml:space="preserve"> челове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25467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1 22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Субсидия на реализацию мероприятий по обеспечению жильем молодых сем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25497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6 33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Субсидия на государственную поддержку отрасли культур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25519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 97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сидии на реализацию программ формирования современной городской среды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25555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1 89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сидии на реализацию мероприятий по комплексному развитию сельских территорий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25576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5 31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83E" w:rsidRPr="0010083E" w:rsidRDefault="0010083E" w:rsidP="0010083E">
            <w:pPr>
              <w:jc w:val="center"/>
              <w:rPr>
                <w:color w:val="000000"/>
              </w:rPr>
            </w:pPr>
            <w:r w:rsidRPr="0010083E">
              <w:rPr>
                <w:color w:val="000000"/>
              </w:rPr>
              <w:lastRenderedPageBreak/>
              <w:t xml:space="preserve"> 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2530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5 91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Прочие субсид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29999  00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105 14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4 583,2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4 740,90   </w:t>
            </w:r>
          </w:p>
        </w:tc>
      </w:tr>
      <w:tr w:rsidR="0010083E" w:rsidRPr="0010083E" w:rsidTr="006C125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сидии в целях </w:t>
            </w:r>
            <w:proofErr w:type="spellStart"/>
            <w:r w:rsidRPr="0010083E">
              <w:t>софинансирования</w:t>
            </w:r>
            <w:proofErr w:type="spellEnd"/>
            <w:r w:rsidRPr="0010083E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</w:t>
            </w:r>
            <w:proofErr w:type="spellStart"/>
            <w:r w:rsidRPr="0010083E">
              <w:t>мунициципального</w:t>
            </w:r>
            <w:proofErr w:type="spellEnd"/>
            <w:r w:rsidRPr="0010083E">
              <w:t xml:space="preserve"> района (городского округ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29999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92 33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сидии на модернизацию объектов теплоэнергетики и капитальный ремонт </w:t>
            </w:r>
            <w:proofErr w:type="spellStart"/>
            <w:r w:rsidRPr="0010083E">
              <w:t>объктов</w:t>
            </w:r>
            <w:proofErr w:type="spellEnd"/>
            <w:r w:rsidRPr="0010083E">
              <w:t xml:space="preserve"> коммунальной инфраструктуры, находящегося в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29999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4 54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На реализацию Закона  Забайкальского края "Об отдельных вопросах в сфере образования" в части увеличения тарифной ставки (должностного оклада) на 25 % в поселках городского </w:t>
            </w:r>
            <w:r w:rsidRPr="0010083E">
              <w:lastRenderedPageBreak/>
              <w:t>типа (рабочих поселках) (кроме педагогических работников муниципальных общеобразовательных организац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lastRenderedPageBreak/>
              <w:t>2  02  29999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5 76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4 583,2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4 740,90   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3  02  29999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pPr>
              <w:rPr>
                <w:b/>
                <w:bCs/>
              </w:rPr>
            </w:pPr>
            <w:r w:rsidRPr="0010083E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rPr>
                <w:b/>
                <w:bCs/>
              </w:rPr>
            </w:pPr>
            <w:r w:rsidRPr="0010083E">
              <w:rPr>
                <w:b/>
                <w:bCs/>
              </w:rPr>
              <w:t>2  02  30000  00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  <w:rPr>
                <w:b/>
                <w:bCs/>
              </w:rPr>
            </w:pPr>
            <w:r w:rsidRPr="0010083E">
              <w:rPr>
                <w:b/>
                <w:bCs/>
              </w:rPr>
              <w:t>317 24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  <w:rPr>
                <w:b/>
                <w:bCs/>
              </w:rPr>
            </w:pPr>
            <w:r w:rsidRPr="0010083E">
              <w:rPr>
                <w:b/>
                <w:bCs/>
              </w:rPr>
              <w:t>195 06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  <w:rPr>
                <w:b/>
                <w:bCs/>
              </w:rPr>
            </w:pPr>
            <w:r w:rsidRPr="0010083E">
              <w:rPr>
                <w:b/>
                <w:bCs/>
              </w:rPr>
              <w:t>201 572,30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306 432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195 065,8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201 572,30   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306 432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195 06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01 572,30</w:t>
            </w:r>
          </w:p>
        </w:tc>
      </w:tr>
      <w:tr w:rsidR="0010083E" w:rsidRPr="0010083E" w:rsidTr="006C125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Субвенции бюджетам муниципальных районов и городских округов на обеспечение государственных гарантий прав граждан на получение общедо</w:t>
            </w:r>
            <w:r w:rsidRPr="0010083E">
              <w:lastRenderedPageBreak/>
              <w:t>ступного и бесплатного дошкольного, общего образования в общеобразовательных учреждениях в соответствии с Законом Забайкальского края от 29 апреля 2009 года№168- ЗЗ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lastRenderedPageBreak/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7178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157 768,6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163 198,40   </w:t>
            </w:r>
          </w:p>
        </w:tc>
      </w:tr>
      <w:tr w:rsidR="0010083E" w:rsidRPr="0010083E" w:rsidTr="006C125F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Субвенции бюджетам муниципальных районов на исполнение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2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180,8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  187,00   </w:t>
            </w:r>
          </w:p>
        </w:tc>
      </w:tr>
      <w:tr w:rsidR="0010083E" w:rsidRPr="0010083E" w:rsidTr="006C125F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венции бюджетам муниципальных районов на финансовое обеспечение передаваемых государственных полномочий по расчету и предоставлению дотаций поселениям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 46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2 461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2 461,00   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венции          бюджетам        муниципальных районов  на осуществление государственных полномочий в сфере государственного управле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5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552,8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  552,80   </w:t>
            </w:r>
          </w:p>
        </w:tc>
      </w:tr>
      <w:tr w:rsidR="0010083E" w:rsidRPr="0010083E" w:rsidTr="006C125F">
        <w:trPr>
          <w:trHeight w:val="22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lastRenderedPageBreak/>
              <w:t xml:space="preserve">Субвенции бюджетам муниципальных районов и городских округов  на осуществление государственных полномочий в сфере государственного управления охраной труда в соответствии с Законом Забайкальского края от 29 декабря 2008 года  №100-ЗЗК "О наделении органов местного </w:t>
            </w:r>
            <w:proofErr w:type="spellStart"/>
            <w:r w:rsidRPr="0010083E">
              <w:t>самоупраления</w:t>
            </w:r>
            <w:proofErr w:type="spellEnd"/>
            <w:r w:rsidRPr="0010083E">
              <w:t xml:space="preserve"> муниципальных районов и городских округов отдельными государственными  полномочиями в сфере государственного управления охраной труд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0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198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  204,80   </w:t>
            </w:r>
          </w:p>
        </w:tc>
      </w:tr>
      <w:tr w:rsidR="0010083E" w:rsidRPr="0010083E" w:rsidTr="006C125F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венции          бюджетам        муниципальных районов  на реализацию государственного полномочия по организации и осуществлению деятельности по опеке </w:t>
            </w:r>
            <w:proofErr w:type="spellStart"/>
            <w:r w:rsidRPr="0010083E">
              <w:t>ипопечительству</w:t>
            </w:r>
            <w:proofErr w:type="spellEnd"/>
            <w:r w:rsidRPr="0010083E">
              <w:t xml:space="preserve"> над несовершеннолетни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5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8 478,4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8 770,10   </w:t>
            </w:r>
          </w:p>
        </w:tc>
      </w:tr>
      <w:tr w:rsidR="0010083E" w:rsidRPr="0010083E" w:rsidTr="006C125F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венции          бюджетам        муниципальных районов  на администрирование  государственного полномочия по организации и осуществлению </w:t>
            </w:r>
            <w:r w:rsidRPr="0010083E">
              <w:lastRenderedPageBreak/>
              <w:t xml:space="preserve">деятельности по опеке </w:t>
            </w:r>
            <w:proofErr w:type="spellStart"/>
            <w:r w:rsidRPr="0010083E">
              <w:t>ипопечительству</w:t>
            </w:r>
            <w:proofErr w:type="spellEnd"/>
            <w:r w:rsidRPr="0010083E">
              <w:t xml:space="preserve"> над несовершеннолетни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lastRenderedPageBreak/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 26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1 806,1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1 868,20   </w:t>
            </w:r>
          </w:p>
        </w:tc>
      </w:tr>
      <w:tr w:rsidR="0010083E" w:rsidRPr="0010083E" w:rsidTr="006C125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proofErr w:type="spellStart"/>
            <w:r w:rsidRPr="0010083E">
              <w:t>Субвеннции</w:t>
            </w:r>
            <w:proofErr w:type="spellEnd"/>
            <w:r w:rsidRPr="0010083E">
              <w:t xml:space="preserve"> бюджетам муниципальных районов на предоставление  компенсации части 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 образовательных организация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1 96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1 635,1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1 691,40   </w:t>
            </w:r>
          </w:p>
        </w:tc>
      </w:tr>
      <w:tr w:rsidR="0010083E" w:rsidRPr="0010083E" w:rsidTr="006C125F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proofErr w:type="spellStart"/>
            <w:r w:rsidRPr="0010083E">
              <w:t>Субвеннции</w:t>
            </w:r>
            <w:proofErr w:type="spellEnd"/>
            <w:r w:rsidRPr="0010083E">
              <w:t xml:space="preserve"> бюджетам муниципальных районов на  обеспечение  бесплатным питанием детей из малоимущих </w:t>
            </w:r>
            <w:proofErr w:type="spellStart"/>
            <w:r w:rsidRPr="0010083E">
              <w:t>семей,обучающихся</w:t>
            </w:r>
            <w:proofErr w:type="spellEnd"/>
            <w:r w:rsidRPr="0010083E">
              <w:t xml:space="preserve"> в муниципальных общеобразовательных учреждения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9 75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7 890,8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8 162,40   </w:t>
            </w:r>
          </w:p>
        </w:tc>
      </w:tr>
      <w:tr w:rsidR="0010083E" w:rsidRPr="0010083E" w:rsidTr="006C125F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венции бюджетам муниципальных образований на </w:t>
            </w:r>
            <w:proofErr w:type="spellStart"/>
            <w:r w:rsidRPr="0010083E">
              <w:t>предосталение</w:t>
            </w:r>
            <w:proofErr w:type="spellEnd"/>
            <w:r w:rsidRPr="0010083E">
              <w:t xml:space="preserve">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7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151,9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  157,20   </w:t>
            </w:r>
          </w:p>
        </w:tc>
      </w:tr>
      <w:tr w:rsidR="0010083E" w:rsidRPr="0010083E" w:rsidTr="006C125F">
        <w:trPr>
          <w:trHeight w:val="30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lastRenderedPageBreak/>
              <w:t xml:space="preserve">Субвенции бюджетам муниципальных районов на  осуществление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 Забайкальского края, в </w:t>
            </w:r>
            <w:proofErr w:type="spellStart"/>
            <w:r w:rsidRPr="0010083E">
              <w:t>ссответствии</w:t>
            </w:r>
            <w:proofErr w:type="spellEnd"/>
            <w:r w:rsidRPr="0010083E">
              <w:t xml:space="preserve"> с Законом Забайкальского края от 4 июня 2009 года № 191-ЗЗК "Об </w:t>
            </w:r>
            <w:proofErr w:type="spellStart"/>
            <w:r w:rsidRPr="0010083E">
              <w:t>организациидеятельности</w:t>
            </w:r>
            <w:proofErr w:type="spellEnd"/>
            <w:r w:rsidRPr="0010083E">
              <w:t xml:space="preserve"> административных комиссий и о наделении органов местного самоуправления муниципальных районов , городских округов, отдельных поселений государственным полномочием по созданию административных комиссий  в Забайкальском крае" на 2019 год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    2,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      2,50   </w:t>
            </w:r>
          </w:p>
        </w:tc>
      </w:tr>
      <w:tr w:rsidR="0010083E" w:rsidRPr="0010083E" w:rsidTr="006C125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Субвенция муниципальным районам на осуществление государственного полномочия по организации социальной поддержки отдельных категорий граждан путем обеспече</w:t>
            </w:r>
            <w:r w:rsidRPr="0010083E">
              <w:lastRenderedPageBreak/>
              <w:t xml:space="preserve">ния </w:t>
            </w:r>
            <w:proofErr w:type="spellStart"/>
            <w:r w:rsidRPr="0010083E">
              <w:t>льгоьного</w:t>
            </w:r>
            <w:proofErr w:type="spellEnd"/>
            <w:r w:rsidRPr="0010083E">
              <w:t xml:space="preserve"> проезда на городском и пригородном </w:t>
            </w:r>
            <w:proofErr w:type="spellStart"/>
            <w:r w:rsidRPr="0010083E">
              <w:t>пассжирском</w:t>
            </w:r>
            <w:proofErr w:type="spellEnd"/>
            <w:r w:rsidRPr="0010083E">
              <w:t xml:space="preserve"> транспорте общего пользования (кроме воздушного и железнодорожного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lastRenderedPageBreak/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3 230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3 106,2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3 106,20   </w:t>
            </w:r>
          </w:p>
        </w:tc>
      </w:tr>
      <w:tr w:rsidR="0010083E" w:rsidRPr="0010083E" w:rsidTr="006C125F">
        <w:trPr>
          <w:trHeight w:val="1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венция на администрирование 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</w:t>
            </w:r>
            <w:proofErr w:type="spellStart"/>
            <w:r w:rsidRPr="0010083E">
              <w:t>пассжирском</w:t>
            </w:r>
            <w:proofErr w:type="spellEnd"/>
            <w:r w:rsidRPr="0010083E">
              <w:t xml:space="preserve"> транспорте общего пользования (кроме </w:t>
            </w:r>
            <w:proofErr w:type="spellStart"/>
            <w:r w:rsidRPr="0010083E">
              <w:t>воздушногои</w:t>
            </w:r>
            <w:proofErr w:type="spellEnd"/>
            <w:r w:rsidRPr="0010083E">
              <w:t xml:space="preserve"> </w:t>
            </w:r>
            <w:proofErr w:type="spellStart"/>
            <w:r w:rsidRPr="0010083E">
              <w:t>железнодородного</w:t>
            </w:r>
            <w:proofErr w:type="spellEnd"/>
            <w:r w:rsidRPr="0010083E"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    2,6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      2,60   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венция на организацию проведения мероприятий по содержанию безнадзорных животных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98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779,9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  806,70   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Субвенция на администрирование 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11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  90,7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    93,80   </w:t>
            </w:r>
          </w:p>
        </w:tc>
      </w:tr>
      <w:tr w:rsidR="0010083E" w:rsidRPr="0010083E" w:rsidTr="006C125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lastRenderedPageBreak/>
              <w:t xml:space="preserve">Субвенция на администрирование  государственных полномочий в сфере образования, в сфере социальной </w:t>
            </w:r>
            <w:proofErr w:type="spellStart"/>
            <w:r w:rsidRPr="0010083E">
              <w:t>защты</w:t>
            </w:r>
            <w:proofErr w:type="spellEnd"/>
            <w:r w:rsidRPr="0010083E">
              <w:t xml:space="preserve"> населения и на осуществление отдельных полномочий в сфере государственного управления в соответствии с ЗЗК от 20 декабря 2011 года № 608-ЗЗК "О межбюджетных отношениях в Забайкальском крае" на 2019 год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12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102,1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  105,60   </w:t>
            </w:r>
          </w:p>
        </w:tc>
      </w:tr>
      <w:tr w:rsidR="0010083E" w:rsidRPr="0010083E" w:rsidTr="006C125F">
        <w:trPr>
          <w:trHeight w:val="22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венция бюджетам муниципальных районов на осуществление органами местного самоуправления муниципальных районов "Агинский район", "Петровск- Забайкальский район и "Читинский район"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4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    4,4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        4,40   </w:t>
            </w:r>
          </w:p>
        </w:tc>
      </w:tr>
      <w:tr w:rsidR="0010083E" w:rsidRPr="0010083E" w:rsidTr="006C125F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proofErr w:type="spellStart"/>
            <w:r w:rsidRPr="0010083E">
              <w:lastRenderedPageBreak/>
              <w:t>Субвеннции</w:t>
            </w:r>
            <w:proofErr w:type="spellEnd"/>
            <w:r w:rsidRPr="0010083E">
              <w:t xml:space="preserve"> бюджетам муниципальных районов на обеспечение отдыха, организация и обеспечение оздоровления детей в каникулярное время в муниципальных </w:t>
            </w:r>
            <w:proofErr w:type="spellStart"/>
            <w:r w:rsidRPr="0010083E">
              <w:t>организциях</w:t>
            </w:r>
            <w:proofErr w:type="spellEnd"/>
            <w:r w:rsidRPr="0010083E">
              <w:t xml:space="preserve"> отдыха детей и их оздоров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4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12392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9 853,9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 xml:space="preserve">       10 197,20   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Субвенция бюджетам муниципальных районов на осуществление  государственного  полномочия по организации переписи на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5469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233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0027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1057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35118  00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0,00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 xml:space="preserve">Субвенции бюджетам муниципальных районов на осуществление первичного воинского </w:t>
            </w:r>
            <w:r w:rsidRPr="0010083E"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lastRenderedPageBreak/>
              <w:t>2  02  35118  05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rPr>
                <w:b/>
                <w:bCs/>
              </w:rPr>
            </w:pPr>
            <w:r w:rsidRPr="0010083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rPr>
                <w:b/>
                <w:bCs/>
              </w:rPr>
            </w:pPr>
            <w:r w:rsidRPr="0010083E">
              <w:rPr>
                <w:b/>
                <w:bCs/>
              </w:rPr>
              <w:t>2  02  40000  00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  <w:rPr>
                <w:b/>
                <w:bCs/>
              </w:rPr>
            </w:pPr>
            <w:r w:rsidRPr="0010083E">
              <w:rPr>
                <w:b/>
                <w:bCs/>
              </w:rPr>
              <w:t>7012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024530300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699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3E" w:rsidRPr="0010083E" w:rsidRDefault="0010083E" w:rsidP="0010083E">
            <w:r w:rsidRPr="0010083E">
              <w:t>На реализацию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45505  00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8004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Прочие межбюджетные трансфер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r w:rsidRPr="0010083E">
              <w:t>2  02  49999  00  0000 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5512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  <w:r w:rsidRPr="0010083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  <w:r w:rsidRPr="0010083E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  <w:r w:rsidRPr="0010083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</w:pPr>
            <w:r w:rsidRPr="0010083E">
              <w:t> </w:t>
            </w:r>
          </w:p>
        </w:tc>
      </w:tr>
      <w:tr w:rsidR="0010083E" w:rsidRPr="0010083E" w:rsidTr="006C125F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83E" w:rsidRPr="0010083E" w:rsidRDefault="0010083E" w:rsidP="001008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083E" w:rsidRDefault="0010083E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C125F" w:rsidRDefault="006C125F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C125F" w:rsidRDefault="006C125F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C125F" w:rsidRDefault="006C125F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C125F" w:rsidRDefault="006C125F" w:rsidP="00062055">
      <w:pPr>
        <w:pStyle w:val="ConsNormal"/>
        <w:widowControl/>
        <w:snapToGri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7726F" w:rsidRDefault="00E7726F" w:rsidP="00E7726F">
      <w:pPr>
        <w:pStyle w:val="ConsNormal"/>
        <w:widowControl/>
        <w:snapToGrid/>
        <w:ind w:right="3969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547" w:type="dxa"/>
        <w:tblLook w:val="04A0" w:firstRow="1" w:lastRow="0" w:firstColumn="1" w:lastColumn="0" w:noHBand="0" w:noVBand="1"/>
      </w:tblPr>
      <w:tblGrid>
        <w:gridCol w:w="5466"/>
        <w:gridCol w:w="4315"/>
        <w:gridCol w:w="2320"/>
        <w:gridCol w:w="6"/>
        <w:gridCol w:w="1714"/>
        <w:gridCol w:w="6"/>
        <w:gridCol w:w="1714"/>
        <w:gridCol w:w="6"/>
      </w:tblGrid>
      <w:tr w:rsidR="006C125F" w:rsidRPr="006C125F" w:rsidTr="0066556A">
        <w:trPr>
          <w:trHeight w:val="315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6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4"/>
                <w:szCs w:val="24"/>
              </w:rPr>
            </w:pPr>
            <w:r w:rsidRPr="006C125F">
              <w:rPr>
                <w:sz w:val="24"/>
                <w:szCs w:val="24"/>
              </w:rPr>
              <w:t xml:space="preserve">   Приложение  1-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</w:tr>
      <w:tr w:rsidR="006C125F" w:rsidRPr="006C125F" w:rsidTr="0066556A">
        <w:trPr>
          <w:trHeight w:val="705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10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25F" w:rsidRPr="006C125F" w:rsidRDefault="006C125F" w:rsidP="00E7726F">
            <w:pPr>
              <w:tabs>
                <w:tab w:val="left" w:pos="8599"/>
              </w:tabs>
              <w:jc w:val="center"/>
              <w:rPr>
                <w:sz w:val="24"/>
                <w:szCs w:val="24"/>
              </w:rPr>
            </w:pPr>
            <w:r w:rsidRPr="006C125F">
              <w:rPr>
                <w:sz w:val="24"/>
                <w:szCs w:val="24"/>
              </w:rPr>
              <w:t>к решению Совета муниципального района "Агинский район" от 30.09.2020 г.№44    "О внесении изменений в бюджет 2020г и плановый период 2021-2022 годов"  в.</w:t>
            </w:r>
          </w:p>
        </w:tc>
      </w:tr>
      <w:tr w:rsidR="006C125F" w:rsidRPr="006C125F" w:rsidTr="0066556A">
        <w:trPr>
          <w:trHeight w:val="315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</w:tr>
      <w:tr w:rsidR="006C125F" w:rsidRPr="006C125F" w:rsidTr="0066556A">
        <w:trPr>
          <w:gridAfter w:val="1"/>
          <w:wAfter w:w="6" w:type="dxa"/>
          <w:trHeight w:val="315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</w:tr>
      <w:tr w:rsidR="006C125F" w:rsidRPr="006C125F" w:rsidTr="0066556A">
        <w:trPr>
          <w:gridAfter w:val="1"/>
          <w:wAfter w:w="6" w:type="dxa"/>
          <w:trHeight w:val="315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</w:tr>
      <w:tr w:rsidR="006C125F" w:rsidRPr="006C125F" w:rsidTr="0066556A">
        <w:trPr>
          <w:gridAfter w:val="1"/>
          <w:wAfter w:w="6" w:type="dxa"/>
          <w:trHeight w:val="315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</w:tr>
      <w:tr w:rsidR="006C125F" w:rsidRPr="006C125F" w:rsidTr="0066556A">
        <w:trPr>
          <w:trHeight w:val="375"/>
        </w:trPr>
        <w:tc>
          <w:tcPr>
            <w:tcW w:w="12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 xml:space="preserve"> Поступление налоговых и неналоговых доходов в бюджет муниципального района на 2020 год и плановый период 2021-2022 годов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</w:tr>
      <w:tr w:rsidR="006C125F" w:rsidRPr="006C125F" w:rsidTr="0066556A">
        <w:trPr>
          <w:gridAfter w:val="1"/>
          <w:wAfter w:w="6" w:type="dxa"/>
          <w:trHeight w:val="255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sz w:val="20"/>
                <w:szCs w:val="20"/>
              </w:rPr>
            </w:pP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Наименование доход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Код до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2022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 xml:space="preserve"> НАЛОГОВЫЕ И НЕНАЛОГОВЫЕ ДОХОДЫ ВСЕГО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1  00  00000  00  0000 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223 724,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213 459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219 853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1  01  0200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188 724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193 97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200 075,00</w:t>
            </w:r>
          </w:p>
        </w:tc>
      </w:tr>
      <w:tr w:rsidR="006C125F" w:rsidRPr="006C125F" w:rsidTr="0066556A">
        <w:trPr>
          <w:gridAfter w:val="1"/>
          <w:wAfter w:w="6" w:type="dxa"/>
          <w:trHeight w:val="11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 xml:space="preserve">Налог на доходы физических лиц с </w:t>
            </w:r>
            <w:proofErr w:type="spellStart"/>
            <w:r w:rsidRPr="006C125F">
              <w:t>доходов,источником</w:t>
            </w:r>
            <w:proofErr w:type="spellEnd"/>
            <w:r w:rsidRPr="006C125F">
              <w:t xml:space="preserve"> которых является налоговый </w:t>
            </w:r>
            <w:proofErr w:type="spellStart"/>
            <w:r w:rsidRPr="006C125F">
              <w:t>агент,за</w:t>
            </w:r>
            <w:proofErr w:type="spellEnd"/>
            <w:r w:rsidRPr="006C125F">
              <w:t xml:space="preserve"> исключением доходов, в отношении которых исчисление и уплата налога осуществляются в соответствии со статьями 227,227/1 и 228 Налогового кодекса Российской Федераци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1  0201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65 233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70 26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76 234,00</w:t>
            </w:r>
          </w:p>
        </w:tc>
      </w:tr>
      <w:tr w:rsidR="006C125F" w:rsidRPr="006C125F" w:rsidTr="0066556A">
        <w:trPr>
          <w:gridAfter w:val="1"/>
          <w:wAfter w:w="6" w:type="dxa"/>
          <w:trHeight w:val="18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 xml:space="preserve">Налог на доходы физических лиц с </w:t>
            </w:r>
            <w:proofErr w:type="spellStart"/>
            <w:r w:rsidRPr="006C125F">
              <w:t>доходов,полученных</w:t>
            </w:r>
            <w:proofErr w:type="spellEnd"/>
            <w:r w:rsidRPr="006C125F">
              <w:t xml:space="preserve"> от осуществления деятельности физическими </w:t>
            </w:r>
            <w:proofErr w:type="spellStart"/>
            <w:r w:rsidRPr="006C125F">
              <w:t>лицами,зарегистрированными</w:t>
            </w:r>
            <w:proofErr w:type="spellEnd"/>
            <w:r w:rsidRPr="006C125F">
              <w:t xml:space="preserve"> в качестве индивидуальных предпринимателей, </w:t>
            </w:r>
            <w:proofErr w:type="spellStart"/>
            <w:r w:rsidRPr="006C125F">
              <w:t>нотариусов,занимающихся</w:t>
            </w:r>
            <w:proofErr w:type="spellEnd"/>
            <w:r w:rsidRPr="006C125F">
              <w:t xml:space="preserve"> частной </w:t>
            </w:r>
            <w:proofErr w:type="spellStart"/>
            <w:r w:rsidRPr="006C125F">
              <w:t>практикой,адвокатов,учредивших</w:t>
            </w:r>
            <w:proofErr w:type="spellEnd"/>
            <w:r w:rsidRPr="006C125F">
              <w:t xml:space="preserve"> </w:t>
            </w:r>
            <w:r w:rsidRPr="006C125F">
              <w:lastRenderedPageBreak/>
              <w:t xml:space="preserve">адвокатские кабинеты и других </w:t>
            </w:r>
            <w:proofErr w:type="spellStart"/>
            <w:r w:rsidRPr="006C125F">
              <w:t>лиц,занимающихся</w:t>
            </w:r>
            <w:proofErr w:type="spellEnd"/>
            <w:r w:rsidRPr="006C125F">
              <w:t xml:space="preserve">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lastRenderedPageBreak/>
              <w:t>1  01  0202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23 283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23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23 625,00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1  0203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20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20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208,00</w:t>
            </w:r>
          </w:p>
        </w:tc>
      </w:tr>
      <w:tr w:rsidR="006C125F" w:rsidRPr="006C125F" w:rsidTr="0066556A">
        <w:trPr>
          <w:gridAfter w:val="1"/>
          <w:wAfter w:w="6" w:type="dxa"/>
          <w:trHeight w:val="150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Налог на доходы физических лиц в виде фиксированн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/1 Налогового кодекса Российской Федераци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1  0204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8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1  03  00000  00  0000 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14 815,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5 273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5 480,00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3  0200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4 815,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5 273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5 480,00</w:t>
            </w:r>
          </w:p>
        </w:tc>
      </w:tr>
      <w:tr w:rsidR="006C125F" w:rsidRPr="006C125F" w:rsidTr="0066556A">
        <w:trPr>
          <w:gridAfter w:val="1"/>
          <w:wAfter w:w="6" w:type="dxa"/>
          <w:trHeight w:val="11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6C125F">
              <w:lastRenderedPageBreak/>
              <w:t>нормативов отчислений в местные бюджет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lastRenderedPageBreak/>
              <w:t>1  03  0223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6 788,8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90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982,00</w:t>
            </w:r>
          </w:p>
        </w:tc>
      </w:tr>
      <w:tr w:rsidR="006C125F" w:rsidRPr="006C125F" w:rsidTr="0066556A">
        <w:trPr>
          <w:gridAfter w:val="1"/>
          <w:wAfter w:w="6" w:type="dxa"/>
          <w:trHeight w:val="150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уплаты акцизов на моторные масла для дизельных и (или) карбюраторных (</w:t>
            </w:r>
            <w:proofErr w:type="spellStart"/>
            <w:r w:rsidRPr="006C125F">
              <w:t>инжекторных</w:t>
            </w:r>
            <w:proofErr w:type="spellEnd"/>
            <w:r w:rsidRPr="006C125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3  0224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4,9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3,00</w:t>
            </w:r>
          </w:p>
        </w:tc>
      </w:tr>
      <w:tr w:rsidR="006C125F" w:rsidRPr="006C125F" w:rsidTr="0066556A">
        <w:trPr>
          <w:gridAfter w:val="1"/>
          <w:wAfter w:w="6" w:type="dxa"/>
          <w:trHeight w:val="11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3  0225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8 867,5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 699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 844,00</w:t>
            </w:r>
          </w:p>
        </w:tc>
      </w:tr>
      <w:tr w:rsidR="006C125F" w:rsidRPr="006C125F" w:rsidTr="0066556A">
        <w:trPr>
          <w:gridAfter w:val="1"/>
          <w:wAfter w:w="6" w:type="dxa"/>
          <w:trHeight w:val="11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3  0226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-876,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-34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-359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1  05  00000  00  0000 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1 28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1 29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1 309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Единый налог на вмененный доход для отдельных видов деятельност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5  02000  02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01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01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016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5  02010  02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01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01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016,00</w:t>
            </w:r>
          </w:p>
        </w:tc>
      </w:tr>
      <w:tr w:rsidR="006C125F" w:rsidRPr="006C125F" w:rsidTr="0066556A">
        <w:trPr>
          <w:gridAfter w:val="1"/>
          <w:wAfter w:w="6" w:type="dxa"/>
          <w:trHeight w:val="11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Единый налог на вмененный доход для отдельных видов деятельности (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5  02010  02  1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01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01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016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Единый сельскохозяйственный налог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5  0300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20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210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Единый сельскохозяйственный налог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5  0301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20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210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Налог, взимаемый в связи с применением патентной системы налогообложения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5  04000  02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7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79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83,00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5  04020  02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7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79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83,00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1  07  00000  00  0000 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9 96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9 98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10 000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Налог на добычу полезных ископаемых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7  0100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9 96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9 98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0 000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Налог на добычу общераспространенных полезных ископаемых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7  0102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0,00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7  0103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9 96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9 98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0 000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ГОСУДАРСТВЕННАЯ ПОШЛИНА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1  08  00000  00  0000 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1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1 12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1 125,00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8  0300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12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125,00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8  03010  01  0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12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125,00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08  03010  01  1000  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12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125,00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1  11  00000  00  0000 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2 94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83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865,00</w:t>
            </w:r>
          </w:p>
        </w:tc>
      </w:tr>
      <w:tr w:rsidR="006C125F" w:rsidRPr="006C125F" w:rsidTr="0066556A">
        <w:trPr>
          <w:gridAfter w:val="1"/>
          <w:wAfter w:w="6" w:type="dxa"/>
          <w:trHeight w:val="150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1  05000  00  0000  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86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821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856,00</w:t>
            </w:r>
          </w:p>
        </w:tc>
      </w:tr>
      <w:tr w:rsidR="006C125F" w:rsidRPr="006C125F" w:rsidTr="0066556A">
        <w:trPr>
          <w:gridAfter w:val="1"/>
          <w:wAfter w:w="6" w:type="dxa"/>
          <w:trHeight w:val="11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1  05010  00  0000  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729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644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668,00</w:t>
            </w:r>
          </w:p>
        </w:tc>
      </w:tr>
      <w:tr w:rsidR="006C125F" w:rsidRPr="006C125F" w:rsidTr="0066556A">
        <w:trPr>
          <w:gridAfter w:val="1"/>
          <w:wAfter w:w="6" w:type="dxa"/>
          <w:trHeight w:val="150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1  05013  05  0000  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683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59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620,00</w:t>
            </w:r>
          </w:p>
        </w:tc>
      </w:tr>
      <w:tr w:rsidR="006C125F" w:rsidRPr="006C125F" w:rsidTr="0066556A">
        <w:trPr>
          <w:gridAfter w:val="1"/>
          <w:wAfter w:w="6" w:type="dxa"/>
          <w:trHeight w:val="150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1  05013  13  0000  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4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48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48,00</w:t>
            </w:r>
          </w:p>
        </w:tc>
      </w:tr>
      <w:tr w:rsidR="006C125F" w:rsidRPr="006C125F" w:rsidTr="0066556A">
        <w:trPr>
          <w:gridAfter w:val="1"/>
          <w:wAfter w:w="6" w:type="dxa"/>
          <w:trHeight w:val="11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1  05030  00  0000  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33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4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55,00</w:t>
            </w:r>
          </w:p>
        </w:tc>
      </w:tr>
      <w:tr w:rsidR="006C125F" w:rsidRPr="006C125F" w:rsidTr="0066556A">
        <w:trPr>
          <w:gridAfter w:val="1"/>
          <w:wAfter w:w="6" w:type="dxa"/>
          <w:trHeight w:val="11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1  05035  05  0000  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33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4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55,00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1  05075  00  0000  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3,00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1  05075  05  0000  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3,00</w:t>
            </w:r>
          </w:p>
        </w:tc>
      </w:tr>
      <w:tr w:rsidR="006C125F" w:rsidRPr="006C125F" w:rsidTr="0066556A">
        <w:trPr>
          <w:gridAfter w:val="1"/>
          <w:wAfter w:w="6" w:type="dxa"/>
          <w:trHeight w:val="11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1  09000  00  0000  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084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9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9,00</w:t>
            </w:r>
          </w:p>
        </w:tc>
      </w:tr>
      <w:tr w:rsidR="006C125F" w:rsidRPr="006C125F" w:rsidTr="0066556A">
        <w:trPr>
          <w:gridAfter w:val="1"/>
          <w:wAfter w:w="6" w:type="dxa"/>
          <w:trHeight w:val="11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1  09045  05  0000  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084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9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9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1  12  00000  00  0000 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1 23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729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737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Плата за негативное воздействие на окружающую среду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2  01000  01  0000  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23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729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737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Плата за  выбросы загрязняющих веществ в атмосферный воздух стационарными объектам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2  01010  01  0000  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22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51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52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Плата за размещение отходов производства и потребления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2  01040  01  0000  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 01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678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685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1  14  00000  00  0000 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3 373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178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186,00</w:t>
            </w:r>
          </w:p>
        </w:tc>
      </w:tr>
      <w:tr w:rsidR="006C125F" w:rsidRPr="006C125F" w:rsidTr="0066556A">
        <w:trPr>
          <w:gridAfter w:val="1"/>
          <w:wAfter w:w="6" w:type="dxa"/>
          <w:trHeight w:val="133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4  02050  05  0000 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</w:tr>
      <w:tr w:rsidR="006C125F" w:rsidRPr="006C125F" w:rsidTr="0066556A">
        <w:trPr>
          <w:gridAfter w:val="1"/>
          <w:wAfter w:w="6" w:type="dxa"/>
          <w:trHeight w:val="175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4  02053  05  0000 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продажи земельных участков, находящихся в государственной и муниципальной собственности  (за исключением земельных участков  автономных учреждений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4  06000  00  0000 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73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78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86,00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4  06010  00  0000  4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73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78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86,00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4  06013  05  0000  4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7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7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82,00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продажи земельных участков, государственная собственность на которые не разграничена и которые расположены в границах  городских поселений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4  06013  13  0000  4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4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1  16  00000  00  0000 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234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2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26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6  03000  00  0000  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</w:tr>
      <w:tr w:rsidR="006C125F" w:rsidRPr="006C125F" w:rsidTr="0066556A">
        <w:trPr>
          <w:gridAfter w:val="1"/>
          <w:wAfter w:w="6" w:type="dxa"/>
          <w:trHeight w:val="11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 xml:space="preserve">Денежные взыскания (штрафы) за нарушение законодательства о налогах и сборах, предусмотренные статьями 116,118, статьей 119.1 </w:t>
            </w:r>
            <w:proofErr w:type="spellStart"/>
            <w:r w:rsidRPr="006C125F">
              <w:t>пуктами</w:t>
            </w:r>
            <w:proofErr w:type="spellEnd"/>
            <w:r w:rsidRPr="006C125F">
              <w:t xml:space="preserve"> 1 и 2 статьи 120, статьями 125,126,128,129,129.1,132,133,134,135,135,1 Налогового кодекса Российской Федераци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6  03010  01  6000  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6  32000  00  0000  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</w:tr>
      <w:tr w:rsidR="006C125F" w:rsidRPr="006C125F" w:rsidTr="0066556A">
        <w:trPr>
          <w:gridAfter w:val="1"/>
          <w:wAfter w:w="6" w:type="dxa"/>
          <w:trHeight w:val="11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6  32000  05  0000  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6  90000  00  0000  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</w:tr>
      <w:tr w:rsidR="006C125F" w:rsidRPr="006C125F" w:rsidTr="0066556A">
        <w:trPr>
          <w:gridAfter w:val="1"/>
          <w:wAfter w:w="6" w:type="dxa"/>
          <w:trHeight w:val="75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6  90050  05  0000  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 </w:t>
            </w:r>
          </w:p>
        </w:tc>
      </w:tr>
      <w:tr w:rsidR="006C125F" w:rsidRPr="006C125F" w:rsidTr="0066556A">
        <w:trPr>
          <w:gridAfter w:val="1"/>
          <w:wAfter w:w="6" w:type="dxa"/>
          <w:trHeight w:val="93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16 01000 01 0000 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68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1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1,00</w:t>
            </w:r>
          </w:p>
        </w:tc>
      </w:tr>
      <w:tr w:rsidR="006C125F" w:rsidRPr="006C125F" w:rsidTr="0066556A">
        <w:trPr>
          <w:gridAfter w:val="1"/>
          <w:wAfter w:w="6" w:type="dxa"/>
          <w:trHeight w:val="133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1601060010000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7,00</w:t>
            </w:r>
          </w:p>
        </w:tc>
      </w:tr>
      <w:tr w:rsidR="006C125F" w:rsidRPr="006C125F" w:rsidTr="0066556A">
        <w:trPr>
          <w:gridAfter w:val="1"/>
          <w:wAfter w:w="6" w:type="dxa"/>
          <w:trHeight w:val="18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1601063010000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7,00</w:t>
            </w:r>
          </w:p>
        </w:tc>
      </w:tr>
      <w:tr w:rsidR="006C125F" w:rsidRPr="006C125F" w:rsidTr="0066556A">
        <w:trPr>
          <w:gridAfter w:val="1"/>
          <w:wAfter w:w="6" w:type="dxa"/>
          <w:trHeight w:val="14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1601070010000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4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4,00</w:t>
            </w:r>
          </w:p>
        </w:tc>
      </w:tr>
      <w:tr w:rsidR="006C125F" w:rsidRPr="006C125F" w:rsidTr="0066556A">
        <w:trPr>
          <w:gridAfter w:val="1"/>
          <w:wAfter w:w="6" w:type="dxa"/>
          <w:trHeight w:val="151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1601073010000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32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4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4,00</w:t>
            </w:r>
          </w:p>
        </w:tc>
      </w:tr>
      <w:tr w:rsidR="006C125F" w:rsidRPr="006C125F" w:rsidTr="0066556A">
        <w:trPr>
          <w:gridAfter w:val="1"/>
          <w:wAfter w:w="6" w:type="dxa"/>
          <w:trHeight w:val="153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1601150010000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0,00</w:t>
            </w:r>
          </w:p>
        </w:tc>
      </w:tr>
      <w:tr w:rsidR="006C125F" w:rsidRPr="006C125F" w:rsidTr="0066556A">
        <w:trPr>
          <w:gridAfter w:val="1"/>
          <w:wAfter w:w="6" w:type="dxa"/>
          <w:trHeight w:val="250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</w:t>
            </w:r>
            <w:r w:rsidRPr="006C125F">
              <w:lastRenderedPageBreak/>
              <w:t>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lastRenderedPageBreak/>
              <w:t>11601153010000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0,00</w:t>
            </w:r>
          </w:p>
        </w:tc>
      </w:tr>
      <w:tr w:rsidR="006C125F" w:rsidRPr="006C125F" w:rsidTr="0066556A">
        <w:trPr>
          <w:gridAfter w:val="1"/>
          <w:wAfter w:w="6" w:type="dxa"/>
          <w:trHeight w:val="87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Платежи в целях возмещения причиненного ущерба (убытков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1601153010006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0,00</w:t>
            </w:r>
          </w:p>
        </w:tc>
      </w:tr>
      <w:tr w:rsidR="006C125F" w:rsidRPr="006C125F" w:rsidTr="0066556A">
        <w:trPr>
          <w:gridAfter w:val="1"/>
          <w:wAfter w:w="6" w:type="dxa"/>
          <w:trHeight w:val="1380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1610000000000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color w:val="FF0000"/>
              </w:rPr>
            </w:pPr>
            <w:r w:rsidRPr="006C125F">
              <w:rPr>
                <w:color w:val="FF0000"/>
              </w:rPr>
              <w:t>1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color w:val="FF0000"/>
              </w:rPr>
            </w:pPr>
            <w:r w:rsidRPr="006C125F">
              <w:rPr>
                <w:color w:val="FF0000"/>
              </w:rPr>
              <w:t>1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color w:val="FF0000"/>
              </w:rPr>
            </w:pPr>
            <w:r w:rsidRPr="006C125F">
              <w:rPr>
                <w:color w:val="FF0000"/>
              </w:rPr>
              <w:t>15,00</w:t>
            </w:r>
          </w:p>
        </w:tc>
      </w:tr>
      <w:tr w:rsidR="006C125F" w:rsidRPr="006C125F" w:rsidTr="0066556A">
        <w:trPr>
          <w:gridAfter w:val="1"/>
          <w:wAfter w:w="6" w:type="dxa"/>
          <w:trHeight w:val="14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1610120000000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51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5,00</w:t>
            </w:r>
          </w:p>
        </w:tc>
      </w:tr>
      <w:tr w:rsidR="006C125F" w:rsidRPr="006C125F" w:rsidTr="0066556A">
        <w:trPr>
          <w:gridAfter w:val="1"/>
          <w:wAfter w:w="6" w:type="dxa"/>
          <w:trHeight w:val="1590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</w:t>
            </w:r>
            <w:r w:rsidRPr="006C125F">
              <w:lastRenderedPageBreak/>
              <w:t xml:space="preserve">жет муниципального образования по нормативам, действовавшим в 2019 году (доходы бюджетов муниципальных </w:t>
            </w:r>
            <w:proofErr w:type="spellStart"/>
            <w:r w:rsidRPr="006C125F">
              <w:t>ра</w:t>
            </w:r>
            <w:proofErr w:type="spellEnd"/>
          </w:p>
        </w:tc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lastRenderedPageBreak/>
              <w:t>11610123010000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5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4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4,00</w:t>
            </w:r>
          </w:p>
        </w:tc>
      </w:tr>
      <w:tr w:rsidR="006C125F" w:rsidRPr="006C125F" w:rsidTr="0066556A">
        <w:trPr>
          <w:gridAfter w:val="1"/>
          <w:wAfter w:w="6" w:type="dxa"/>
          <w:trHeight w:val="112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1610123010051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5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4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4,00</w:t>
            </w:r>
          </w:p>
        </w:tc>
      </w:tr>
      <w:tr w:rsidR="006C125F" w:rsidRPr="006C125F" w:rsidTr="0066556A">
        <w:trPr>
          <w:gridAfter w:val="1"/>
          <w:wAfter w:w="6" w:type="dxa"/>
          <w:trHeight w:val="112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1610129010000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1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pPr>
              <w:rPr>
                <w:b/>
                <w:bCs/>
              </w:rPr>
            </w:pPr>
            <w:r w:rsidRPr="006C125F">
              <w:rPr>
                <w:b/>
                <w:bCs/>
              </w:rPr>
              <w:t>1  17  00000  00  0000 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5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5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  <w:rPr>
                <w:b/>
                <w:bCs/>
              </w:rPr>
            </w:pPr>
            <w:r w:rsidRPr="006C125F">
              <w:rPr>
                <w:b/>
                <w:bCs/>
              </w:rPr>
              <w:t>50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Прочие неналоговые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7  05000  00  0000  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5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5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50,00</w:t>
            </w:r>
          </w:p>
        </w:tc>
      </w:tr>
      <w:tr w:rsidR="006C125F" w:rsidRPr="006C125F" w:rsidTr="0066556A">
        <w:trPr>
          <w:gridAfter w:val="1"/>
          <w:wAfter w:w="6" w:type="dxa"/>
          <w:trHeight w:val="375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25F" w:rsidRPr="006C125F" w:rsidRDefault="006C125F" w:rsidP="006C125F">
            <w:r w:rsidRPr="006C125F">
              <w:t>Прочие неналоговые доходы бюджетов муниципальных районов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5F" w:rsidRPr="006C125F" w:rsidRDefault="006C125F" w:rsidP="006C125F">
            <w:r w:rsidRPr="006C125F">
              <w:t>1  17  05050  05  0000  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5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5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5F" w:rsidRPr="006C125F" w:rsidRDefault="006C125F" w:rsidP="006C125F">
            <w:pPr>
              <w:jc w:val="center"/>
            </w:pPr>
            <w:r w:rsidRPr="006C125F">
              <w:t>50,00</w:t>
            </w:r>
          </w:p>
        </w:tc>
      </w:tr>
    </w:tbl>
    <w:p w:rsidR="006C125F" w:rsidRDefault="006C125F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6556A" w:rsidRDefault="0066556A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6556A" w:rsidRDefault="0066556A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6556A" w:rsidRDefault="0066556A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6556A" w:rsidRDefault="0066556A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8"/>
        <w:gridCol w:w="1559"/>
        <w:gridCol w:w="1276"/>
        <w:gridCol w:w="850"/>
        <w:gridCol w:w="1701"/>
        <w:gridCol w:w="2268"/>
        <w:gridCol w:w="1276"/>
      </w:tblGrid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  <w:bookmarkStart w:id="0" w:name="RANGE!A1:I188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6556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                                       Приложение №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0"/>
                <w:szCs w:val="20"/>
              </w:rPr>
            </w:pP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                                                      к Решению Совета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0"/>
                <w:szCs w:val="20"/>
              </w:rPr>
            </w:pPr>
          </w:p>
        </w:tc>
      </w:tr>
      <w:tr w:rsidR="0066556A" w:rsidRPr="0066556A" w:rsidTr="00BF3B7D">
        <w:trPr>
          <w:trHeight w:val="8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56A" w:rsidRPr="0066556A" w:rsidRDefault="0066556A" w:rsidP="007413C0">
            <w:pPr>
              <w:ind w:left="-1621" w:right="1344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к решению Совета муниципального района "Агинский район" от 30.09. 2020 г.№44     "О внесении изменений в бюджет 2020г и плановый период 2021-2022 годов"  </w:t>
            </w:r>
          </w:p>
        </w:tc>
      </w:tr>
      <w:tr w:rsidR="0066556A" w:rsidRPr="0066556A" w:rsidTr="00BF3B7D">
        <w:trPr>
          <w:trHeight w:val="315"/>
        </w:trPr>
        <w:tc>
          <w:tcPr>
            <w:tcW w:w="1502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56A" w:rsidRPr="0066556A" w:rsidRDefault="0066556A" w:rsidP="007413C0">
            <w:pPr>
              <w:ind w:left="-1621" w:right="1344" w:firstLine="1621"/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бюджета края  на 2020 год  и плановый период 2021-2022 годов.</w:t>
            </w:r>
          </w:p>
        </w:tc>
      </w:tr>
      <w:tr w:rsidR="0066556A" w:rsidRPr="0066556A" w:rsidTr="00BF3B7D">
        <w:trPr>
          <w:trHeight w:val="660"/>
        </w:trPr>
        <w:tc>
          <w:tcPr>
            <w:tcW w:w="150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56A" w:rsidRPr="0066556A" w:rsidRDefault="0066556A" w:rsidP="007413C0">
            <w:pPr>
              <w:ind w:left="-1621" w:right="1344" w:firstLine="1621"/>
              <w:rPr>
                <w:b/>
                <w:bCs/>
                <w:sz w:val="24"/>
                <w:szCs w:val="24"/>
              </w:rPr>
            </w:pPr>
          </w:p>
        </w:tc>
      </w:tr>
      <w:tr w:rsidR="00F45475" w:rsidRPr="0066556A" w:rsidTr="00805466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0"/>
                <w:szCs w:val="20"/>
              </w:rPr>
            </w:pPr>
          </w:p>
        </w:tc>
      </w:tr>
      <w:tr w:rsidR="0066556A" w:rsidRPr="0066556A" w:rsidTr="00BF3B7D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7413C0">
            <w:pPr>
              <w:ind w:left="-1621" w:right="1344" w:firstLine="1621"/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Коды ведомственной классификации</w:t>
            </w:r>
          </w:p>
        </w:tc>
      </w:tr>
      <w:tr w:rsidR="0066556A" w:rsidRPr="0066556A" w:rsidTr="00BF3B7D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A" w:rsidRPr="0066556A" w:rsidRDefault="0066556A" w:rsidP="007413C0">
            <w:pPr>
              <w:ind w:left="-1621" w:right="1344" w:firstLine="1621"/>
              <w:rPr>
                <w:sz w:val="24"/>
                <w:szCs w:val="24"/>
              </w:rPr>
            </w:pPr>
          </w:p>
        </w:tc>
      </w:tr>
      <w:tr w:rsidR="0066556A" w:rsidRPr="0066556A" w:rsidTr="00BF3B7D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A" w:rsidRPr="0066556A" w:rsidRDefault="0066556A" w:rsidP="007413C0">
            <w:pPr>
              <w:ind w:left="-1621" w:right="1344" w:firstLine="1621"/>
              <w:rPr>
                <w:sz w:val="24"/>
                <w:szCs w:val="24"/>
              </w:rPr>
            </w:pP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РЗ,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Доп.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F45475" w:rsidRPr="0066556A" w:rsidTr="00805466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 xml:space="preserve">    Учреждение: Администрация муниципального района "Агинский район"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66556A" w:rsidP="00E50E93">
            <w:pPr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 xml:space="preserve">91 965,79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805466" w:rsidP="007413C0">
            <w:pPr>
              <w:ind w:right="134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96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 xml:space="preserve">24 250,3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805466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E50E93" w:rsidP="00E50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26 603,08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16 613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16 620,3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805466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 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1 443,33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1 167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1 167,5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805466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533,4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437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437,5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462,5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805466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10 312,54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9 790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9 790,2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20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620,4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52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520,0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805466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 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209,9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198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204,8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805466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</w:t>
            </w:r>
            <w:r w:rsidR="00805466">
              <w:rPr>
                <w:sz w:val="24"/>
                <w:szCs w:val="24"/>
              </w:rPr>
              <w:t xml:space="preserve"> </w:t>
            </w:r>
            <w:r w:rsidRPr="0066556A">
              <w:rPr>
                <w:sz w:val="24"/>
                <w:szCs w:val="24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2,5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2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2,500   </w:t>
            </w:r>
          </w:p>
        </w:tc>
      </w:tr>
      <w:tr w:rsidR="00F45475" w:rsidRPr="0066556A" w:rsidTr="0080546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805466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 Осуществление государственного полномочия по созданию комиссий по делам несовершеннолетних и защите их прав и организации деятельности этих комисс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573,6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552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552,8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2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522,56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437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437,5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lastRenderedPageBreak/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881,81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729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729,2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09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56A" w:rsidRPr="0066556A">
              <w:rPr>
                <w:sz w:val="24"/>
                <w:szCs w:val="24"/>
              </w:rPr>
              <w:t xml:space="preserve">5 660,37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E64" w:rsidRDefault="00202E64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2E64" w:rsidRDefault="00202E64" w:rsidP="007413C0">
            <w:pPr>
              <w:ind w:right="1344"/>
              <w:rPr>
                <w:sz w:val="24"/>
                <w:szCs w:val="24"/>
              </w:rPr>
            </w:pPr>
          </w:p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1 778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1 778,300   </w:t>
            </w:r>
          </w:p>
        </w:tc>
      </w:tr>
      <w:tr w:rsidR="00F45475" w:rsidRPr="0066556A" w:rsidTr="0080546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556A" w:rsidRPr="0066556A">
              <w:rPr>
                <w:sz w:val="24"/>
                <w:szCs w:val="24"/>
              </w:rPr>
              <w:t xml:space="preserve">5 271,11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такой подгот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W009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556A" w:rsidRPr="0066556A">
              <w:rPr>
                <w:sz w:val="24"/>
                <w:szCs w:val="24"/>
              </w:rPr>
              <w:t xml:space="preserve">109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805466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 -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21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805466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599,5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499,03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РЦП "Профилактика правонарушений на территории муниципального района "Аг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556A" w:rsidRPr="0066556A">
              <w:rPr>
                <w:sz w:val="24"/>
                <w:szCs w:val="24"/>
              </w:rPr>
              <w:t xml:space="preserve">100,52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805466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77357B">
              <w:rPr>
                <w:b/>
                <w:bCs/>
                <w:sz w:val="24"/>
                <w:szCs w:val="24"/>
              </w:rPr>
              <w:t>34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250,61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202E64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05466">
              <w:rPr>
                <w:b/>
                <w:bCs/>
                <w:sz w:val="24"/>
                <w:szCs w:val="24"/>
              </w:rPr>
              <w:t>5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273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5 480,0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31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357B" w:rsidP="00F81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</w:t>
            </w:r>
            <w:r w:rsidR="0066556A" w:rsidRPr="0066556A">
              <w:rPr>
                <w:sz w:val="24"/>
                <w:szCs w:val="24"/>
              </w:rPr>
              <w:t xml:space="preserve">721,11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5 273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5 480,000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Финансовое обеспечение дорожной деятельности (текущий ремонт) в рамках реализации мероприятий Планов социального развития центров экономического роста Забайкальского края за счет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5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7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56A" w:rsidRPr="0066556A">
              <w:rPr>
                <w:sz w:val="24"/>
                <w:szCs w:val="24"/>
              </w:rPr>
              <w:t xml:space="preserve">5529,49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805466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202E64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24 2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202E64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</w:t>
            </w:r>
            <w:r w:rsidR="00202E64">
              <w:rPr>
                <w:b/>
                <w:bCs/>
                <w:sz w:val="24"/>
                <w:szCs w:val="24"/>
              </w:rPr>
              <w:t xml:space="preserve"> </w:t>
            </w:r>
            <w:r w:rsidRPr="0066556A">
              <w:rPr>
                <w:b/>
                <w:bCs/>
                <w:sz w:val="24"/>
                <w:szCs w:val="24"/>
              </w:rPr>
              <w:t xml:space="preserve"> 22 925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Иные межбюджетные трансферты бюджетам муниципальных районов (го</w:t>
            </w:r>
            <w:r w:rsidRPr="0066556A">
              <w:rPr>
                <w:sz w:val="24"/>
                <w:szCs w:val="24"/>
              </w:rPr>
              <w:lastRenderedPageBreak/>
              <w:t>родских округов) за достижение значений (уровней) показателей по итогам рейтин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56A" w:rsidRPr="0066556A">
              <w:rPr>
                <w:sz w:val="24"/>
                <w:szCs w:val="24"/>
              </w:rPr>
              <w:t xml:space="preserve">24 2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202E64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22 925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3 379,2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Организация и проведение  м/народ. </w:t>
            </w:r>
            <w:proofErr w:type="spellStart"/>
            <w:r w:rsidRPr="0066556A">
              <w:rPr>
                <w:sz w:val="24"/>
                <w:szCs w:val="24"/>
              </w:rPr>
              <w:t>фестиваля"Алтаргана</w:t>
            </w:r>
            <w:proofErr w:type="spellEnd"/>
            <w:r w:rsidRPr="0066556A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2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789,9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Организация и проведение  м/народ. </w:t>
            </w:r>
            <w:proofErr w:type="spellStart"/>
            <w:r w:rsidRPr="0066556A">
              <w:rPr>
                <w:sz w:val="24"/>
                <w:szCs w:val="24"/>
              </w:rPr>
              <w:t>фестиваля"Алтаргана</w:t>
            </w:r>
            <w:proofErr w:type="spellEnd"/>
            <w:r w:rsidRPr="0066556A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2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2 589,3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2 933,3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202E64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2 15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2 150,0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Доплаты к пенсиям муниципальных служащих муниципального района "Аг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56A" w:rsidRPr="0066556A">
              <w:rPr>
                <w:sz w:val="24"/>
                <w:szCs w:val="24"/>
              </w:rPr>
              <w:t xml:space="preserve"> 2 15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2 15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2 150,000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РЦП "Поддержка социально ориентированных некоммерческих организаций в муниципальном районе "Аг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81285" w:rsidP="00F81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522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 xml:space="preserve">РЦП "Развитие социальной сферы в МР " Агинский район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  261,3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 xml:space="preserve">    Учреждение: Комитет по финансам ад</w:t>
            </w:r>
            <w:r w:rsidRPr="0066556A">
              <w:rPr>
                <w:b/>
                <w:bCs/>
                <w:i/>
                <w:iCs/>
              </w:rPr>
              <w:lastRenderedPageBreak/>
              <w:t>министрации муниципального района "Аг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lastRenderedPageBreak/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F05748" w:rsidP="0066556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66556A" w:rsidRPr="0066556A">
              <w:rPr>
                <w:b/>
                <w:bCs/>
                <w:i/>
                <w:iCs/>
              </w:rPr>
              <w:t xml:space="preserve">151 284,63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202E64" w:rsidP="007413C0">
            <w:pPr>
              <w:ind w:right="134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66556A" w:rsidRPr="0066556A">
              <w:rPr>
                <w:b/>
                <w:bCs/>
                <w:i/>
                <w:iCs/>
              </w:rPr>
              <w:t xml:space="preserve">87 319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 xml:space="preserve">         68 705,2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7735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8107,06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5 233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5 239,5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357B">
              <w:rPr>
                <w:sz w:val="24"/>
                <w:szCs w:val="24"/>
              </w:rPr>
              <w:t>6</w:t>
            </w:r>
            <w:r w:rsidR="0066556A" w:rsidRPr="0066556A">
              <w:rPr>
                <w:sz w:val="24"/>
                <w:szCs w:val="24"/>
              </w:rPr>
              <w:t xml:space="preserve">088,28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5 052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5 052,5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Финансовое обеспечение передаваемых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56A" w:rsidRPr="0066556A">
              <w:rPr>
                <w:sz w:val="24"/>
                <w:szCs w:val="24"/>
              </w:rPr>
              <w:t xml:space="preserve">227,5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180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187,000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Проведение выб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0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5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09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 1 057,48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54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233,8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3 026,57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870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900,5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7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981,6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779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806,700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114,2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90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93,8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31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F05748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</w:t>
            </w:r>
            <w:r w:rsidR="00F05748">
              <w:rPr>
                <w:sz w:val="24"/>
                <w:szCs w:val="24"/>
              </w:rPr>
              <w:t xml:space="preserve"> </w:t>
            </w:r>
            <w:r w:rsidRPr="0066556A">
              <w:rPr>
                <w:sz w:val="24"/>
                <w:szCs w:val="24"/>
              </w:rPr>
              <w:t xml:space="preserve">630,77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Реализация мероприятий плана социального развития центров экономического роста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Ц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РЦП "Развитие экономического потенциала муниципального района "Агинский район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1 3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556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22 557,58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 xml:space="preserve">Модернизация объектов теплоэнергетики и капитальный ремонт объектов </w:t>
            </w:r>
            <w:r w:rsidRPr="0066556A">
              <w:rPr>
                <w:color w:val="000000"/>
                <w:sz w:val="24"/>
                <w:szCs w:val="24"/>
              </w:rPr>
              <w:lastRenderedPageBreak/>
              <w:t>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4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4 788,56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Организация и проведение  м/народ. </w:t>
            </w:r>
            <w:proofErr w:type="spellStart"/>
            <w:r w:rsidRPr="0066556A">
              <w:rPr>
                <w:sz w:val="24"/>
                <w:szCs w:val="24"/>
              </w:rPr>
              <w:t>фестиваля"Алтаргана</w:t>
            </w:r>
            <w:proofErr w:type="spellEnd"/>
            <w:r w:rsidRPr="0066556A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2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F05748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</w:t>
            </w:r>
            <w:r w:rsidR="00F05748">
              <w:rPr>
                <w:sz w:val="24"/>
                <w:szCs w:val="24"/>
              </w:rPr>
              <w:t xml:space="preserve"> </w:t>
            </w:r>
            <w:r w:rsidRPr="0066556A">
              <w:rPr>
                <w:sz w:val="24"/>
                <w:szCs w:val="24"/>
              </w:rPr>
              <w:t xml:space="preserve">11 478,8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4 397,26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Формирование комфортной городской сред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 1 892,95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F05748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</w:t>
            </w:r>
            <w:r w:rsidR="00F05748">
              <w:rPr>
                <w:b/>
                <w:bCs/>
                <w:sz w:val="24"/>
                <w:szCs w:val="24"/>
              </w:rPr>
              <w:t xml:space="preserve"> </w:t>
            </w:r>
            <w:r w:rsidRPr="0066556A">
              <w:rPr>
                <w:b/>
                <w:bCs/>
                <w:sz w:val="24"/>
                <w:szCs w:val="24"/>
              </w:rPr>
              <w:t xml:space="preserve">2 55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2 5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Субсидия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5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05748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3 230,44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202E64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3E50">
              <w:rPr>
                <w:sz w:val="24"/>
                <w:szCs w:val="24"/>
              </w:rPr>
              <w:t>3</w:t>
            </w:r>
            <w:r w:rsidR="0066556A" w:rsidRPr="0066556A">
              <w:rPr>
                <w:sz w:val="24"/>
                <w:szCs w:val="24"/>
              </w:rPr>
              <w:t xml:space="preserve">106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3 106,200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lastRenderedPageBreak/>
              <w:t>Организация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(кроме воздушного и железнодорож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4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color w:val="FF0000"/>
                <w:sz w:val="24"/>
                <w:szCs w:val="24"/>
              </w:rPr>
            </w:pPr>
            <w:r w:rsidRPr="0066556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3 230,44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202E64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3E50">
              <w:rPr>
                <w:sz w:val="24"/>
                <w:szCs w:val="24"/>
              </w:rPr>
              <w:t>3</w:t>
            </w:r>
            <w:r w:rsidR="0066556A" w:rsidRPr="0066556A">
              <w:rPr>
                <w:sz w:val="24"/>
                <w:szCs w:val="24"/>
              </w:rPr>
              <w:t xml:space="preserve">106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3 106,200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556A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2 53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Реализация мероприятий плана социального развития центров экономического роста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5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2 504,7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Реализация мероприятий плана социального развития центров экономического роста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Ц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25,3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000006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 -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109 282,96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78 109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59 459,0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Дотация на выравнивание бюджетной обеспеченности поселений из районного ФФ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51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54 489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202E64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50 055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37 540,0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Дотация на выравнивание бюджетной обеспеченности поселений за счет краевого ФФ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8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4273A1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</w:t>
            </w:r>
            <w:r w:rsidR="004273A1">
              <w:rPr>
                <w:sz w:val="24"/>
                <w:szCs w:val="24"/>
              </w:rPr>
              <w:t xml:space="preserve"> </w:t>
            </w:r>
            <w:r w:rsidRPr="0066556A">
              <w:rPr>
                <w:sz w:val="24"/>
                <w:szCs w:val="24"/>
              </w:rPr>
              <w:t xml:space="preserve"> 2 461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93E50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556A" w:rsidRPr="0066556A">
              <w:rPr>
                <w:sz w:val="24"/>
                <w:szCs w:val="24"/>
              </w:rPr>
              <w:t xml:space="preserve">461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2 461,0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51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38 713,6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202E64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3E50">
              <w:rPr>
                <w:sz w:val="24"/>
                <w:szCs w:val="24"/>
              </w:rPr>
              <w:t>24</w:t>
            </w:r>
            <w:r w:rsidR="0066556A" w:rsidRPr="0066556A">
              <w:rPr>
                <w:sz w:val="24"/>
                <w:szCs w:val="24"/>
              </w:rPr>
              <w:t xml:space="preserve">54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18 405,0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 xml:space="preserve">Дотация на поддержку мер по обеспечению сбалансированности бюджетов(капремонт жилья ветеранов </w:t>
            </w:r>
            <w:proofErr w:type="spellStart"/>
            <w:r w:rsidRPr="0066556A">
              <w:rPr>
                <w:color w:val="000000"/>
                <w:sz w:val="24"/>
                <w:szCs w:val="24"/>
              </w:rPr>
              <w:t>ВОв</w:t>
            </w:r>
            <w:proofErr w:type="spellEnd"/>
            <w:r w:rsidRPr="0066556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Субвенция по переданным полномоч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51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 1 183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93E50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</w:t>
            </w:r>
            <w:r w:rsidR="0066556A" w:rsidRPr="0066556A">
              <w:rPr>
                <w:sz w:val="24"/>
                <w:szCs w:val="24"/>
              </w:rPr>
              <w:t xml:space="preserve">053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1 053,0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 xml:space="preserve">Субсидии в целях </w:t>
            </w:r>
            <w:proofErr w:type="spellStart"/>
            <w:r w:rsidRPr="0066556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6556A">
              <w:rPr>
                <w:color w:val="000000"/>
                <w:sz w:val="24"/>
                <w:szCs w:val="24"/>
              </w:rPr>
              <w:t xml:space="preserve"> расходных обязательств бюджета  по оплате труда работников </w:t>
            </w:r>
            <w:r w:rsidRPr="0066556A">
              <w:rPr>
                <w:color w:val="000000"/>
                <w:sz w:val="24"/>
                <w:szCs w:val="24"/>
              </w:rPr>
              <w:lastRenderedPageBreak/>
              <w:t>учреждений бюджетной сферы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12 609,06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6556A">
              <w:rPr>
                <w:b/>
                <w:bCs/>
                <w:i/>
                <w:iCs/>
                <w:sz w:val="24"/>
                <w:szCs w:val="24"/>
              </w:rPr>
              <w:t>Учреждение: Комитет сельского хозяйства администрации муниципального района "Аг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</w:rPr>
            </w:pPr>
            <w:r w:rsidRPr="0066556A">
              <w:rPr>
                <w:b/>
                <w:bCs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</w:rPr>
            </w:pPr>
            <w:r w:rsidRPr="0066556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</w:rPr>
            </w:pPr>
            <w:r w:rsidRPr="0066556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</w:rPr>
            </w:pPr>
            <w:r w:rsidRPr="0066556A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</w:rPr>
            </w:pPr>
            <w:r w:rsidRPr="0066556A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4273A1" w:rsidP="006655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6556A" w:rsidRPr="0066556A">
              <w:rPr>
                <w:b/>
                <w:bCs/>
              </w:rPr>
              <w:t xml:space="preserve">4 020,60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</w:rPr>
            </w:pPr>
            <w:r w:rsidRPr="0066556A">
              <w:rPr>
                <w:b/>
                <w:bCs/>
              </w:rPr>
              <w:t xml:space="preserve">1 858,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</w:rPr>
            </w:pPr>
            <w:r w:rsidRPr="0066556A">
              <w:rPr>
                <w:b/>
                <w:bCs/>
              </w:rPr>
              <w:t xml:space="preserve">            1 858,4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643,39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362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362,5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09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643,39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362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362,5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 2 017,5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</w:t>
            </w:r>
            <w:r w:rsidR="00F93E50">
              <w:rPr>
                <w:b/>
                <w:bCs/>
                <w:sz w:val="24"/>
                <w:szCs w:val="24"/>
              </w:rPr>
              <w:t xml:space="preserve">                  1</w:t>
            </w:r>
            <w:r w:rsidRPr="0066556A">
              <w:rPr>
                <w:b/>
                <w:bCs/>
                <w:sz w:val="24"/>
                <w:szCs w:val="24"/>
              </w:rPr>
              <w:t xml:space="preserve">495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1 495,9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 1 817,5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93E50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</w:t>
            </w:r>
            <w:r w:rsidR="0066556A" w:rsidRPr="0066556A">
              <w:rPr>
                <w:sz w:val="24"/>
                <w:szCs w:val="24"/>
              </w:rPr>
              <w:t xml:space="preserve">495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1 495,9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РЦП "Развитие агропромышленного комплекса муниципального района "Аг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2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556A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1 359,71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1 359,71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6556A">
              <w:rPr>
                <w:b/>
                <w:bCs/>
                <w:i/>
                <w:iCs/>
                <w:sz w:val="24"/>
                <w:szCs w:val="24"/>
              </w:rPr>
              <w:t xml:space="preserve">Учреждение: Отдел жилищно-коммунального хозяйства и строительства </w:t>
            </w:r>
            <w:r w:rsidRPr="0066556A">
              <w:rPr>
                <w:b/>
                <w:bCs/>
                <w:i/>
                <w:iCs/>
                <w:sz w:val="24"/>
                <w:szCs w:val="24"/>
              </w:rPr>
              <w:lastRenderedPageBreak/>
              <w:t>администрации муниципального района "Аг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lastRenderedPageBreak/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4273A1" w:rsidP="0066556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66556A" w:rsidRPr="0066556A">
              <w:rPr>
                <w:b/>
                <w:bCs/>
                <w:i/>
                <w:iCs/>
              </w:rPr>
              <w:t xml:space="preserve">128 122,52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F93E50" w:rsidP="007413C0">
            <w:pPr>
              <w:ind w:right="134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</w:t>
            </w:r>
            <w:r w:rsidR="0066556A" w:rsidRPr="0066556A">
              <w:rPr>
                <w:b/>
                <w:bCs/>
                <w:i/>
                <w:iCs/>
              </w:rPr>
              <w:t xml:space="preserve">129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 xml:space="preserve">         94 129,0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3 746,74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369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369,1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160F7F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09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3 746,74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369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369,1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556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7,02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7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7,0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31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в сфере организации социальной поддержки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4,4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4,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4,400   </w:t>
            </w:r>
          </w:p>
        </w:tc>
      </w:tr>
      <w:tr w:rsidR="00F45475" w:rsidRPr="0066556A" w:rsidTr="0080546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Администрирование </w:t>
            </w:r>
            <w:proofErr w:type="spellStart"/>
            <w:r w:rsidRPr="0066556A">
              <w:rPr>
                <w:sz w:val="24"/>
                <w:szCs w:val="24"/>
              </w:rPr>
              <w:t>госудасртвенного</w:t>
            </w:r>
            <w:proofErr w:type="spellEnd"/>
            <w:r w:rsidRPr="0066556A">
              <w:rPr>
                <w:sz w:val="24"/>
                <w:szCs w:val="24"/>
              </w:rPr>
              <w:t xml:space="preserve"> полномочия по </w:t>
            </w:r>
            <w:proofErr w:type="spellStart"/>
            <w:r w:rsidRPr="0066556A">
              <w:rPr>
                <w:sz w:val="24"/>
                <w:szCs w:val="24"/>
              </w:rPr>
              <w:t>оргаинизации</w:t>
            </w:r>
            <w:proofErr w:type="spellEnd"/>
            <w:r w:rsidRPr="0066556A">
              <w:rPr>
                <w:sz w:val="24"/>
                <w:szCs w:val="24"/>
              </w:rPr>
              <w:t xml:space="preserve">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2,62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2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2,6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4273A1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</w:t>
            </w:r>
            <w:r w:rsidR="004273A1">
              <w:rPr>
                <w:b/>
                <w:bCs/>
                <w:sz w:val="24"/>
                <w:szCs w:val="24"/>
              </w:rPr>
              <w:t xml:space="preserve"> </w:t>
            </w:r>
            <w:r w:rsidRPr="0066556A">
              <w:rPr>
                <w:b/>
                <w:bCs/>
                <w:sz w:val="24"/>
                <w:szCs w:val="24"/>
              </w:rPr>
              <w:t xml:space="preserve">1 142,26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958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958,300   </w:t>
            </w:r>
          </w:p>
        </w:tc>
      </w:tr>
      <w:tr w:rsidR="00F45475" w:rsidRPr="0066556A" w:rsidTr="0080546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 1 142,26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958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958,3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2 5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S7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2 5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4273A1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</w:t>
            </w:r>
            <w:r w:rsidR="004273A1">
              <w:rPr>
                <w:b/>
                <w:bCs/>
                <w:sz w:val="24"/>
                <w:szCs w:val="24"/>
              </w:rPr>
              <w:t xml:space="preserve"> </w:t>
            </w:r>
            <w:r w:rsidRPr="0066556A">
              <w:rPr>
                <w:b/>
                <w:bCs/>
                <w:sz w:val="24"/>
                <w:szCs w:val="24"/>
              </w:rPr>
              <w:t xml:space="preserve">91 492,3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4273A1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</w:t>
            </w:r>
            <w:r w:rsidR="004273A1">
              <w:rPr>
                <w:b/>
                <w:bCs/>
                <w:sz w:val="24"/>
                <w:szCs w:val="24"/>
              </w:rPr>
              <w:t xml:space="preserve"> </w:t>
            </w:r>
            <w:r w:rsidR="00F93E50">
              <w:rPr>
                <w:b/>
                <w:bCs/>
                <w:sz w:val="24"/>
                <w:szCs w:val="24"/>
              </w:rPr>
              <w:t>91</w:t>
            </w:r>
            <w:r w:rsidRPr="0066556A">
              <w:rPr>
                <w:b/>
                <w:bCs/>
                <w:sz w:val="24"/>
                <w:szCs w:val="24"/>
              </w:rPr>
              <w:t xml:space="preserve">492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91 492,3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21 809,8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4273A1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</w:t>
            </w:r>
            <w:r w:rsidR="004273A1">
              <w:rPr>
                <w:sz w:val="24"/>
                <w:szCs w:val="24"/>
              </w:rPr>
              <w:t xml:space="preserve"> </w:t>
            </w:r>
            <w:r w:rsidR="00F93E50">
              <w:rPr>
                <w:sz w:val="24"/>
                <w:szCs w:val="24"/>
              </w:rPr>
              <w:t>21</w:t>
            </w:r>
            <w:r w:rsidRPr="0066556A">
              <w:rPr>
                <w:sz w:val="24"/>
                <w:szCs w:val="24"/>
              </w:rPr>
              <w:t xml:space="preserve">809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21 809,800   </w:t>
            </w:r>
          </w:p>
        </w:tc>
      </w:tr>
      <w:tr w:rsidR="00F45475" w:rsidRPr="0066556A" w:rsidTr="0080546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Школы-детские сады, школы начальные, неполные средние и сред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2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57 059,3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3E50">
              <w:rPr>
                <w:sz w:val="24"/>
                <w:szCs w:val="24"/>
              </w:rPr>
              <w:t>57</w:t>
            </w:r>
            <w:r w:rsidR="0066556A" w:rsidRPr="0066556A">
              <w:rPr>
                <w:sz w:val="24"/>
                <w:szCs w:val="24"/>
              </w:rPr>
              <w:t xml:space="preserve">059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57 059,3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Учреждения по внешкольной работе с детьми (Р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2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3 292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93E50" w:rsidP="004273A1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556A" w:rsidRPr="0066556A">
              <w:rPr>
                <w:sz w:val="24"/>
                <w:szCs w:val="24"/>
              </w:rPr>
              <w:t xml:space="preserve">292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3 292,0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Учреждения по внешкольной работе с детьми (РО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2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4273A1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</w:t>
            </w:r>
            <w:r w:rsidR="004273A1">
              <w:rPr>
                <w:sz w:val="24"/>
                <w:szCs w:val="24"/>
              </w:rPr>
              <w:t xml:space="preserve"> </w:t>
            </w:r>
            <w:r w:rsidRPr="0066556A">
              <w:rPr>
                <w:sz w:val="24"/>
                <w:szCs w:val="24"/>
              </w:rPr>
              <w:t xml:space="preserve"> 9 191,7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F93E50" w:rsidP="004273A1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556A" w:rsidRPr="0066556A">
              <w:rPr>
                <w:sz w:val="24"/>
                <w:szCs w:val="24"/>
              </w:rPr>
              <w:t xml:space="preserve">191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9 191,700   </w:t>
            </w:r>
          </w:p>
        </w:tc>
      </w:tr>
      <w:tr w:rsidR="00F45475" w:rsidRPr="0066556A" w:rsidTr="0080546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Учреждения, обеспечивающие предоставление услуг в сфере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3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139,5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139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139,5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1 302,3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273A1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801BA">
              <w:rPr>
                <w:b/>
                <w:bCs/>
                <w:sz w:val="24"/>
                <w:szCs w:val="24"/>
              </w:rPr>
              <w:t>1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302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1 302,300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4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970,3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970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970,3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4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332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332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332,0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27 931,9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556A" w:rsidRPr="0066556A">
              <w:rPr>
                <w:sz w:val="24"/>
                <w:szCs w:val="24"/>
              </w:rPr>
              <w:t xml:space="preserve">27 931,9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6556A">
              <w:rPr>
                <w:b/>
                <w:bCs/>
                <w:i/>
                <w:iCs/>
                <w:sz w:val="24"/>
                <w:szCs w:val="24"/>
              </w:rPr>
              <w:t xml:space="preserve">Учреждение: Муниципальное казенное </w:t>
            </w:r>
            <w:proofErr w:type="spellStart"/>
            <w:r w:rsidRPr="0066556A">
              <w:rPr>
                <w:b/>
                <w:bCs/>
                <w:i/>
                <w:iCs/>
                <w:sz w:val="24"/>
                <w:szCs w:val="24"/>
              </w:rPr>
              <w:t>учреждение"Центр</w:t>
            </w:r>
            <w:proofErr w:type="spellEnd"/>
            <w:r w:rsidRPr="0066556A">
              <w:rPr>
                <w:b/>
                <w:bCs/>
                <w:i/>
                <w:iCs/>
                <w:sz w:val="24"/>
                <w:szCs w:val="24"/>
              </w:rPr>
              <w:t xml:space="preserve"> материально-технического 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6A0C5B" w:rsidP="0066556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66556A" w:rsidRPr="0066556A">
              <w:rPr>
                <w:b/>
                <w:bCs/>
                <w:i/>
                <w:iCs/>
              </w:rPr>
              <w:t xml:space="preserve">27 042,60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4801BA" w:rsidP="007413C0">
            <w:pPr>
              <w:ind w:right="134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66556A" w:rsidRPr="0066556A">
              <w:rPr>
                <w:b/>
                <w:bCs/>
                <w:i/>
                <w:iCs/>
              </w:rPr>
              <w:t xml:space="preserve">45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 xml:space="preserve">         24 458,9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27 042,60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801B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45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24 458,9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93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27 042,60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801B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45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24 458,9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6556A">
              <w:rPr>
                <w:b/>
                <w:bCs/>
                <w:i/>
                <w:iCs/>
                <w:sz w:val="24"/>
                <w:szCs w:val="24"/>
              </w:rPr>
              <w:t>Учреждение: Комитет культуры, спорта и молодежной политики администрации муниципального района "Аг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66556A" w:rsidP="0066556A">
            <w:pPr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 xml:space="preserve">111 011,80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4801BA" w:rsidP="007413C0">
            <w:pPr>
              <w:ind w:right="134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</w:t>
            </w:r>
            <w:r w:rsidR="0066556A" w:rsidRPr="0066556A">
              <w:rPr>
                <w:b/>
                <w:bCs/>
                <w:i/>
                <w:iCs/>
              </w:rPr>
              <w:t xml:space="preserve">598,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 xml:space="preserve">         54 736,4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1 282,55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701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701,1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000009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1 282,55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701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701,1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Pr="0066556A">
              <w:rPr>
                <w:b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137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137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69 128,97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801BA">
              <w:rPr>
                <w:b/>
                <w:bCs/>
                <w:sz w:val="24"/>
                <w:szCs w:val="24"/>
              </w:rPr>
              <w:t>37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216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36 159,5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Учреждения по внешкольной работе с детьми (Р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2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556A" w:rsidRPr="0066556A">
              <w:rPr>
                <w:sz w:val="24"/>
                <w:szCs w:val="24"/>
              </w:rPr>
              <w:t xml:space="preserve">37 777,749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37 216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36 159,500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 xml:space="preserve">Субсидии в целях </w:t>
            </w:r>
            <w:proofErr w:type="spellStart"/>
            <w:r w:rsidRPr="0066556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6556A">
              <w:rPr>
                <w:color w:val="000000"/>
                <w:sz w:val="24"/>
                <w:szCs w:val="24"/>
              </w:rPr>
              <w:t xml:space="preserve"> расходных обязательств бюджета  по оплате труда работников учреждений бюджетной сферы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56A" w:rsidRPr="0066556A">
              <w:rPr>
                <w:sz w:val="24"/>
                <w:szCs w:val="24"/>
              </w:rPr>
              <w:t xml:space="preserve">19 303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L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9 105,70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Субсидия на поддержку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 2 842,519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РЦП "Реализация молодежной политики в МР "Аг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i/>
                <w:iCs/>
                <w:sz w:val="24"/>
                <w:szCs w:val="24"/>
              </w:rPr>
            </w:pPr>
            <w:r w:rsidRPr="0066556A">
              <w:rPr>
                <w:i/>
                <w:iCs/>
                <w:sz w:val="24"/>
                <w:szCs w:val="24"/>
              </w:rPr>
              <w:t xml:space="preserve">                      1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F45475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38963,27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</w:t>
            </w:r>
            <w:r w:rsidR="00E50E93">
              <w:rPr>
                <w:b/>
                <w:bCs/>
                <w:sz w:val="24"/>
                <w:szCs w:val="24"/>
              </w:rPr>
              <w:t xml:space="preserve">                17</w:t>
            </w:r>
            <w:r w:rsidRPr="0066556A">
              <w:rPr>
                <w:b/>
                <w:bCs/>
                <w:sz w:val="24"/>
                <w:szCs w:val="24"/>
              </w:rPr>
              <w:t xml:space="preserve">680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17 875,800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4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56A" w:rsidRPr="0066556A">
              <w:rPr>
                <w:sz w:val="24"/>
                <w:szCs w:val="24"/>
              </w:rPr>
              <w:t xml:space="preserve"> 10 106,8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01BA">
              <w:rPr>
                <w:sz w:val="24"/>
                <w:szCs w:val="24"/>
              </w:rPr>
              <w:t>7</w:t>
            </w:r>
            <w:r w:rsidR="0066556A" w:rsidRPr="0066556A">
              <w:rPr>
                <w:sz w:val="24"/>
                <w:szCs w:val="24"/>
              </w:rPr>
              <w:t xml:space="preserve">355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8 740,0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4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7 664,94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01BA">
              <w:rPr>
                <w:sz w:val="24"/>
                <w:szCs w:val="24"/>
              </w:rPr>
              <w:t>7</w:t>
            </w:r>
            <w:r w:rsidR="0066556A" w:rsidRPr="0066556A">
              <w:rPr>
                <w:sz w:val="24"/>
                <w:szCs w:val="24"/>
              </w:rPr>
              <w:t xml:space="preserve">90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6 710,0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 xml:space="preserve">Субсидии в целях </w:t>
            </w:r>
            <w:proofErr w:type="spellStart"/>
            <w:r w:rsidRPr="0066556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6556A">
              <w:rPr>
                <w:color w:val="000000"/>
                <w:sz w:val="24"/>
                <w:szCs w:val="24"/>
              </w:rPr>
              <w:t xml:space="preserve"> расходных обязательств бюджета  по оплате труда работников учреждений бюджетной сферы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56A" w:rsidRPr="0066556A">
              <w:rPr>
                <w:sz w:val="24"/>
                <w:szCs w:val="24"/>
              </w:rPr>
              <w:t xml:space="preserve">9 557,50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A0C5B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56A" w:rsidRPr="0066556A">
              <w:rPr>
                <w:sz w:val="24"/>
                <w:szCs w:val="24"/>
              </w:rPr>
              <w:t xml:space="preserve">6 0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Организация и проведение  м/народ. </w:t>
            </w:r>
            <w:proofErr w:type="spellStart"/>
            <w:r w:rsidRPr="0066556A">
              <w:rPr>
                <w:sz w:val="24"/>
                <w:szCs w:val="24"/>
              </w:rPr>
              <w:t>фестиваля"Алтаргана</w:t>
            </w:r>
            <w:proofErr w:type="spellEnd"/>
            <w:r w:rsidRPr="0066556A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2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775,8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РЦП" Сохранение и 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i/>
                <w:iCs/>
                <w:sz w:val="24"/>
                <w:szCs w:val="24"/>
              </w:rPr>
            </w:pPr>
            <w:r w:rsidRPr="0066556A">
              <w:rPr>
                <w:i/>
                <w:iCs/>
                <w:sz w:val="24"/>
                <w:szCs w:val="24"/>
              </w:rPr>
              <w:t xml:space="preserve">                      209,83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6556A">
              <w:rPr>
                <w:color w:val="000000"/>
                <w:sz w:val="24"/>
                <w:szCs w:val="24"/>
              </w:rPr>
              <w:t>Cубсидия</w:t>
            </w:r>
            <w:proofErr w:type="spellEnd"/>
            <w:r w:rsidRPr="0066556A">
              <w:rPr>
                <w:color w:val="000000"/>
                <w:sz w:val="24"/>
                <w:szCs w:val="24"/>
              </w:rPr>
              <w:t xml:space="preserve"> на обеспечение развития и укрепления материально-технической базы домов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1 237,16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Субсидия на поддержку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124,26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i/>
                <w:iCs/>
                <w:sz w:val="24"/>
                <w:szCs w:val="24"/>
              </w:rPr>
            </w:pPr>
            <w:r w:rsidRPr="0066556A">
              <w:rPr>
                <w:i/>
                <w:iCs/>
                <w:sz w:val="24"/>
                <w:szCs w:val="24"/>
              </w:rPr>
              <w:t xml:space="preserve">2 918,82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7413C0">
            <w:pPr>
              <w:ind w:right="134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="004801BA">
              <w:rPr>
                <w:i/>
                <w:iCs/>
                <w:sz w:val="24"/>
                <w:szCs w:val="24"/>
              </w:rPr>
              <w:t>2</w:t>
            </w:r>
            <w:r w:rsidR="0066556A" w:rsidRPr="0066556A">
              <w:rPr>
                <w:i/>
                <w:iCs/>
                <w:sz w:val="24"/>
                <w:szCs w:val="24"/>
              </w:rPr>
              <w:t xml:space="preserve">425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i/>
                <w:iCs/>
                <w:sz w:val="24"/>
                <w:szCs w:val="24"/>
              </w:rPr>
            </w:pPr>
            <w:r w:rsidRPr="0066556A">
              <w:rPr>
                <w:i/>
                <w:iCs/>
                <w:sz w:val="24"/>
                <w:szCs w:val="24"/>
              </w:rPr>
              <w:t xml:space="preserve">                    2 425,8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РЦП" Сохранение и 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i/>
                <w:iCs/>
                <w:sz w:val="24"/>
                <w:szCs w:val="24"/>
              </w:rPr>
            </w:pPr>
            <w:r w:rsidRPr="0066556A">
              <w:rPr>
                <w:i/>
                <w:iCs/>
                <w:sz w:val="24"/>
                <w:szCs w:val="24"/>
              </w:rPr>
              <w:t xml:space="preserve">                      368,1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556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="0066556A" w:rsidRPr="0066556A">
              <w:rPr>
                <w:b/>
                <w:bCs/>
                <w:i/>
                <w:iCs/>
                <w:sz w:val="24"/>
                <w:szCs w:val="24"/>
              </w:rPr>
              <w:t xml:space="preserve"> 1 5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i/>
                <w:iCs/>
                <w:sz w:val="24"/>
                <w:szCs w:val="24"/>
              </w:rPr>
            </w:pPr>
            <w:r w:rsidRPr="0066556A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i/>
                <w:iCs/>
                <w:sz w:val="24"/>
                <w:szCs w:val="24"/>
              </w:rPr>
            </w:pPr>
            <w:r w:rsidRPr="0066556A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-     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51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="0066556A" w:rsidRPr="0066556A">
              <w:rPr>
                <w:i/>
                <w:iCs/>
                <w:sz w:val="24"/>
                <w:szCs w:val="24"/>
              </w:rPr>
              <w:t xml:space="preserve"> 1 5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i/>
                <w:iCs/>
                <w:sz w:val="24"/>
                <w:szCs w:val="24"/>
              </w:rPr>
            </w:pPr>
            <w:r w:rsidRPr="0066556A">
              <w:rPr>
                <w:i/>
                <w:iCs/>
                <w:sz w:val="24"/>
                <w:szCs w:val="24"/>
              </w:rPr>
              <w:t xml:space="preserve">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i/>
                <w:iCs/>
                <w:sz w:val="24"/>
                <w:szCs w:val="24"/>
              </w:rPr>
            </w:pPr>
            <w:r w:rsidRPr="0066556A">
              <w:rPr>
                <w:i/>
                <w:iCs/>
                <w:sz w:val="24"/>
                <w:szCs w:val="24"/>
              </w:rPr>
              <w:t xml:space="preserve">                             -     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6556A">
              <w:rPr>
                <w:b/>
                <w:bCs/>
                <w:i/>
                <w:iCs/>
                <w:sz w:val="24"/>
                <w:szCs w:val="24"/>
              </w:rPr>
              <w:t>Учреждение: Комитет образования администрации муниципального района "Аг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6556A">
              <w:rPr>
                <w:b/>
                <w:bCs/>
                <w:i/>
                <w:iCs/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655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66556A" w:rsidP="0066556A">
            <w:pPr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 xml:space="preserve">559 325,70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66556A" w:rsidP="00E50E93">
            <w:pPr>
              <w:ind w:right="1344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 xml:space="preserve"> 323477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i/>
                <w:iCs/>
              </w:rPr>
            </w:pPr>
            <w:r w:rsidRPr="0066556A">
              <w:rPr>
                <w:b/>
                <w:bCs/>
                <w:i/>
                <w:iCs/>
              </w:rPr>
              <w:t xml:space="preserve">       332 615,0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736,37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09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736,37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732,26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631,74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     2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 xml:space="preserve">РЦП "Содействие занятости населения в муниципальном районе "Агинский район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2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544 778,77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01BA">
              <w:rPr>
                <w:sz w:val="24"/>
                <w:szCs w:val="24"/>
              </w:rPr>
              <w:t xml:space="preserve"> 313</w:t>
            </w:r>
            <w:r w:rsidR="0066556A" w:rsidRPr="0066556A">
              <w:rPr>
                <w:sz w:val="24"/>
                <w:szCs w:val="24"/>
              </w:rPr>
              <w:t xml:space="preserve">212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321 996,3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6556A" w:rsidRPr="0066556A">
              <w:rPr>
                <w:sz w:val="24"/>
                <w:szCs w:val="24"/>
              </w:rPr>
              <w:t xml:space="preserve">52 314,46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801BA" w:rsidP="004801BA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66556A" w:rsidRPr="0066556A">
              <w:rPr>
                <w:sz w:val="24"/>
                <w:szCs w:val="24"/>
              </w:rPr>
              <w:t xml:space="preserve">591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44 664,2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lastRenderedPageBreak/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1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F45475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Субсидия на об</w:t>
            </w:r>
            <w:r w:rsidR="00F45475">
              <w:rPr>
                <w:sz w:val="24"/>
                <w:szCs w:val="24"/>
              </w:rPr>
              <w:t>е</w:t>
            </w:r>
            <w:r w:rsidRPr="0066556A">
              <w:rPr>
                <w:sz w:val="24"/>
                <w:szCs w:val="24"/>
              </w:rPr>
              <w:t>спечение государственных гарантий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6556A" w:rsidRPr="0066556A">
              <w:rPr>
                <w:sz w:val="24"/>
                <w:szCs w:val="24"/>
              </w:rPr>
              <w:t xml:space="preserve">80 520,9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01BA">
              <w:rPr>
                <w:sz w:val="24"/>
                <w:szCs w:val="24"/>
              </w:rPr>
              <w:t>59</w:t>
            </w:r>
            <w:r w:rsidR="0066556A" w:rsidRPr="0066556A">
              <w:rPr>
                <w:sz w:val="24"/>
                <w:szCs w:val="24"/>
              </w:rPr>
              <w:t xml:space="preserve">200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61 237,8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 xml:space="preserve">Субсидии в целях </w:t>
            </w:r>
            <w:proofErr w:type="spellStart"/>
            <w:r w:rsidRPr="0066556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6556A">
              <w:rPr>
                <w:color w:val="000000"/>
                <w:sz w:val="24"/>
                <w:szCs w:val="24"/>
              </w:rPr>
              <w:t xml:space="preserve"> расходных обязательств бюджета  по оплате труда работников учреждений бюджетной сферы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56A" w:rsidRPr="0066556A">
              <w:rPr>
                <w:sz w:val="24"/>
                <w:szCs w:val="24"/>
              </w:rPr>
              <w:t xml:space="preserve"> 17 686,82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Школы-детские сады, школы начальные, неполные средние и сред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2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62 310,09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01BA">
              <w:rPr>
                <w:sz w:val="24"/>
                <w:szCs w:val="24"/>
              </w:rPr>
              <w:t>49</w:t>
            </w:r>
            <w:r w:rsidR="0066556A" w:rsidRPr="0066556A">
              <w:rPr>
                <w:sz w:val="24"/>
                <w:szCs w:val="24"/>
              </w:rPr>
              <w:t xml:space="preserve">599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52 769,500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6556A" w:rsidRPr="0066556A">
              <w:rPr>
                <w:sz w:val="24"/>
                <w:szCs w:val="24"/>
              </w:rPr>
              <w:t xml:space="preserve">6 996,44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441,06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Субсидия на обеспечение государственных гарантий прав граждан на получение общедоступного и бесплатного общего образования в </w:t>
            </w:r>
            <w:proofErr w:type="spellStart"/>
            <w:r w:rsidRPr="0066556A">
              <w:rPr>
                <w:sz w:val="24"/>
                <w:szCs w:val="24"/>
              </w:rPr>
              <w:t>общеобрзовательных</w:t>
            </w:r>
            <w:proofErr w:type="spellEnd"/>
            <w:r w:rsidRPr="0066556A">
              <w:rPr>
                <w:sz w:val="24"/>
                <w:szCs w:val="24"/>
              </w:rPr>
              <w:t xml:space="preserve">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56A" w:rsidRPr="0066556A">
              <w:rPr>
                <w:sz w:val="24"/>
                <w:szCs w:val="24"/>
              </w:rPr>
              <w:t xml:space="preserve"> 191 263,9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01BA">
              <w:rPr>
                <w:sz w:val="24"/>
                <w:szCs w:val="24"/>
              </w:rPr>
              <w:t>98</w:t>
            </w:r>
            <w:r w:rsidR="0066556A" w:rsidRPr="0066556A">
              <w:rPr>
                <w:sz w:val="24"/>
                <w:szCs w:val="24"/>
              </w:rPr>
              <w:t xml:space="preserve">568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101 960,6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lastRenderedPageBreak/>
              <w:t xml:space="preserve">Субсидии в целях </w:t>
            </w:r>
            <w:proofErr w:type="spellStart"/>
            <w:r w:rsidRPr="0066556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6556A">
              <w:rPr>
                <w:color w:val="000000"/>
                <w:sz w:val="24"/>
                <w:szCs w:val="24"/>
              </w:rPr>
              <w:t xml:space="preserve"> расходных обязательств бюджета  по оплате труда работников учреждений бюджетной сферы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6556A" w:rsidRPr="0066556A">
              <w:rPr>
                <w:sz w:val="24"/>
                <w:szCs w:val="24"/>
              </w:rPr>
              <w:t xml:space="preserve">22 591,4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Субсидия на обеспечение бесплатным питанием детей из </w:t>
            </w:r>
            <w:proofErr w:type="spellStart"/>
            <w:r w:rsidRPr="0066556A">
              <w:rPr>
                <w:sz w:val="24"/>
                <w:szCs w:val="24"/>
              </w:rPr>
              <w:t>малоимущ</w:t>
            </w:r>
            <w:proofErr w:type="spellEnd"/>
            <w:r w:rsidRPr="0066556A">
              <w:rPr>
                <w:sz w:val="24"/>
                <w:szCs w:val="24"/>
              </w:rPr>
              <w:t xml:space="preserve"> семей, обучающихся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556A" w:rsidRPr="0066556A">
              <w:rPr>
                <w:sz w:val="24"/>
                <w:szCs w:val="24"/>
              </w:rPr>
              <w:t xml:space="preserve">9 754,6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6556A" w:rsidRPr="0066556A">
              <w:rPr>
                <w:sz w:val="24"/>
                <w:szCs w:val="24"/>
              </w:rPr>
              <w:t xml:space="preserve">7 890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8 162,400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556A" w:rsidRPr="0066556A">
              <w:rPr>
                <w:sz w:val="24"/>
                <w:szCs w:val="24"/>
              </w:rPr>
              <w:t xml:space="preserve">1 8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РЦП "Развитие системы образова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556A" w:rsidRPr="0066556A">
              <w:rPr>
                <w:sz w:val="24"/>
                <w:szCs w:val="24"/>
              </w:rPr>
              <w:t xml:space="preserve"> 2 0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Создание  в общеобразовательных учреждениях ,расположенных в сельской местности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L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2 056,28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Субсидия на реализацию мероприятий по благоустройству зданий государственных и муниципальных общеобразовательных организаций в целях соблюде</w:t>
            </w:r>
            <w:r w:rsidRPr="0066556A">
              <w:rPr>
                <w:sz w:val="24"/>
                <w:szCs w:val="24"/>
              </w:rPr>
              <w:lastRenderedPageBreak/>
              <w:t xml:space="preserve">ния требований к воздушно-тепловому режиму, водоснабжению и </w:t>
            </w:r>
            <w:proofErr w:type="spellStart"/>
            <w:r w:rsidRPr="0066556A">
              <w:rPr>
                <w:sz w:val="24"/>
                <w:szCs w:val="24"/>
              </w:rPr>
              <w:t>канализац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L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56A" w:rsidRPr="0066556A">
              <w:rPr>
                <w:sz w:val="24"/>
                <w:szCs w:val="24"/>
              </w:rPr>
              <w:t xml:space="preserve">14 365,69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R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556A" w:rsidRPr="0066556A">
              <w:rPr>
                <w:sz w:val="24"/>
                <w:szCs w:val="24"/>
              </w:rPr>
              <w:t xml:space="preserve">5 915,2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Учреждения по внешкольной работе с детьми (РО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2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29 183,18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01BA">
              <w:rPr>
                <w:sz w:val="24"/>
                <w:szCs w:val="24"/>
              </w:rPr>
              <w:t>26</w:t>
            </w:r>
            <w:r w:rsidR="0066556A" w:rsidRPr="0066556A">
              <w:rPr>
                <w:sz w:val="24"/>
                <w:szCs w:val="24"/>
              </w:rPr>
              <w:t xml:space="preserve">037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26 422,2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Субсидии бюджетным учреждениям в части увеличения тарифной ставки (должностного оклада) на 25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S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56A" w:rsidRPr="0066556A">
              <w:rPr>
                <w:sz w:val="24"/>
                <w:szCs w:val="24"/>
              </w:rPr>
              <w:t xml:space="preserve">5 826,48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801BA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6556A" w:rsidRPr="0066556A">
              <w:rPr>
                <w:sz w:val="24"/>
                <w:szCs w:val="24"/>
              </w:rPr>
              <w:t xml:space="preserve">583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4 740,9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 xml:space="preserve">Субсидии в целях </w:t>
            </w:r>
            <w:proofErr w:type="spellStart"/>
            <w:r w:rsidRPr="0066556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6556A">
              <w:rPr>
                <w:color w:val="000000"/>
                <w:sz w:val="24"/>
                <w:szCs w:val="24"/>
              </w:rPr>
              <w:t xml:space="preserve"> расходных обязательств бюджета  по оплате труда работников учреждений бюджетной сферы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6556A" w:rsidRPr="0066556A">
              <w:rPr>
                <w:sz w:val="24"/>
                <w:szCs w:val="24"/>
              </w:rPr>
              <w:t xml:space="preserve">12 181,82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Организация летнего отдыха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6556A" w:rsidRPr="0066556A">
              <w:rPr>
                <w:sz w:val="24"/>
                <w:szCs w:val="24"/>
              </w:rPr>
              <w:t xml:space="preserve">12 392,9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801BA">
              <w:rPr>
                <w:sz w:val="24"/>
                <w:szCs w:val="24"/>
              </w:rPr>
              <w:t xml:space="preserve"> 8</w:t>
            </w:r>
            <w:r w:rsidR="0066556A" w:rsidRPr="0066556A">
              <w:rPr>
                <w:sz w:val="24"/>
                <w:szCs w:val="24"/>
              </w:rPr>
              <w:t xml:space="preserve">375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10 197,2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556A" w:rsidRPr="0066556A">
              <w:rPr>
                <w:sz w:val="24"/>
                <w:szCs w:val="24"/>
              </w:rPr>
              <w:t xml:space="preserve">1 958,29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801BA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556A" w:rsidRPr="0066556A">
              <w:rPr>
                <w:sz w:val="24"/>
                <w:szCs w:val="24"/>
              </w:rPr>
              <w:t xml:space="preserve">641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1 641,600   </w:t>
            </w:r>
          </w:p>
        </w:tc>
      </w:tr>
      <w:tr w:rsidR="00F45475" w:rsidRPr="0066556A" w:rsidTr="0080546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lastRenderedPageBreak/>
              <w:t xml:space="preserve">          Учреждения, обеспечивающие предоставление услуг в сфере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3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4 781,57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801BA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556A" w:rsidRPr="0066556A">
              <w:rPr>
                <w:sz w:val="24"/>
                <w:szCs w:val="24"/>
              </w:rPr>
              <w:t xml:space="preserve">965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3 375,8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Централизованная бухгалтерия отдела образования муниципального района "Аг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5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56A" w:rsidRPr="0066556A">
              <w:rPr>
                <w:sz w:val="24"/>
                <w:szCs w:val="24"/>
              </w:rPr>
              <w:t xml:space="preserve"> 2 493,4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801BA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556A" w:rsidRPr="0066556A">
              <w:rPr>
                <w:sz w:val="24"/>
                <w:szCs w:val="24"/>
              </w:rPr>
              <w:t xml:space="preserve">11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2 110,0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Методический кабинет отдела образования муниципального района "Аг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45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6556A" w:rsidRPr="0066556A">
              <w:rPr>
                <w:sz w:val="24"/>
                <w:szCs w:val="24"/>
              </w:rPr>
              <w:t xml:space="preserve">3 278,91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801BA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556A" w:rsidRPr="0066556A">
              <w:rPr>
                <w:sz w:val="24"/>
                <w:szCs w:val="24"/>
              </w:rPr>
              <w:t xml:space="preserve">740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2 740,300   </w:t>
            </w:r>
          </w:p>
        </w:tc>
      </w:tr>
      <w:tr w:rsidR="00F45475" w:rsidRPr="0066556A" w:rsidTr="00805466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Администрирование государственного полномочия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772E47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6556A" w:rsidRPr="0066556A">
              <w:rPr>
                <w:sz w:val="24"/>
                <w:szCs w:val="24"/>
              </w:rPr>
              <w:t xml:space="preserve">2 265,3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801BA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556A" w:rsidRPr="0066556A">
              <w:rPr>
                <w:sz w:val="24"/>
                <w:szCs w:val="24"/>
              </w:rPr>
              <w:t xml:space="preserve">806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1 868,200   </w:t>
            </w:r>
          </w:p>
        </w:tc>
      </w:tr>
      <w:tr w:rsidR="00F45475" w:rsidRPr="0066556A" w:rsidTr="0080546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Осуществление 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127,3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102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105,6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1A4364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12 878,3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801BA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265,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10 618,700   </w:t>
            </w:r>
          </w:p>
        </w:tc>
      </w:tr>
      <w:tr w:rsidR="00F45475" w:rsidRPr="0066556A" w:rsidTr="0080546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t>Пособия на предоставление компенсации затрат родителей(законных представителей)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1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278,4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151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157,200   </w:t>
            </w:r>
          </w:p>
        </w:tc>
      </w:tr>
      <w:tr w:rsidR="00F45475" w:rsidRPr="0066556A" w:rsidTr="0080546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rPr>
                <w:color w:val="000000"/>
                <w:sz w:val="24"/>
                <w:szCs w:val="24"/>
              </w:rPr>
            </w:pPr>
            <w:r w:rsidRPr="0066556A">
              <w:rPr>
                <w:color w:val="000000"/>
                <w:sz w:val="24"/>
                <w:szCs w:val="24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1A4364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</w:t>
            </w:r>
            <w:r w:rsidR="001A4364">
              <w:rPr>
                <w:sz w:val="24"/>
                <w:szCs w:val="24"/>
              </w:rPr>
              <w:t xml:space="preserve"> </w:t>
            </w:r>
            <w:r w:rsidRPr="0066556A">
              <w:rPr>
                <w:sz w:val="24"/>
                <w:szCs w:val="24"/>
              </w:rPr>
              <w:t xml:space="preserve"> 1 966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1A4364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01BA">
              <w:rPr>
                <w:sz w:val="24"/>
                <w:szCs w:val="24"/>
              </w:rPr>
              <w:t>1</w:t>
            </w:r>
            <w:r w:rsidR="0066556A" w:rsidRPr="0066556A">
              <w:rPr>
                <w:sz w:val="24"/>
                <w:szCs w:val="24"/>
              </w:rPr>
              <w:t xml:space="preserve">635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1 691,4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Ежемесячные денежные средства на содержание детей-сирот и детей, оставшихся без попечения родителей , в прием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2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1A4364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2 9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1A4364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01BA">
              <w:rPr>
                <w:sz w:val="24"/>
                <w:szCs w:val="24"/>
              </w:rPr>
              <w:t xml:space="preserve"> 2</w:t>
            </w:r>
            <w:r w:rsidR="0066556A" w:rsidRPr="0066556A">
              <w:rPr>
                <w:sz w:val="24"/>
                <w:szCs w:val="24"/>
              </w:rPr>
              <w:t xml:space="preserve">313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2 392,00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Назначения и выплата вознаграждения приемным родител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2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1A4364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</w:t>
            </w:r>
            <w:r w:rsidR="001A4364">
              <w:rPr>
                <w:sz w:val="24"/>
                <w:szCs w:val="24"/>
              </w:rPr>
              <w:t xml:space="preserve"> </w:t>
            </w:r>
            <w:r w:rsidRPr="0066556A">
              <w:rPr>
                <w:sz w:val="24"/>
                <w:szCs w:val="24"/>
              </w:rPr>
              <w:t xml:space="preserve">2 400,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1A4364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01BA">
              <w:rPr>
                <w:sz w:val="24"/>
                <w:szCs w:val="24"/>
              </w:rPr>
              <w:t>1</w:t>
            </w:r>
            <w:r w:rsidR="0066556A" w:rsidRPr="0066556A">
              <w:rPr>
                <w:sz w:val="24"/>
                <w:szCs w:val="24"/>
              </w:rPr>
              <w:t xml:space="preserve">914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1 979,000   </w:t>
            </w:r>
          </w:p>
        </w:tc>
      </w:tr>
      <w:tr w:rsidR="00F45475" w:rsidRPr="0066556A" w:rsidTr="0080546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Ежемесячные денежные средства на содержание детей сирот и детей , оставшихся без попечения родителей, в семьях опекунов (попеч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00000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1A4364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</w:t>
            </w:r>
            <w:r w:rsidR="001A4364">
              <w:rPr>
                <w:sz w:val="24"/>
                <w:szCs w:val="24"/>
              </w:rPr>
              <w:t xml:space="preserve"> </w:t>
            </w:r>
            <w:r w:rsidRPr="0066556A">
              <w:rPr>
                <w:sz w:val="24"/>
                <w:szCs w:val="24"/>
              </w:rPr>
              <w:t xml:space="preserve">5 333,9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1A4364" w:rsidP="007413C0">
            <w:pPr>
              <w:ind w:right="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01BA">
              <w:rPr>
                <w:sz w:val="24"/>
                <w:szCs w:val="24"/>
              </w:rPr>
              <w:t>4</w:t>
            </w:r>
            <w:r w:rsidR="0066556A" w:rsidRPr="0066556A">
              <w:rPr>
                <w:sz w:val="24"/>
                <w:szCs w:val="24"/>
              </w:rPr>
              <w:t xml:space="preserve">251,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4 399,100   </w:t>
            </w:r>
          </w:p>
        </w:tc>
      </w:tr>
      <w:tr w:rsidR="00F45475" w:rsidRPr="0066556A" w:rsidTr="0080546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</w:pPr>
            <w:r w:rsidRPr="0066556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</w:pPr>
            <w:r w:rsidRPr="0066556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</w:rPr>
            </w:pPr>
            <w:r w:rsidRPr="0066556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right"/>
              <w:rPr>
                <w:b/>
                <w:bCs/>
              </w:rPr>
            </w:pPr>
            <w:r w:rsidRPr="0066556A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right"/>
              <w:rPr>
                <w:b/>
                <w:bCs/>
              </w:rPr>
            </w:pPr>
            <w:r w:rsidRPr="0066556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b/>
                <w:bCs/>
              </w:rPr>
            </w:pPr>
            <w:r w:rsidRPr="0066556A">
              <w:rPr>
                <w:b/>
                <w:bCs/>
              </w:rPr>
              <w:t xml:space="preserve">1 072 773,6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4801BA" w:rsidP="007413C0">
            <w:pPr>
              <w:ind w:right="1344"/>
              <w:rPr>
                <w:b/>
                <w:bCs/>
              </w:rPr>
            </w:pPr>
            <w:r>
              <w:rPr>
                <w:b/>
                <w:bCs/>
              </w:rPr>
              <w:t>633</w:t>
            </w:r>
            <w:r w:rsidR="0066556A" w:rsidRPr="0066556A">
              <w:rPr>
                <w:b/>
                <w:bCs/>
              </w:rPr>
              <w:t xml:space="preserve">80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</w:rPr>
            </w:pPr>
            <w:r w:rsidRPr="0066556A">
              <w:rPr>
                <w:b/>
                <w:bCs/>
              </w:rPr>
              <w:t xml:space="preserve">          600 753,2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right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right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right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right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1A4364" w:rsidP="0066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1 069 261,88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1A4364" w:rsidP="007413C0">
            <w:pPr>
              <w:ind w:right="13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C3E7D">
              <w:rPr>
                <w:b/>
                <w:bCs/>
                <w:sz w:val="24"/>
                <w:szCs w:val="24"/>
              </w:rPr>
              <w:t>633</w:t>
            </w:r>
            <w:r w:rsidR="0066556A" w:rsidRPr="0066556A">
              <w:rPr>
                <w:b/>
                <w:bCs/>
                <w:sz w:val="24"/>
                <w:szCs w:val="24"/>
              </w:rPr>
              <w:t xml:space="preserve">803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b/>
                <w:bCs/>
                <w:sz w:val="24"/>
                <w:szCs w:val="24"/>
              </w:rPr>
            </w:pPr>
            <w:r w:rsidRPr="0066556A">
              <w:rPr>
                <w:b/>
                <w:bCs/>
                <w:sz w:val="24"/>
                <w:szCs w:val="24"/>
              </w:rPr>
              <w:t xml:space="preserve">                  600 753,20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Дефиц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1A4364" w:rsidP="0066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6A" w:rsidRPr="0066556A">
              <w:rPr>
                <w:sz w:val="24"/>
                <w:szCs w:val="24"/>
              </w:rPr>
              <w:t xml:space="preserve">3 511,800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 xml:space="preserve">                              -        </w:t>
            </w:r>
          </w:p>
        </w:tc>
      </w:tr>
      <w:tr w:rsidR="00F45475" w:rsidRPr="0066556A" w:rsidTr="00805466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jc w:val="center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66556A">
            <w:pPr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right="1344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56A" w:rsidRPr="0066556A" w:rsidRDefault="0066556A" w:rsidP="007413C0">
            <w:pPr>
              <w:ind w:left="-1621" w:firstLine="1621"/>
              <w:rPr>
                <w:sz w:val="24"/>
                <w:szCs w:val="24"/>
              </w:rPr>
            </w:pPr>
            <w:r w:rsidRPr="0066556A">
              <w:rPr>
                <w:sz w:val="24"/>
                <w:szCs w:val="24"/>
              </w:rPr>
              <w:t> </w:t>
            </w:r>
          </w:p>
        </w:tc>
      </w:tr>
    </w:tbl>
    <w:p w:rsidR="0066556A" w:rsidRDefault="0066556A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02E64" w:rsidRDefault="00202E64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02E64" w:rsidRDefault="00202E64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5820"/>
        <w:gridCol w:w="9348"/>
      </w:tblGrid>
      <w:tr w:rsidR="00202E64" w:rsidRPr="00202E64" w:rsidTr="007725B7">
        <w:trPr>
          <w:trHeight w:val="31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0"/>
                <w:szCs w:val="20"/>
              </w:rPr>
            </w:pPr>
            <w:bookmarkStart w:id="1" w:name="RANGE!A1:B19"/>
            <w:bookmarkEnd w:id="1"/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0"/>
                <w:szCs w:val="20"/>
              </w:rPr>
            </w:pPr>
            <w:r w:rsidRPr="00202E64">
              <w:rPr>
                <w:sz w:val="20"/>
                <w:szCs w:val="20"/>
              </w:rPr>
              <w:t>Приложение  6</w:t>
            </w:r>
          </w:p>
        </w:tc>
      </w:tr>
      <w:tr w:rsidR="00202E64" w:rsidRPr="00202E64" w:rsidTr="007725B7">
        <w:trPr>
          <w:trHeight w:val="102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0"/>
                <w:szCs w:val="20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E64" w:rsidRPr="00202E64" w:rsidRDefault="00202E64" w:rsidP="00202E64">
            <w:pPr>
              <w:jc w:val="center"/>
              <w:rPr>
                <w:sz w:val="20"/>
                <w:szCs w:val="20"/>
              </w:rPr>
            </w:pPr>
            <w:r w:rsidRPr="00202E64">
              <w:rPr>
                <w:sz w:val="20"/>
                <w:szCs w:val="20"/>
              </w:rPr>
              <w:t xml:space="preserve">к решению Совета муниципального района "Агинский район" от 30.09.2020 г.№ 44    "О внесении изменений в бюджет 2020г и плановый период 2021-2022 годов"  </w:t>
            </w:r>
          </w:p>
        </w:tc>
      </w:tr>
      <w:tr w:rsidR="00202E64" w:rsidRPr="00202E64" w:rsidTr="007725B7">
        <w:trPr>
          <w:trHeight w:val="5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0"/>
                <w:szCs w:val="20"/>
              </w:rPr>
            </w:pPr>
          </w:p>
        </w:tc>
      </w:tr>
      <w:tr w:rsidR="00202E64" w:rsidRPr="00202E64" w:rsidTr="007725B7">
        <w:trPr>
          <w:trHeight w:val="720"/>
        </w:trPr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E64" w:rsidRPr="00202E64" w:rsidRDefault="00202E64" w:rsidP="00202E64">
            <w:pPr>
              <w:jc w:val="center"/>
            </w:pPr>
            <w:r w:rsidRPr="00202E64">
              <w:t xml:space="preserve">Распределение дотации на сбалансированность бюджетов </w:t>
            </w: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jc w:val="center"/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0"/>
                <w:szCs w:val="20"/>
              </w:rPr>
            </w:pP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64" w:rsidRPr="00202E64" w:rsidRDefault="00202E64" w:rsidP="00202E64">
            <w:pPr>
              <w:jc w:val="center"/>
            </w:pPr>
            <w:r w:rsidRPr="00202E64">
              <w:t>Наименование</w:t>
            </w:r>
          </w:p>
        </w:tc>
        <w:tc>
          <w:tcPr>
            <w:tcW w:w="9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jc w:val="center"/>
            </w:pPr>
            <w:r w:rsidRPr="00202E64">
              <w:t xml:space="preserve"> 2020 год </w:t>
            </w: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4"/>
                <w:szCs w:val="24"/>
              </w:rPr>
            </w:pPr>
            <w:proofErr w:type="spellStart"/>
            <w:r w:rsidRPr="00202E64">
              <w:rPr>
                <w:sz w:val="24"/>
                <w:szCs w:val="24"/>
              </w:rPr>
              <w:t>Новоорловск</w:t>
            </w:r>
            <w:proofErr w:type="spellEnd"/>
          </w:p>
        </w:tc>
        <w:tc>
          <w:tcPr>
            <w:tcW w:w="9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r w:rsidRPr="00202E64">
              <w:t xml:space="preserve">                                    120,00   </w:t>
            </w: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4"/>
                <w:szCs w:val="24"/>
              </w:rPr>
            </w:pPr>
            <w:r w:rsidRPr="00202E64">
              <w:rPr>
                <w:sz w:val="24"/>
                <w:szCs w:val="24"/>
              </w:rPr>
              <w:t>Орловский</w:t>
            </w:r>
          </w:p>
        </w:tc>
        <w:tc>
          <w:tcPr>
            <w:tcW w:w="9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r w:rsidRPr="00202E64">
              <w:t xml:space="preserve">                                    160,00   </w:t>
            </w: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4"/>
                <w:szCs w:val="24"/>
              </w:rPr>
            </w:pPr>
            <w:proofErr w:type="spellStart"/>
            <w:r w:rsidRPr="00202E64">
              <w:rPr>
                <w:sz w:val="24"/>
                <w:szCs w:val="24"/>
              </w:rPr>
              <w:t>Будулан</w:t>
            </w:r>
            <w:proofErr w:type="spellEnd"/>
          </w:p>
        </w:tc>
        <w:tc>
          <w:tcPr>
            <w:tcW w:w="9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64" w:rsidRPr="00202E64" w:rsidRDefault="00202E64" w:rsidP="00202E64">
            <w:r w:rsidRPr="00202E64">
              <w:t xml:space="preserve">                                     90,00   </w:t>
            </w: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4"/>
                <w:szCs w:val="24"/>
              </w:rPr>
            </w:pPr>
            <w:proofErr w:type="spellStart"/>
            <w:r w:rsidRPr="00202E64">
              <w:rPr>
                <w:sz w:val="24"/>
                <w:szCs w:val="24"/>
              </w:rPr>
              <w:t>Гунэй</w:t>
            </w:r>
            <w:proofErr w:type="spellEnd"/>
          </w:p>
        </w:tc>
        <w:tc>
          <w:tcPr>
            <w:tcW w:w="9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64" w:rsidRPr="00202E64" w:rsidRDefault="00202E64" w:rsidP="00202E64">
            <w:r w:rsidRPr="00202E64">
              <w:t xml:space="preserve">                                    494,50   </w:t>
            </w: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4"/>
                <w:szCs w:val="24"/>
              </w:rPr>
            </w:pPr>
            <w:proofErr w:type="spellStart"/>
            <w:r w:rsidRPr="00202E64">
              <w:rPr>
                <w:sz w:val="24"/>
                <w:szCs w:val="24"/>
              </w:rPr>
              <w:t>Кункур</w:t>
            </w:r>
            <w:proofErr w:type="spellEnd"/>
          </w:p>
        </w:tc>
        <w:tc>
          <w:tcPr>
            <w:tcW w:w="9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64" w:rsidRPr="00202E64" w:rsidRDefault="00202E64" w:rsidP="00202E64">
            <w:r w:rsidRPr="00202E64">
              <w:t xml:space="preserve">                                    641,40   </w:t>
            </w: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4"/>
                <w:szCs w:val="24"/>
              </w:rPr>
            </w:pPr>
            <w:proofErr w:type="spellStart"/>
            <w:r w:rsidRPr="00202E64">
              <w:rPr>
                <w:sz w:val="24"/>
                <w:szCs w:val="24"/>
              </w:rPr>
              <w:t>Сахюрта</w:t>
            </w:r>
            <w:proofErr w:type="spellEnd"/>
          </w:p>
        </w:tc>
        <w:tc>
          <w:tcPr>
            <w:tcW w:w="9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64" w:rsidRPr="00202E64" w:rsidRDefault="00202E64" w:rsidP="00202E64">
            <w:r w:rsidRPr="00202E64">
              <w:t xml:space="preserve">                                     90,00   </w:t>
            </w: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4"/>
                <w:szCs w:val="24"/>
              </w:rPr>
            </w:pPr>
            <w:proofErr w:type="spellStart"/>
            <w:r w:rsidRPr="00202E64">
              <w:rPr>
                <w:sz w:val="24"/>
                <w:szCs w:val="24"/>
              </w:rPr>
              <w:t>Судунтуй</w:t>
            </w:r>
            <w:proofErr w:type="spellEnd"/>
          </w:p>
        </w:tc>
        <w:tc>
          <w:tcPr>
            <w:tcW w:w="9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64" w:rsidRPr="00202E64" w:rsidRDefault="00202E64" w:rsidP="00202E64">
            <w:r w:rsidRPr="00202E64">
              <w:t xml:space="preserve">                                    100,00   </w:t>
            </w: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4"/>
                <w:szCs w:val="24"/>
              </w:rPr>
            </w:pPr>
            <w:proofErr w:type="spellStart"/>
            <w:r w:rsidRPr="00202E64">
              <w:rPr>
                <w:sz w:val="24"/>
                <w:szCs w:val="24"/>
              </w:rPr>
              <w:t>Урда</w:t>
            </w:r>
            <w:proofErr w:type="spellEnd"/>
            <w:r w:rsidRPr="00202E64">
              <w:rPr>
                <w:sz w:val="24"/>
                <w:szCs w:val="24"/>
              </w:rPr>
              <w:t>-Ага</w:t>
            </w:r>
          </w:p>
        </w:tc>
        <w:tc>
          <w:tcPr>
            <w:tcW w:w="9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64" w:rsidRPr="00202E64" w:rsidRDefault="00202E64" w:rsidP="00202E64">
            <w:r w:rsidRPr="00202E64">
              <w:t xml:space="preserve">                                    160,00   </w:t>
            </w: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4"/>
                <w:szCs w:val="24"/>
              </w:rPr>
            </w:pPr>
            <w:proofErr w:type="spellStart"/>
            <w:r w:rsidRPr="00202E64">
              <w:rPr>
                <w:sz w:val="24"/>
                <w:szCs w:val="24"/>
              </w:rPr>
              <w:t>Хойто</w:t>
            </w:r>
            <w:proofErr w:type="spellEnd"/>
            <w:r w:rsidRPr="00202E64">
              <w:rPr>
                <w:sz w:val="24"/>
                <w:szCs w:val="24"/>
              </w:rPr>
              <w:t>-Ага</w:t>
            </w:r>
          </w:p>
        </w:tc>
        <w:tc>
          <w:tcPr>
            <w:tcW w:w="9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64" w:rsidRPr="00202E64" w:rsidRDefault="00202E64" w:rsidP="00202E64">
            <w:r w:rsidRPr="00202E64">
              <w:t xml:space="preserve">                                     90,00   </w:t>
            </w: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4"/>
                <w:szCs w:val="24"/>
              </w:rPr>
            </w:pPr>
            <w:proofErr w:type="spellStart"/>
            <w:r w:rsidRPr="00202E64">
              <w:rPr>
                <w:sz w:val="24"/>
                <w:szCs w:val="24"/>
              </w:rPr>
              <w:t>Цокто-Хангил</w:t>
            </w:r>
            <w:proofErr w:type="spellEnd"/>
          </w:p>
        </w:tc>
        <w:tc>
          <w:tcPr>
            <w:tcW w:w="9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64" w:rsidRPr="00202E64" w:rsidRDefault="00202E64" w:rsidP="00202E64">
            <w:r w:rsidRPr="00202E64">
              <w:t xml:space="preserve">                                    100,00   </w:t>
            </w: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4"/>
                <w:szCs w:val="24"/>
              </w:rPr>
            </w:pPr>
            <w:proofErr w:type="spellStart"/>
            <w:r w:rsidRPr="00202E64">
              <w:rPr>
                <w:sz w:val="24"/>
                <w:szCs w:val="24"/>
              </w:rPr>
              <w:t>Челутай</w:t>
            </w:r>
            <w:proofErr w:type="spellEnd"/>
          </w:p>
        </w:tc>
        <w:tc>
          <w:tcPr>
            <w:tcW w:w="9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64" w:rsidRPr="00202E64" w:rsidRDefault="00202E64" w:rsidP="00202E64">
            <w:r w:rsidRPr="00202E64">
              <w:t xml:space="preserve">                                     90,00   </w:t>
            </w: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sz w:val="24"/>
                <w:szCs w:val="24"/>
              </w:rPr>
            </w:pPr>
            <w:r w:rsidRPr="00202E64">
              <w:rPr>
                <w:sz w:val="24"/>
                <w:szCs w:val="24"/>
              </w:rPr>
              <w:t>Южный Аргалей</w:t>
            </w:r>
          </w:p>
        </w:tc>
        <w:tc>
          <w:tcPr>
            <w:tcW w:w="9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64" w:rsidRPr="00202E64" w:rsidRDefault="00202E64" w:rsidP="00202E64">
            <w:r w:rsidRPr="00202E64">
              <w:t xml:space="preserve">                                     90,00   </w:t>
            </w:r>
          </w:p>
        </w:tc>
      </w:tr>
      <w:tr w:rsidR="00202E64" w:rsidRPr="00202E64" w:rsidTr="007725B7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b/>
                <w:bCs/>
              </w:rPr>
            </w:pPr>
            <w:r w:rsidRPr="00202E64">
              <w:rPr>
                <w:b/>
                <w:bCs/>
              </w:rPr>
              <w:t>Итого</w:t>
            </w:r>
          </w:p>
        </w:tc>
        <w:tc>
          <w:tcPr>
            <w:tcW w:w="9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64" w:rsidRPr="00202E64" w:rsidRDefault="00202E64" w:rsidP="00202E64">
            <w:pPr>
              <w:rPr>
                <w:b/>
                <w:bCs/>
              </w:rPr>
            </w:pPr>
            <w:r w:rsidRPr="00202E64">
              <w:rPr>
                <w:b/>
                <w:bCs/>
              </w:rPr>
              <w:t xml:space="preserve">                                2 225,90   </w:t>
            </w:r>
          </w:p>
        </w:tc>
      </w:tr>
    </w:tbl>
    <w:p w:rsidR="00202E64" w:rsidRDefault="00202E64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F3B7D" w:rsidRDefault="00BF3B7D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F3B7D" w:rsidRDefault="00BF3B7D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2552"/>
        <w:gridCol w:w="3118"/>
        <w:gridCol w:w="3016"/>
        <w:gridCol w:w="4820"/>
        <w:gridCol w:w="1126"/>
        <w:gridCol w:w="1126"/>
      </w:tblGrid>
      <w:tr w:rsidR="00BF3B7D" w:rsidRPr="00BF3B7D" w:rsidTr="007725B7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  <w:bookmarkStart w:id="2" w:name="RANGE!A1:F26"/>
            <w:bookmarkEnd w:id="2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  <w:r w:rsidRPr="00BF3B7D">
              <w:rPr>
                <w:sz w:val="20"/>
                <w:szCs w:val="20"/>
              </w:rPr>
              <w:t xml:space="preserve">   Приложение 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</w:tr>
      <w:tr w:rsidR="00BF3B7D" w:rsidRPr="00BF3B7D" w:rsidTr="007725B7">
        <w:trPr>
          <w:trHeight w:val="9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B7D" w:rsidRPr="00BF3B7D" w:rsidRDefault="00BF3B7D" w:rsidP="00BF3B7D">
            <w:pPr>
              <w:jc w:val="center"/>
              <w:rPr>
                <w:sz w:val="20"/>
                <w:szCs w:val="20"/>
              </w:rPr>
            </w:pPr>
            <w:r w:rsidRPr="00BF3B7D">
              <w:rPr>
                <w:sz w:val="20"/>
                <w:szCs w:val="20"/>
              </w:rPr>
              <w:t xml:space="preserve">к решению Совета муниципального района "Агинский район" от 30.09. 2020 г.№ 44   "О внесении изменений в бюджет 2020г и плановый период 2021-2022 годов"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</w:tr>
      <w:tr w:rsidR="00BF3B7D" w:rsidRPr="00BF3B7D" w:rsidTr="007725B7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</w:tr>
      <w:tr w:rsidR="00BF3B7D" w:rsidRPr="00BF3B7D" w:rsidTr="007725B7">
        <w:trPr>
          <w:trHeight w:val="315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B7D" w:rsidRPr="00BF3B7D" w:rsidRDefault="00BF3B7D" w:rsidP="00BF3B7D">
            <w:pPr>
              <w:jc w:val="center"/>
              <w:rPr>
                <w:b/>
                <w:bCs/>
              </w:rPr>
            </w:pPr>
            <w:r w:rsidRPr="00BF3B7D">
              <w:rPr>
                <w:b/>
                <w:bCs/>
              </w:rPr>
              <w:t>Источники финансирования дефицита бюджета на 2020 год и плановый период 2021-2022 годов</w:t>
            </w:r>
          </w:p>
        </w:tc>
      </w:tr>
      <w:tr w:rsidR="00BF3B7D" w:rsidRPr="00BF3B7D" w:rsidTr="007725B7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B7D" w:rsidRPr="00BF3B7D" w:rsidRDefault="00BF3B7D" w:rsidP="00BF3B7D">
            <w:pPr>
              <w:rPr>
                <w:sz w:val="24"/>
                <w:szCs w:val="24"/>
              </w:rPr>
            </w:pPr>
            <w:r w:rsidRPr="00BF3B7D">
              <w:rPr>
                <w:sz w:val="24"/>
                <w:szCs w:val="24"/>
              </w:rPr>
              <w:t>\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7D" w:rsidRPr="00BF3B7D" w:rsidRDefault="00BF3B7D" w:rsidP="00BF3B7D">
            <w:pPr>
              <w:rPr>
                <w:sz w:val="20"/>
                <w:szCs w:val="20"/>
              </w:rPr>
            </w:pPr>
          </w:p>
        </w:tc>
      </w:tr>
      <w:tr w:rsidR="00BF3B7D" w:rsidRPr="00BF3B7D" w:rsidTr="007725B7">
        <w:trPr>
          <w:trHeight w:val="1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7D" w:rsidRPr="00BF3B7D" w:rsidRDefault="00BF3B7D" w:rsidP="00BF3B7D">
            <w:pPr>
              <w:jc w:val="center"/>
              <w:rPr>
                <w:sz w:val="24"/>
                <w:szCs w:val="24"/>
              </w:rPr>
            </w:pPr>
            <w:r w:rsidRPr="00BF3B7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7D" w:rsidRPr="00BF3B7D" w:rsidRDefault="00BF3B7D" w:rsidP="00BF3B7D">
            <w:pPr>
              <w:jc w:val="center"/>
              <w:rPr>
                <w:sz w:val="24"/>
                <w:szCs w:val="24"/>
              </w:rPr>
            </w:pPr>
            <w:r w:rsidRPr="00BF3B7D">
              <w:rPr>
                <w:sz w:val="24"/>
                <w:szCs w:val="24"/>
              </w:rPr>
              <w:t>Код строки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7D" w:rsidRPr="00BF3B7D" w:rsidRDefault="00BF3B7D" w:rsidP="00BF3B7D">
            <w:pPr>
              <w:jc w:val="center"/>
              <w:rPr>
                <w:sz w:val="24"/>
                <w:szCs w:val="24"/>
              </w:rPr>
            </w:pPr>
            <w:r w:rsidRPr="00BF3B7D">
              <w:rPr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  <w:rPr>
                <w:sz w:val="24"/>
                <w:szCs w:val="24"/>
              </w:rPr>
            </w:pPr>
            <w:r w:rsidRPr="00BF3B7D">
              <w:rPr>
                <w:sz w:val="24"/>
                <w:szCs w:val="24"/>
              </w:rPr>
              <w:t>2020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  <w:rPr>
                <w:sz w:val="24"/>
                <w:szCs w:val="24"/>
              </w:rPr>
            </w:pPr>
            <w:r w:rsidRPr="00BF3B7D">
              <w:rPr>
                <w:sz w:val="24"/>
                <w:szCs w:val="24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  <w:rPr>
                <w:sz w:val="24"/>
                <w:szCs w:val="24"/>
              </w:rPr>
            </w:pPr>
            <w:r w:rsidRPr="00BF3B7D">
              <w:rPr>
                <w:sz w:val="24"/>
                <w:szCs w:val="24"/>
              </w:rPr>
              <w:t>2022 год</w:t>
            </w:r>
          </w:p>
        </w:tc>
      </w:tr>
      <w:tr w:rsidR="00BF3B7D" w:rsidRPr="00BF3B7D" w:rsidTr="007725B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>Источники финансирования дефицита бюджета -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5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</w:tr>
      <w:tr w:rsidR="00BF3B7D" w:rsidRPr="00BF3B7D" w:rsidTr="007725B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pPr>
              <w:ind w:firstLineChars="200" w:firstLine="560"/>
            </w:pPr>
            <w:r w:rsidRPr="00BF3B7D"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</w:tr>
      <w:tr w:rsidR="00BF3B7D" w:rsidRPr="00BF3B7D" w:rsidTr="007725B7">
        <w:trPr>
          <w:trHeight w:val="15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>источники внутреннего финансирования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5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</w:tr>
      <w:tr w:rsidR="00BF3B7D" w:rsidRPr="00BF3B7D" w:rsidTr="007725B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pPr>
              <w:ind w:firstLineChars="200" w:firstLine="560"/>
            </w:pPr>
            <w:r w:rsidRPr="00BF3B7D">
              <w:t>из них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</w:tr>
      <w:tr w:rsidR="00BF3B7D" w:rsidRPr="00BF3B7D" w:rsidTr="007725B7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 xml:space="preserve">  Бюджетные кредиты от других бюджетов бюджет</w:t>
            </w:r>
            <w:r w:rsidRPr="00BF3B7D">
              <w:lastRenderedPageBreak/>
              <w:t>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lastRenderedPageBreak/>
              <w:t>5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000103000000000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</w:tr>
      <w:tr w:rsidR="00BF3B7D" w:rsidRPr="00BF3B7D" w:rsidTr="007725B7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5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000103010000000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</w:tr>
      <w:tr w:rsidR="00BF3B7D" w:rsidRPr="00BF3B7D" w:rsidTr="007725B7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5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0001030100000000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</w:tr>
      <w:tr w:rsidR="00BF3B7D" w:rsidRPr="00BF3B7D" w:rsidTr="007725B7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 xml:space="preserve">  Погашение бюджетами муниципальных районов кредитов  от других бюджетов бюджетной системы Российской </w:t>
            </w:r>
            <w:r w:rsidRPr="00BF3B7D">
              <w:lastRenderedPageBreak/>
              <w:t>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lastRenderedPageBreak/>
              <w:t>5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0001030100050000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7725B7" w:rsidP="007725B7">
            <w:pPr>
              <w:ind w:right="3810"/>
              <w:jc w:val="center"/>
            </w:pPr>
            <w:r>
              <w:t xml:space="preserve"> </w:t>
            </w:r>
            <w:r w:rsidR="00BF3B7D" w:rsidRPr="00BF3B7D"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Default="00BF3B7D" w:rsidP="00BF3B7D">
            <w:pPr>
              <w:jc w:val="center"/>
            </w:pPr>
            <w:r w:rsidRPr="00BF3B7D">
              <w:t>0,000</w:t>
            </w:r>
          </w:p>
          <w:p w:rsidR="007725B7" w:rsidRPr="00BF3B7D" w:rsidRDefault="007725B7" w:rsidP="00BF3B7D">
            <w:pPr>
              <w:jc w:val="center"/>
            </w:pPr>
          </w:p>
        </w:tc>
      </w:tr>
      <w:tr w:rsidR="00BF3B7D" w:rsidRPr="00BF3B7D" w:rsidTr="007725B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>источники внешнего финансир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6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</w:t>
            </w:r>
          </w:p>
        </w:tc>
      </w:tr>
      <w:tr w:rsidR="00BF3B7D" w:rsidRPr="00BF3B7D" w:rsidTr="007725B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F3B7D" w:rsidRPr="00BF3B7D" w:rsidRDefault="00BF3B7D" w:rsidP="00BF3B7D">
            <w:r w:rsidRPr="00BF3B7D">
              <w:t>из них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</w:tr>
      <w:tr w:rsidR="00BF3B7D" w:rsidRPr="00BF3B7D" w:rsidTr="007725B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>Изменение остатков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7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 </w:t>
            </w:r>
          </w:p>
        </w:tc>
      </w:tr>
      <w:tr w:rsidR="00BF3B7D" w:rsidRPr="00BF3B7D" w:rsidTr="007725B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 xml:space="preserve">  Изменение остатков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7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000105000000000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3 511,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,000</w:t>
            </w:r>
          </w:p>
        </w:tc>
      </w:tr>
      <w:tr w:rsidR="00BF3B7D" w:rsidRPr="00BF3B7D" w:rsidTr="007725B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>увеличение остатков средств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7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0001050000000000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1 069 261,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633 803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600 753,200</w:t>
            </w:r>
          </w:p>
        </w:tc>
      </w:tr>
      <w:tr w:rsidR="00BF3B7D" w:rsidRPr="00BF3B7D" w:rsidTr="007725B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 xml:space="preserve">  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7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0001050200000000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1 069 261,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633 803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600 753,200</w:t>
            </w:r>
          </w:p>
        </w:tc>
      </w:tr>
      <w:tr w:rsidR="00BF3B7D" w:rsidRPr="00BF3B7D" w:rsidTr="007725B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 xml:space="preserve">  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7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0001050201000000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1 069 261,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633 803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600 753,200</w:t>
            </w:r>
          </w:p>
        </w:tc>
      </w:tr>
      <w:tr w:rsidR="00BF3B7D" w:rsidRPr="00BF3B7D" w:rsidTr="007725B7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7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0001050201050000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1 069 261,8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633 803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-600 753,200</w:t>
            </w:r>
          </w:p>
        </w:tc>
      </w:tr>
      <w:tr w:rsidR="00BF3B7D" w:rsidRPr="00BF3B7D" w:rsidTr="007725B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>уменьшение остатков средств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7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0001050000000000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1 072 773,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633 803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600 753,200</w:t>
            </w:r>
          </w:p>
        </w:tc>
      </w:tr>
      <w:tr w:rsidR="00BF3B7D" w:rsidRPr="00BF3B7D" w:rsidTr="007725B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lastRenderedPageBreak/>
              <w:t xml:space="preserve">  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7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0001050200000000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1 072 773,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633 803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600 753,200</w:t>
            </w:r>
          </w:p>
        </w:tc>
      </w:tr>
      <w:tr w:rsidR="00BF3B7D" w:rsidRPr="00BF3B7D" w:rsidTr="007725B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 xml:space="preserve">  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7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0001050201000000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1 072 773,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633 803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600 753,200</w:t>
            </w:r>
          </w:p>
        </w:tc>
      </w:tr>
      <w:tr w:rsidR="00BF3B7D" w:rsidRPr="00BF3B7D" w:rsidTr="007725B7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3B7D" w:rsidRPr="00BF3B7D" w:rsidRDefault="00BF3B7D" w:rsidP="00BF3B7D">
            <w:r w:rsidRPr="00BF3B7D"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7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00001050201050000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1 072 773,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633 803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B7D" w:rsidRPr="00BF3B7D" w:rsidRDefault="00BF3B7D" w:rsidP="00BF3B7D">
            <w:pPr>
              <w:jc w:val="center"/>
            </w:pPr>
            <w:r w:rsidRPr="00BF3B7D">
              <w:t>600 753,200</w:t>
            </w:r>
          </w:p>
        </w:tc>
      </w:tr>
    </w:tbl>
    <w:p w:rsidR="00BF3B7D" w:rsidRDefault="00BF3B7D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5820"/>
        <w:gridCol w:w="9631"/>
      </w:tblGrid>
      <w:tr w:rsidR="007725B7" w:rsidRPr="007725B7" w:rsidTr="00926E1C">
        <w:trPr>
          <w:trHeight w:val="31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rPr>
                <w:sz w:val="20"/>
                <w:szCs w:val="20"/>
              </w:rPr>
            </w:pPr>
            <w:bookmarkStart w:id="3" w:name="RANGE!A1:B12"/>
            <w:bookmarkEnd w:id="3"/>
          </w:p>
        </w:tc>
        <w:tc>
          <w:tcPr>
            <w:tcW w:w="9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rPr>
                <w:sz w:val="20"/>
                <w:szCs w:val="20"/>
              </w:rPr>
            </w:pPr>
            <w:r w:rsidRPr="007725B7">
              <w:rPr>
                <w:sz w:val="20"/>
                <w:szCs w:val="20"/>
              </w:rPr>
              <w:t>Приложение  8</w:t>
            </w:r>
          </w:p>
        </w:tc>
      </w:tr>
      <w:tr w:rsidR="007725B7" w:rsidRPr="007725B7" w:rsidTr="00926E1C">
        <w:trPr>
          <w:trHeight w:val="127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rPr>
                <w:sz w:val="20"/>
                <w:szCs w:val="20"/>
              </w:rPr>
            </w:pPr>
          </w:p>
        </w:tc>
        <w:tc>
          <w:tcPr>
            <w:tcW w:w="9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5B7" w:rsidRPr="007725B7" w:rsidRDefault="007725B7" w:rsidP="007725B7">
            <w:pPr>
              <w:jc w:val="center"/>
              <w:rPr>
                <w:sz w:val="20"/>
                <w:szCs w:val="20"/>
              </w:rPr>
            </w:pPr>
            <w:r w:rsidRPr="007725B7">
              <w:rPr>
                <w:sz w:val="20"/>
                <w:szCs w:val="20"/>
              </w:rPr>
              <w:t xml:space="preserve">к решению Совета муниципального района "Агинский район" от 30.09.2020 г.№ 44    "О внесении изменений в бюджет 2020г и плановый период 2021-2022 годов"  </w:t>
            </w:r>
          </w:p>
        </w:tc>
      </w:tr>
      <w:tr w:rsidR="007725B7" w:rsidRPr="007725B7" w:rsidTr="00926E1C">
        <w:trPr>
          <w:trHeight w:val="5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rPr>
                <w:sz w:val="20"/>
                <w:szCs w:val="20"/>
              </w:rPr>
            </w:pPr>
          </w:p>
        </w:tc>
      </w:tr>
      <w:tr w:rsidR="007725B7" w:rsidRPr="007725B7" w:rsidTr="00926E1C">
        <w:trPr>
          <w:trHeight w:val="720"/>
        </w:trPr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5B7" w:rsidRPr="007725B7" w:rsidRDefault="007725B7" w:rsidP="007725B7">
            <w:pPr>
              <w:jc w:val="center"/>
              <w:rPr>
                <w:sz w:val="24"/>
                <w:szCs w:val="24"/>
              </w:rPr>
            </w:pPr>
            <w:r w:rsidRPr="007725B7">
              <w:rPr>
                <w:sz w:val="24"/>
                <w:szCs w:val="24"/>
              </w:rPr>
              <w:t xml:space="preserve">Распределение иных межбюджетных </w:t>
            </w:r>
            <w:proofErr w:type="spellStart"/>
            <w:r w:rsidRPr="007725B7">
              <w:rPr>
                <w:sz w:val="24"/>
                <w:szCs w:val="24"/>
              </w:rPr>
              <w:t>транфертов</w:t>
            </w:r>
            <w:proofErr w:type="spellEnd"/>
          </w:p>
        </w:tc>
      </w:tr>
      <w:tr w:rsidR="007725B7" w:rsidRPr="007725B7" w:rsidTr="00926E1C">
        <w:trPr>
          <w:trHeight w:val="37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B7" w:rsidRPr="007725B7" w:rsidRDefault="007725B7" w:rsidP="007725B7">
            <w:pPr>
              <w:jc w:val="center"/>
              <w:rPr>
                <w:sz w:val="24"/>
                <w:szCs w:val="24"/>
              </w:rPr>
            </w:pPr>
            <w:r w:rsidRPr="007725B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jc w:val="center"/>
              <w:rPr>
                <w:b/>
                <w:bCs/>
                <w:sz w:val="24"/>
                <w:szCs w:val="24"/>
              </w:rPr>
            </w:pPr>
            <w:r w:rsidRPr="007725B7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7725B7" w:rsidRPr="007725B7" w:rsidTr="00926E1C">
        <w:trPr>
          <w:trHeight w:val="37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rPr>
                <w:sz w:val="24"/>
                <w:szCs w:val="24"/>
              </w:rPr>
            </w:pPr>
            <w:r w:rsidRPr="007725B7">
              <w:rPr>
                <w:sz w:val="24"/>
                <w:szCs w:val="24"/>
              </w:rPr>
              <w:t>Администрация МО "Орловский"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jc w:val="center"/>
              <w:rPr>
                <w:sz w:val="24"/>
                <w:szCs w:val="24"/>
              </w:rPr>
            </w:pPr>
            <w:r w:rsidRPr="007725B7">
              <w:rPr>
                <w:sz w:val="24"/>
                <w:szCs w:val="24"/>
              </w:rPr>
              <w:t xml:space="preserve">                                            10,00   </w:t>
            </w:r>
          </w:p>
        </w:tc>
      </w:tr>
      <w:tr w:rsidR="007725B7" w:rsidRPr="007725B7" w:rsidTr="00926E1C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rPr>
                <w:sz w:val="24"/>
                <w:szCs w:val="24"/>
              </w:rPr>
            </w:pPr>
            <w:r w:rsidRPr="007725B7">
              <w:rPr>
                <w:sz w:val="24"/>
                <w:szCs w:val="24"/>
              </w:rPr>
              <w:t>Администрация МО "</w:t>
            </w:r>
            <w:proofErr w:type="spellStart"/>
            <w:r w:rsidRPr="007725B7">
              <w:rPr>
                <w:sz w:val="24"/>
                <w:szCs w:val="24"/>
              </w:rPr>
              <w:t>Будулан</w:t>
            </w:r>
            <w:proofErr w:type="spellEnd"/>
            <w:r w:rsidRPr="007725B7">
              <w:rPr>
                <w:sz w:val="24"/>
                <w:szCs w:val="24"/>
              </w:rPr>
              <w:t>"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jc w:val="center"/>
              <w:rPr>
                <w:sz w:val="24"/>
                <w:szCs w:val="24"/>
              </w:rPr>
            </w:pPr>
            <w:r w:rsidRPr="007725B7">
              <w:rPr>
                <w:sz w:val="24"/>
                <w:szCs w:val="24"/>
              </w:rPr>
              <w:t xml:space="preserve">                                            10,00   </w:t>
            </w:r>
          </w:p>
        </w:tc>
      </w:tr>
      <w:tr w:rsidR="007725B7" w:rsidRPr="007725B7" w:rsidTr="00926E1C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rPr>
                <w:sz w:val="24"/>
                <w:szCs w:val="24"/>
              </w:rPr>
            </w:pPr>
            <w:r w:rsidRPr="007725B7">
              <w:rPr>
                <w:sz w:val="24"/>
                <w:szCs w:val="24"/>
              </w:rPr>
              <w:t>Администрация МО "</w:t>
            </w:r>
            <w:proofErr w:type="spellStart"/>
            <w:r w:rsidRPr="007725B7">
              <w:rPr>
                <w:sz w:val="24"/>
                <w:szCs w:val="24"/>
              </w:rPr>
              <w:t>Гунэй</w:t>
            </w:r>
            <w:proofErr w:type="spellEnd"/>
            <w:r w:rsidRPr="007725B7">
              <w:rPr>
                <w:sz w:val="24"/>
                <w:szCs w:val="24"/>
              </w:rPr>
              <w:t>"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jc w:val="center"/>
              <w:rPr>
                <w:sz w:val="24"/>
                <w:szCs w:val="24"/>
              </w:rPr>
            </w:pPr>
            <w:r w:rsidRPr="007725B7">
              <w:rPr>
                <w:sz w:val="24"/>
                <w:szCs w:val="24"/>
              </w:rPr>
              <w:t xml:space="preserve">                                            30,00   </w:t>
            </w:r>
          </w:p>
        </w:tc>
      </w:tr>
      <w:tr w:rsidR="007725B7" w:rsidRPr="007725B7" w:rsidTr="00926E1C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rPr>
                <w:sz w:val="24"/>
                <w:szCs w:val="24"/>
              </w:rPr>
            </w:pPr>
            <w:r w:rsidRPr="007725B7">
              <w:rPr>
                <w:sz w:val="24"/>
                <w:szCs w:val="24"/>
              </w:rPr>
              <w:t>Администрация МО "</w:t>
            </w:r>
            <w:proofErr w:type="spellStart"/>
            <w:r w:rsidRPr="007725B7">
              <w:rPr>
                <w:sz w:val="24"/>
                <w:szCs w:val="24"/>
              </w:rPr>
              <w:t>Судунтуй</w:t>
            </w:r>
            <w:proofErr w:type="spellEnd"/>
            <w:r w:rsidRPr="007725B7">
              <w:rPr>
                <w:sz w:val="24"/>
                <w:szCs w:val="24"/>
              </w:rPr>
              <w:t>"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jc w:val="center"/>
              <w:rPr>
                <w:sz w:val="24"/>
                <w:szCs w:val="24"/>
              </w:rPr>
            </w:pPr>
            <w:r w:rsidRPr="007725B7">
              <w:rPr>
                <w:sz w:val="24"/>
                <w:szCs w:val="24"/>
              </w:rPr>
              <w:t xml:space="preserve">                                            10,00   </w:t>
            </w:r>
          </w:p>
        </w:tc>
      </w:tr>
      <w:tr w:rsidR="007725B7" w:rsidRPr="007725B7" w:rsidTr="00926E1C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rPr>
                <w:sz w:val="24"/>
                <w:szCs w:val="24"/>
              </w:rPr>
            </w:pPr>
            <w:r w:rsidRPr="007725B7">
              <w:rPr>
                <w:sz w:val="24"/>
                <w:szCs w:val="24"/>
              </w:rPr>
              <w:t>Администрация МО "</w:t>
            </w:r>
            <w:proofErr w:type="spellStart"/>
            <w:r w:rsidRPr="007725B7">
              <w:rPr>
                <w:sz w:val="24"/>
                <w:szCs w:val="24"/>
              </w:rPr>
              <w:t>Урда</w:t>
            </w:r>
            <w:proofErr w:type="spellEnd"/>
            <w:r w:rsidRPr="007725B7">
              <w:rPr>
                <w:sz w:val="24"/>
                <w:szCs w:val="24"/>
              </w:rPr>
              <w:t>-Ага"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jc w:val="center"/>
              <w:rPr>
                <w:sz w:val="24"/>
                <w:szCs w:val="24"/>
              </w:rPr>
            </w:pPr>
            <w:r w:rsidRPr="007725B7">
              <w:rPr>
                <w:sz w:val="24"/>
                <w:szCs w:val="24"/>
              </w:rPr>
              <w:t xml:space="preserve">                                            30,00   </w:t>
            </w:r>
          </w:p>
        </w:tc>
      </w:tr>
      <w:tr w:rsidR="007725B7" w:rsidRPr="007725B7" w:rsidTr="00926E1C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rPr>
                <w:sz w:val="24"/>
                <w:szCs w:val="24"/>
              </w:rPr>
            </w:pPr>
            <w:r w:rsidRPr="007725B7">
              <w:rPr>
                <w:sz w:val="24"/>
                <w:szCs w:val="24"/>
              </w:rPr>
              <w:t>Администрация МО "</w:t>
            </w:r>
            <w:proofErr w:type="spellStart"/>
            <w:r w:rsidRPr="007725B7">
              <w:rPr>
                <w:sz w:val="24"/>
                <w:szCs w:val="24"/>
              </w:rPr>
              <w:t>Цокто-Хангил</w:t>
            </w:r>
            <w:proofErr w:type="spellEnd"/>
            <w:r w:rsidRPr="007725B7">
              <w:rPr>
                <w:sz w:val="24"/>
                <w:szCs w:val="24"/>
              </w:rPr>
              <w:t>"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jc w:val="center"/>
              <w:rPr>
                <w:sz w:val="24"/>
                <w:szCs w:val="24"/>
              </w:rPr>
            </w:pPr>
            <w:r w:rsidRPr="007725B7">
              <w:rPr>
                <w:sz w:val="24"/>
                <w:szCs w:val="24"/>
              </w:rPr>
              <w:t xml:space="preserve">                                            40,00   </w:t>
            </w:r>
          </w:p>
        </w:tc>
      </w:tr>
      <w:tr w:rsidR="007725B7" w:rsidRPr="007725B7" w:rsidTr="00926E1C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rPr>
                <w:b/>
                <w:bCs/>
                <w:sz w:val="24"/>
                <w:szCs w:val="24"/>
              </w:rPr>
            </w:pPr>
            <w:r w:rsidRPr="007725B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B7" w:rsidRPr="007725B7" w:rsidRDefault="007725B7" w:rsidP="007725B7">
            <w:pPr>
              <w:jc w:val="center"/>
              <w:rPr>
                <w:b/>
                <w:bCs/>
                <w:sz w:val="24"/>
                <w:szCs w:val="24"/>
              </w:rPr>
            </w:pPr>
            <w:r w:rsidRPr="007725B7">
              <w:rPr>
                <w:b/>
                <w:bCs/>
                <w:sz w:val="24"/>
                <w:szCs w:val="24"/>
              </w:rPr>
              <w:t xml:space="preserve">                                          130,00   </w:t>
            </w:r>
          </w:p>
        </w:tc>
      </w:tr>
    </w:tbl>
    <w:p w:rsidR="007725B7" w:rsidRDefault="007725B7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3760"/>
        <w:gridCol w:w="3328"/>
        <w:gridCol w:w="312"/>
        <w:gridCol w:w="1360"/>
      </w:tblGrid>
      <w:tr w:rsidR="00926E1C" w:rsidRPr="00926E1C" w:rsidTr="00926E1C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  <w:r w:rsidRPr="00926E1C">
              <w:rPr>
                <w:sz w:val="20"/>
                <w:szCs w:val="20"/>
              </w:rPr>
              <w:t xml:space="preserve">   Приложение 11</w:t>
            </w:r>
          </w:p>
        </w:tc>
      </w:tr>
      <w:tr w:rsidR="00926E1C" w:rsidRPr="00926E1C" w:rsidTr="00926E1C">
        <w:trPr>
          <w:trHeight w:val="99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sz w:val="20"/>
                <w:szCs w:val="20"/>
              </w:rPr>
            </w:pPr>
            <w:r w:rsidRPr="00926E1C">
              <w:rPr>
                <w:sz w:val="20"/>
                <w:szCs w:val="20"/>
              </w:rPr>
              <w:t xml:space="preserve">к решению Совета муниципального района "Агинский район" от 30.09.2020 г.№44     "О внесении изменений в бюджет 2020г и плановый период 2021-2022 годов"  </w:t>
            </w: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276"/>
        </w:trPr>
        <w:tc>
          <w:tcPr>
            <w:tcW w:w="87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 xml:space="preserve">Распределение МБТ  на реализацию мероприятий плана социального развития центров экономического роста Забайкальского края </w:t>
            </w:r>
          </w:p>
        </w:tc>
      </w:tr>
      <w:tr w:rsidR="00926E1C" w:rsidRPr="00926E1C" w:rsidTr="00926E1C">
        <w:trPr>
          <w:trHeight w:val="885"/>
        </w:trPr>
        <w:tc>
          <w:tcPr>
            <w:tcW w:w="87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6E1C" w:rsidRPr="00926E1C" w:rsidRDefault="00926E1C" w:rsidP="00926E1C">
            <w:pPr>
              <w:rPr>
                <w:sz w:val="24"/>
                <w:szCs w:val="24"/>
              </w:rPr>
            </w:pP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926E1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СП "</w:t>
            </w:r>
            <w:proofErr w:type="spellStart"/>
            <w:r w:rsidRPr="00926E1C">
              <w:rPr>
                <w:sz w:val="24"/>
                <w:szCs w:val="24"/>
              </w:rPr>
              <w:t>Челутай</w:t>
            </w:r>
            <w:proofErr w:type="spellEnd"/>
            <w:r w:rsidRPr="00926E1C">
              <w:rPr>
                <w:sz w:val="24"/>
                <w:szCs w:val="24"/>
              </w:rPr>
              <w:t>"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-4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b/>
                <w:bCs/>
                <w:sz w:val="24"/>
                <w:szCs w:val="24"/>
              </w:rPr>
            </w:pPr>
            <w:r w:rsidRPr="00926E1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926E1C">
              <w:rPr>
                <w:b/>
                <w:bCs/>
                <w:sz w:val="24"/>
                <w:szCs w:val="24"/>
              </w:rPr>
              <w:t>-4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</w:tbl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3760"/>
        <w:gridCol w:w="2280"/>
        <w:gridCol w:w="1360"/>
        <w:gridCol w:w="1360"/>
      </w:tblGrid>
      <w:tr w:rsidR="00926E1C" w:rsidRPr="00926E1C" w:rsidTr="00926E1C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  <w:r w:rsidRPr="00926E1C">
              <w:rPr>
                <w:sz w:val="20"/>
                <w:szCs w:val="20"/>
              </w:rPr>
              <w:t xml:space="preserve">   Приложение 12</w:t>
            </w:r>
          </w:p>
        </w:tc>
      </w:tr>
      <w:tr w:rsidR="00926E1C" w:rsidRPr="00926E1C" w:rsidTr="00926E1C">
        <w:trPr>
          <w:trHeight w:val="99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sz w:val="20"/>
                <w:szCs w:val="20"/>
              </w:rPr>
            </w:pPr>
            <w:r w:rsidRPr="00926E1C">
              <w:rPr>
                <w:sz w:val="20"/>
                <w:szCs w:val="20"/>
              </w:rPr>
              <w:t xml:space="preserve">к решению Совета муниципального района "Агинский район" от 30.09.2020 г.№ 44    "О внесении изменений в бюджет 2020г и плановый период 2021-2022 годов"  </w:t>
            </w: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276"/>
        </w:trPr>
        <w:tc>
          <w:tcPr>
            <w:tcW w:w="87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Распределение МБТ   на организацию и проведение международного бурятского фестиваля "</w:t>
            </w:r>
            <w:proofErr w:type="spellStart"/>
            <w:r w:rsidRPr="00926E1C">
              <w:rPr>
                <w:sz w:val="24"/>
                <w:szCs w:val="24"/>
              </w:rPr>
              <w:t>Алтаргана</w:t>
            </w:r>
            <w:proofErr w:type="spellEnd"/>
            <w:r w:rsidRPr="00926E1C">
              <w:rPr>
                <w:sz w:val="24"/>
                <w:szCs w:val="24"/>
              </w:rPr>
              <w:t>"</w:t>
            </w:r>
          </w:p>
        </w:tc>
      </w:tr>
      <w:tr w:rsidR="00926E1C" w:rsidRPr="00926E1C" w:rsidTr="00926E1C">
        <w:trPr>
          <w:trHeight w:val="885"/>
        </w:trPr>
        <w:tc>
          <w:tcPr>
            <w:tcW w:w="87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6E1C" w:rsidRPr="00926E1C" w:rsidRDefault="00926E1C" w:rsidP="00926E1C">
            <w:pPr>
              <w:rPr>
                <w:sz w:val="24"/>
                <w:szCs w:val="24"/>
              </w:rPr>
            </w:pP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926E1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1C" w:rsidRPr="00926E1C" w:rsidRDefault="00926E1C" w:rsidP="00926E1C">
            <w:pPr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СП "Амитхаша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-19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b/>
                <w:bCs/>
                <w:sz w:val="24"/>
                <w:szCs w:val="24"/>
              </w:rPr>
            </w:pPr>
            <w:r w:rsidRPr="00926E1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926E1C">
              <w:rPr>
                <w:b/>
                <w:bCs/>
                <w:sz w:val="24"/>
                <w:szCs w:val="24"/>
              </w:rPr>
              <w:t>-19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</w:tbl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3760"/>
        <w:gridCol w:w="2280"/>
        <w:gridCol w:w="1360"/>
        <w:gridCol w:w="1360"/>
      </w:tblGrid>
      <w:tr w:rsidR="00926E1C" w:rsidRPr="00926E1C" w:rsidTr="00926E1C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  <w:r w:rsidRPr="00926E1C">
              <w:rPr>
                <w:sz w:val="20"/>
                <w:szCs w:val="20"/>
              </w:rPr>
              <w:t xml:space="preserve">   Приложение 15</w:t>
            </w:r>
          </w:p>
        </w:tc>
      </w:tr>
      <w:tr w:rsidR="00926E1C" w:rsidRPr="00926E1C" w:rsidTr="00926E1C">
        <w:trPr>
          <w:trHeight w:val="99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sz w:val="20"/>
                <w:szCs w:val="20"/>
              </w:rPr>
            </w:pPr>
            <w:r w:rsidRPr="00926E1C">
              <w:rPr>
                <w:sz w:val="20"/>
                <w:szCs w:val="20"/>
              </w:rPr>
              <w:t xml:space="preserve">к решению Совета муниципального района "Агинский район" от 30.09.2020 г.№ 44    "О внесении изменений в бюджет 2020г и плановый период 2021-2022 годов"  </w:t>
            </w: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276"/>
        </w:trPr>
        <w:tc>
          <w:tcPr>
            <w:tcW w:w="87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Распределение 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</w:tr>
      <w:tr w:rsidR="00926E1C" w:rsidRPr="00926E1C" w:rsidTr="00926E1C">
        <w:trPr>
          <w:trHeight w:val="885"/>
        </w:trPr>
        <w:tc>
          <w:tcPr>
            <w:tcW w:w="87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6E1C" w:rsidRPr="00926E1C" w:rsidRDefault="00926E1C" w:rsidP="00926E1C">
            <w:pPr>
              <w:rPr>
                <w:sz w:val="24"/>
                <w:szCs w:val="24"/>
              </w:rPr>
            </w:pP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926E1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1C" w:rsidRPr="00926E1C" w:rsidRDefault="00926E1C" w:rsidP="00926E1C">
            <w:pPr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ГП "</w:t>
            </w:r>
            <w:proofErr w:type="spellStart"/>
            <w:r w:rsidRPr="00926E1C">
              <w:rPr>
                <w:sz w:val="24"/>
                <w:szCs w:val="24"/>
              </w:rPr>
              <w:t>Новоорловск</w:t>
            </w:r>
            <w:proofErr w:type="spellEnd"/>
            <w:r w:rsidRPr="00926E1C">
              <w:rPr>
                <w:sz w:val="24"/>
                <w:szCs w:val="24"/>
              </w:rPr>
              <w:t>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1853,077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b/>
                <w:bCs/>
                <w:sz w:val="24"/>
                <w:szCs w:val="24"/>
              </w:rPr>
            </w:pPr>
            <w:r w:rsidRPr="00926E1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926E1C">
              <w:rPr>
                <w:b/>
                <w:bCs/>
                <w:sz w:val="24"/>
                <w:szCs w:val="24"/>
              </w:rPr>
              <w:t>1853,077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</w:tbl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3760"/>
        <w:gridCol w:w="2280"/>
        <w:gridCol w:w="1360"/>
        <w:gridCol w:w="1360"/>
      </w:tblGrid>
      <w:tr w:rsidR="00926E1C" w:rsidRPr="00926E1C" w:rsidTr="00926E1C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  <w:r w:rsidRPr="00926E1C">
              <w:rPr>
                <w:sz w:val="20"/>
                <w:szCs w:val="20"/>
              </w:rPr>
              <w:t xml:space="preserve">   Приложение 17</w:t>
            </w:r>
          </w:p>
        </w:tc>
      </w:tr>
      <w:tr w:rsidR="00926E1C" w:rsidRPr="00926E1C" w:rsidTr="00926E1C">
        <w:trPr>
          <w:trHeight w:val="99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sz w:val="20"/>
                <w:szCs w:val="20"/>
              </w:rPr>
            </w:pPr>
            <w:r w:rsidRPr="00926E1C">
              <w:rPr>
                <w:sz w:val="20"/>
                <w:szCs w:val="20"/>
              </w:rPr>
              <w:t xml:space="preserve">к решению Совета муниципального района "Агинский район" от 30.09.2020 г.№44  "О внесении изменений в бюджет 2020г и плановый период 2021-2022 годов"  </w:t>
            </w: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276"/>
        </w:trPr>
        <w:tc>
          <w:tcPr>
            <w:tcW w:w="87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Распределение иных межбюджетных трансфертов за достижение значений (уровней) показателей по итогам рейтинга</w:t>
            </w:r>
          </w:p>
        </w:tc>
      </w:tr>
      <w:tr w:rsidR="00926E1C" w:rsidRPr="00926E1C" w:rsidTr="00926E1C">
        <w:trPr>
          <w:trHeight w:val="885"/>
        </w:trPr>
        <w:tc>
          <w:tcPr>
            <w:tcW w:w="87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6E1C" w:rsidRPr="00926E1C" w:rsidRDefault="00926E1C" w:rsidP="00926E1C">
            <w:pPr>
              <w:rPr>
                <w:sz w:val="24"/>
                <w:szCs w:val="24"/>
              </w:rPr>
            </w:pP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926E1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1C" w:rsidRPr="00926E1C" w:rsidRDefault="00926E1C" w:rsidP="00926E1C">
            <w:pPr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ГП "Орловский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b/>
                <w:bCs/>
                <w:sz w:val="24"/>
                <w:szCs w:val="24"/>
              </w:rPr>
            </w:pPr>
            <w:r w:rsidRPr="00926E1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926E1C">
              <w:rPr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</w:tbl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2240" w:type="dxa"/>
        <w:tblLook w:val="04A0" w:firstRow="1" w:lastRow="0" w:firstColumn="1" w:lastColumn="0" w:noHBand="0" w:noVBand="1"/>
      </w:tblPr>
      <w:tblGrid>
        <w:gridCol w:w="5460"/>
        <w:gridCol w:w="2260"/>
        <w:gridCol w:w="2260"/>
        <w:gridCol w:w="2260"/>
      </w:tblGrid>
      <w:tr w:rsidR="00926E1C" w:rsidRPr="00926E1C" w:rsidTr="00926E1C">
        <w:trPr>
          <w:trHeight w:val="31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  <w:bookmarkStart w:id="4" w:name="RANGE!A1:D10"/>
            <w:bookmarkEnd w:id="4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  <w:r w:rsidRPr="00926E1C">
              <w:rPr>
                <w:sz w:val="20"/>
                <w:szCs w:val="20"/>
              </w:rPr>
              <w:t>Приложение  1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93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1C" w:rsidRPr="00926E1C" w:rsidRDefault="00926E1C" w:rsidP="00926E1C">
            <w:pPr>
              <w:jc w:val="center"/>
              <w:rPr>
                <w:sz w:val="20"/>
                <w:szCs w:val="20"/>
              </w:rPr>
            </w:pPr>
            <w:r w:rsidRPr="00926E1C">
              <w:rPr>
                <w:sz w:val="20"/>
                <w:szCs w:val="20"/>
              </w:rPr>
              <w:t xml:space="preserve">к решению Совета муниципального района "Агинский район" </w:t>
            </w:r>
            <w:proofErr w:type="gramStart"/>
            <w:r w:rsidRPr="00926E1C">
              <w:rPr>
                <w:sz w:val="20"/>
                <w:szCs w:val="20"/>
              </w:rPr>
              <w:t>от  30.09.</w:t>
            </w:r>
            <w:proofErr w:type="gramEnd"/>
            <w:r w:rsidRPr="00926E1C">
              <w:rPr>
                <w:sz w:val="20"/>
                <w:szCs w:val="20"/>
              </w:rPr>
              <w:t xml:space="preserve"> 2020 г.№ 44 "О внесении изменений в бюджет 2020г и плановый период 2021-2022 годов"  </w:t>
            </w:r>
          </w:p>
        </w:tc>
      </w:tr>
      <w:tr w:rsidR="00926E1C" w:rsidRPr="00926E1C" w:rsidTr="00926E1C">
        <w:trPr>
          <w:trHeight w:val="54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1170"/>
        </w:trPr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1C" w:rsidRPr="00926E1C" w:rsidRDefault="00926E1C" w:rsidP="00926E1C">
            <w:pPr>
              <w:jc w:val="center"/>
            </w:pPr>
            <w:r w:rsidRPr="00926E1C">
              <w:t>Распределение дорожного фонд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E1C" w:rsidRPr="00926E1C" w:rsidRDefault="00926E1C" w:rsidP="00926E1C">
            <w:pPr>
              <w:jc w:val="center"/>
            </w:pPr>
          </w:p>
        </w:tc>
      </w:tr>
      <w:tr w:rsidR="00926E1C" w:rsidRPr="00926E1C" w:rsidTr="00926E1C">
        <w:trPr>
          <w:trHeight w:val="37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1C" w:rsidRPr="00926E1C" w:rsidRDefault="00926E1C" w:rsidP="00926E1C">
            <w:pPr>
              <w:jc w:val="center"/>
            </w:pPr>
            <w:r w:rsidRPr="00926E1C">
              <w:t>Наименовани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</w:pPr>
            <w:r w:rsidRPr="00926E1C">
              <w:t xml:space="preserve"> 2020 год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37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Амитхаш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r w:rsidRPr="00926E1C">
              <w:t xml:space="preserve">              430,808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37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4"/>
                <w:szCs w:val="24"/>
              </w:rPr>
            </w:pPr>
            <w:proofErr w:type="spellStart"/>
            <w:r w:rsidRPr="00926E1C">
              <w:rPr>
                <w:sz w:val="24"/>
                <w:szCs w:val="24"/>
              </w:rPr>
              <w:t>Будулан</w:t>
            </w:r>
            <w:proofErr w:type="spellEnd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1C" w:rsidRPr="00926E1C" w:rsidRDefault="00926E1C" w:rsidP="00926E1C">
            <w:r w:rsidRPr="00926E1C">
              <w:t xml:space="preserve">               99,966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37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4"/>
                <w:szCs w:val="24"/>
              </w:rPr>
            </w:pPr>
            <w:proofErr w:type="spellStart"/>
            <w:r w:rsidRPr="00926E1C">
              <w:rPr>
                <w:sz w:val="24"/>
                <w:szCs w:val="24"/>
              </w:rPr>
              <w:t>Челутай</w:t>
            </w:r>
            <w:proofErr w:type="spellEnd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1C" w:rsidRPr="00926E1C" w:rsidRDefault="00926E1C" w:rsidP="00926E1C">
            <w:r w:rsidRPr="00926E1C">
              <w:t xml:space="preserve">               50,000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37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4"/>
                <w:szCs w:val="24"/>
              </w:rPr>
            </w:pPr>
            <w:r w:rsidRPr="00926E1C">
              <w:rPr>
                <w:sz w:val="24"/>
                <w:szCs w:val="24"/>
              </w:rPr>
              <w:t>Южный Аргале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1C" w:rsidRPr="00926E1C" w:rsidRDefault="00926E1C" w:rsidP="00926E1C">
            <w:r w:rsidRPr="00926E1C">
              <w:t xml:space="preserve">               50,000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  <w:tr w:rsidR="00926E1C" w:rsidRPr="00926E1C" w:rsidTr="00926E1C">
        <w:trPr>
          <w:trHeight w:val="37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b/>
                <w:bCs/>
              </w:rPr>
            </w:pPr>
            <w:r w:rsidRPr="00926E1C">
              <w:rPr>
                <w:b/>
                <w:bCs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b/>
                <w:bCs/>
              </w:rPr>
            </w:pPr>
            <w:r w:rsidRPr="00926E1C">
              <w:rPr>
                <w:b/>
                <w:bCs/>
              </w:rPr>
              <w:t xml:space="preserve">            630,774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1C" w:rsidRPr="00926E1C" w:rsidRDefault="00926E1C" w:rsidP="00926E1C">
            <w:pPr>
              <w:rPr>
                <w:sz w:val="20"/>
                <w:szCs w:val="20"/>
              </w:rPr>
            </w:pPr>
          </w:p>
        </w:tc>
      </w:tr>
    </w:tbl>
    <w:p w:rsidR="00926E1C" w:rsidRDefault="00926E1C" w:rsidP="00E7726F">
      <w:pPr>
        <w:pStyle w:val="ConsNormal"/>
        <w:widowControl/>
        <w:snapToGrid/>
        <w:ind w:right="6349"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926E1C" w:rsidSect="00E7726F">
      <w:headerReference w:type="default" r:id="rId8"/>
      <w:footerReference w:type="default" r:id="rId9"/>
      <w:pgSz w:w="16840" w:h="11907" w:orient="landscape" w:code="9"/>
      <w:pgMar w:top="1418" w:right="4649" w:bottom="708" w:left="85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61" w:rsidRDefault="00E02861">
      <w:r>
        <w:separator/>
      </w:r>
    </w:p>
  </w:endnote>
  <w:endnote w:type="continuationSeparator" w:id="0">
    <w:p w:rsidR="00E02861" w:rsidRDefault="00E0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7D" w:rsidRDefault="00BF3B7D" w:rsidP="00C345A2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61" w:rsidRDefault="00E02861">
      <w:r>
        <w:separator/>
      </w:r>
    </w:p>
  </w:footnote>
  <w:footnote w:type="continuationSeparator" w:id="0">
    <w:p w:rsidR="00E02861" w:rsidRDefault="00E0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7D" w:rsidRDefault="00BF3B7D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16077">
      <w:rPr>
        <w:noProof/>
      </w:rPr>
      <w:t>62</w:t>
    </w:r>
    <w:r>
      <w:rPr>
        <w:noProof/>
      </w:rPr>
      <w:fldChar w:fldCharType="end"/>
    </w:r>
  </w:p>
  <w:p w:rsidR="00BF3B7D" w:rsidRDefault="00BF3B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 w15:restartNumberingAfterBreak="0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1174407E"/>
    <w:multiLevelType w:val="hybridMultilevel"/>
    <w:tmpl w:val="90020B84"/>
    <w:lvl w:ilvl="0" w:tplc="9BAC8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B40"/>
    <w:multiLevelType w:val="hybridMultilevel"/>
    <w:tmpl w:val="0F78CBC6"/>
    <w:lvl w:ilvl="0" w:tplc="ACA00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AC0010"/>
    <w:multiLevelType w:val="hybridMultilevel"/>
    <w:tmpl w:val="B31CCA94"/>
    <w:lvl w:ilvl="0" w:tplc="F224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8A1D8B"/>
    <w:multiLevelType w:val="hybridMultilevel"/>
    <w:tmpl w:val="AD7E3D1A"/>
    <w:lvl w:ilvl="0" w:tplc="4306D2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9"/>
  </w:num>
  <w:num w:numId="5">
    <w:abstractNumId w:val="0"/>
  </w:num>
  <w:num w:numId="6">
    <w:abstractNumId w:val="18"/>
  </w:num>
  <w:num w:numId="7">
    <w:abstractNumId w:val="12"/>
  </w:num>
  <w:num w:numId="8">
    <w:abstractNumId w:val="1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7"/>
  </w:num>
  <w:num w:numId="14">
    <w:abstractNumId w:val="16"/>
  </w:num>
  <w:num w:numId="15">
    <w:abstractNumId w:val="13"/>
  </w:num>
  <w:num w:numId="16">
    <w:abstractNumId w:val="2"/>
  </w:num>
  <w:num w:numId="17">
    <w:abstractNumId w:val="5"/>
  </w:num>
  <w:num w:numId="18">
    <w:abstractNumId w:val="10"/>
  </w:num>
  <w:num w:numId="19">
    <w:abstractNumId w:val="4"/>
  </w:num>
  <w:num w:numId="20">
    <w:abstractNumId w:val="1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64"/>
    <w:rsid w:val="00000228"/>
    <w:rsid w:val="00001763"/>
    <w:rsid w:val="00002835"/>
    <w:rsid w:val="0000365B"/>
    <w:rsid w:val="00003960"/>
    <w:rsid w:val="00003C12"/>
    <w:rsid w:val="0000465E"/>
    <w:rsid w:val="00004DA2"/>
    <w:rsid w:val="00004FAC"/>
    <w:rsid w:val="00005344"/>
    <w:rsid w:val="00006ED7"/>
    <w:rsid w:val="00007B89"/>
    <w:rsid w:val="00007C32"/>
    <w:rsid w:val="0001097D"/>
    <w:rsid w:val="0001111B"/>
    <w:rsid w:val="000114A8"/>
    <w:rsid w:val="000114C3"/>
    <w:rsid w:val="0001188A"/>
    <w:rsid w:val="00011EA8"/>
    <w:rsid w:val="000126AB"/>
    <w:rsid w:val="00013BE6"/>
    <w:rsid w:val="00014806"/>
    <w:rsid w:val="00014F2B"/>
    <w:rsid w:val="00014F33"/>
    <w:rsid w:val="000154BF"/>
    <w:rsid w:val="000157C8"/>
    <w:rsid w:val="00015A0C"/>
    <w:rsid w:val="00015DE7"/>
    <w:rsid w:val="00016DA5"/>
    <w:rsid w:val="0001769F"/>
    <w:rsid w:val="00020864"/>
    <w:rsid w:val="00022BF7"/>
    <w:rsid w:val="00023207"/>
    <w:rsid w:val="00024BB7"/>
    <w:rsid w:val="00025337"/>
    <w:rsid w:val="000258DC"/>
    <w:rsid w:val="00026090"/>
    <w:rsid w:val="000265A5"/>
    <w:rsid w:val="00027CCA"/>
    <w:rsid w:val="00027EDC"/>
    <w:rsid w:val="00030854"/>
    <w:rsid w:val="00031461"/>
    <w:rsid w:val="0003195D"/>
    <w:rsid w:val="000320DB"/>
    <w:rsid w:val="0003236E"/>
    <w:rsid w:val="00032961"/>
    <w:rsid w:val="00032A11"/>
    <w:rsid w:val="00032C6C"/>
    <w:rsid w:val="00032FC7"/>
    <w:rsid w:val="0003432B"/>
    <w:rsid w:val="0003452D"/>
    <w:rsid w:val="000353ED"/>
    <w:rsid w:val="00037469"/>
    <w:rsid w:val="0003797C"/>
    <w:rsid w:val="000413D9"/>
    <w:rsid w:val="0004180A"/>
    <w:rsid w:val="00041AAC"/>
    <w:rsid w:val="000433C7"/>
    <w:rsid w:val="000446CA"/>
    <w:rsid w:val="00044775"/>
    <w:rsid w:val="000459FE"/>
    <w:rsid w:val="00045DB8"/>
    <w:rsid w:val="0004691D"/>
    <w:rsid w:val="000502AF"/>
    <w:rsid w:val="000508AF"/>
    <w:rsid w:val="00050C9F"/>
    <w:rsid w:val="00051938"/>
    <w:rsid w:val="00051AA9"/>
    <w:rsid w:val="000525AA"/>
    <w:rsid w:val="00052A68"/>
    <w:rsid w:val="00052B37"/>
    <w:rsid w:val="00052BB6"/>
    <w:rsid w:val="00052FC5"/>
    <w:rsid w:val="00052FEC"/>
    <w:rsid w:val="00054BC5"/>
    <w:rsid w:val="00055601"/>
    <w:rsid w:val="00055B8C"/>
    <w:rsid w:val="00057A8D"/>
    <w:rsid w:val="00057F1B"/>
    <w:rsid w:val="00060530"/>
    <w:rsid w:val="00061564"/>
    <w:rsid w:val="00061790"/>
    <w:rsid w:val="00062055"/>
    <w:rsid w:val="000621E3"/>
    <w:rsid w:val="000626F6"/>
    <w:rsid w:val="0006319D"/>
    <w:rsid w:val="00063E36"/>
    <w:rsid w:val="000649BA"/>
    <w:rsid w:val="00065417"/>
    <w:rsid w:val="000701DF"/>
    <w:rsid w:val="000701EF"/>
    <w:rsid w:val="000705E1"/>
    <w:rsid w:val="00071810"/>
    <w:rsid w:val="000741C5"/>
    <w:rsid w:val="000759BD"/>
    <w:rsid w:val="00077920"/>
    <w:rsid w:val="00080209"/>
    <w:rsid w:val="000812DE"/>
    <w:rsid w:val="00081C27"/>
    <w:rsid w:val="0008223B"/>
    <w:rsid w:val="00083421"/>
    <w:rsid w:val="00083F9D"/>
    <w:rsid w:val="000851F4"/>
    <w:rsid w:val="0008555E"/>
    <w:rsid w:val="00087621"/>
    <w:rsid w:val="00087A64"/>
    <w:rsid w:val="00087CC3"/>
    <w:rsid w:val="000903F2"/>
    <w:rsid w:val="000915B6"/>
    <w:rsid w:val="00092A9A"/>
    <w:rsid w:val="00092ECD"/>
    <w:rsid w:val="000935BF"/>
    <w:rsid w:val="00093840"/>
    <w:rsid w:val="00093B0C"/>
    <w:rsid w:val="0009422C"/>
    <w:rsid w:val="0009519F"/>
    <w:rsid w:val="0009537D"/>
    <w:rsid w:val="0009550D"/>
    <w:rsid w:val="00095C62"/>
    <w:rsid w:val="0009763A"/>
    <w:rsid w:val="000A0040"/>
    <w:rsid w:val="000A0B16"/>
    <w:rsid w:val="000A0E4A"/>
    <w:rsid w:val="000A1495"/>
    <w:rsid w:val="000A14C9"/>
    <w:rsid w:val="000A23D5"/>
    <w:rsid w:val="000A2593"/>
    <w:rsid w:val="000A3D18"/>
    <w:rsid w:val="000A415F"/>
    <w:rsid w:val="000A43F8"/>
    <w:rsid w:val="000A594E"/>
    <w:rsid w:val="000A5C76"/>
    <w:rsid w:val="000A7A15"/>
    <w:rsid w:val="000A7A93"/>
    <w:rsid w:val="000B1521"/>
    <w:rsid w:val="000B17E7"/>
    <w:rsid w:val="000B1BCD"/>
    <w:rsid w:val="000B2A92"/>
    <w:rsid w:val="000B3DB5"/>
    <w:rsid w:val="000B4AF2"/>
    <w:rsid w:val="000B4DFB"/>
    <w:rsid w:val="000B6E78"/>
    <w:rsid w:val="000B71AB"/>
    <w:rsid w:val="000C04C1"/>
    <w:rsid w:val="000C0865"/>
    <w:rsid w:val="000C0A3F"/>
    <w:rsid w:val="000C1E4F"/>
    <w:rsid w:val="000C23A1"/>
    <w:rsid w:val="000C25B3"/>
    <w:rsid w:val="000C2D3B"/>
    <w:rsid w:val="000C350E"/>
    <w:rsid w:val="000C3AF5"/>
    <w:rsid w:val="000C446F"/>
    <w:rsid w:val="000C4913"/>
    <w:rsid w:val="000C4B5F"/>
    <w:rsid w:val="000C6FE5"/>
    <w:rsid w:val="000C79E0"/>
    <w:rsid w:val="000D00FE"/>
    <w:rsid w:val="000D210D"/>
    <w:rsid w:val="000D2931"/>
    <w:rsid w:val="000D2FDF"/>
    <w:rsid w:val="000D35A6"/>
    <w:rsid w:val="000D48BB"/>
    <w:rsid w:val="000D5749"/>
    <w:rsid w:val="000D7E0A"/>
    <w:rsid w:val="000E08AD"/>
    <w:rsid w:val="000E0A30"/>
    <w:rsid w:val="000E1FB0"/>
    <w:rsid w:val="000E27B4"/>
    <w:rsid w:val="000E3D22"/>
    <w:rsid w:val="000E46AD"/>
    <w:rsid w:val="000E629D"/>
    <w:rsid w:val="000E63B5"/>
    <w:rsid w:val="000E6CF9"/>
    <w:rsid w:val="000E765F"/>
    <w:rsid w:val="000F2063"/>
    <w:rsid w:val="000F214D"/>
    <w:rsid w:val="000F4873"/>
    <w:rsid w:val="000F5026"/>
    <w:rsid w:val="000F5158"/>
    <w:rsid w:val="000F5AE3"/>
    <w:rsid w:val="000F6620"/>
    <w:rsid w:val="000F7949"/>
    <w:rsid w:val="000F7DA4"/>
    <w:rsid w:val="000F7EA1"/>
    <w:rsid w:val="0010083E"/>
    <w:rsid w:val="0010093F"/>
    <w:rsid w:val="00100A59"/>
    <w:rsid w:val="0010232E"/>
    <w:rsid w:val="00102D6E"/>
    <w:rsid w:val="0010377F"/>
    <w:rsid w:val="0010617B"/>
    <w:rsid w:val="00106D4D"/>
    <w:rsid w:val="00106E54"/>
    <w:rsid w:val="001075E2"/>
    <w:rsid w:val="001106F7"/>
    <w:rsid w:val="0011080B"/>
    <w:rsid w:val="001109D0"/>
    <w:rsid w:val="00113FBB"/>
    <w:rsid w:val="001147B7"/>
    <w:rsid w:val="001176E5"/>
    <w:rsid w:val="00117AB5"/>
    <w:rsid w:val="0012086C"/>
    <w:rsid w:val="00120DD4"/>
    <w:rsid w:val="00121816"/>
    <w:rsid w:val="00122FEB"/>
    <w:rsid w:val="0012419C"/>
    <w:rsid w:val="0012453A"/>
    <w:rsid w:val="001251A7"/>
    <w:rsid w:val="00126B81"/>
    <w:rsid w:val="00127422"/>
    <w:rsid w:val="001310B5"/>
    <w:rsid w:val="001318FA"/>
    <w:rsid w:val="001335FF"/>
    <w:rsid w:val="00134D7A"/>
    <w:rsid w:val="00134D9E"/>
    <w:rsid w:val="00135B37"/>
    <w:rsid w:val="0013605B"/>
    <w:rsid w:val="00136D50"/>
    <w:rsid w:val="00136F35"/>
    <w:rsid w:val="00137037"/>
    <w:rsid w:val="00140B3D"/>
    <w:rsid w:val="00140D48"/>
    <w:rsid w:val="00140E0C"/>
    <w:rsid w:val="00141033"/>
    <w:rsid w:val="0014200C"/>
    <w:rsid w:val="00143ABE"/>
    <w:rsid w:val="00143B84"/>
    <w:rsid w:val="00145AF2"/>
    <w:rsid w:val="00146A8A"/>
    <w:rsid w:val="00146C10"/>
    <w:rsid w:val="00146E75"/>
    <w:rsid w:val="001524FD"/>
    <w:rsid w:val="00152A2E"/>
    <w:rsid w:val="00153882"/>
    <w:rsid w:val="00155ED0"/>
    <w:rsid w:val="00156293"/>
    <w:rsid w:val="001569BF"/>
    <w:rsid w:val="00156AA5"/>
    <w:rsid w:val="00156D24"/>
    <w:rsid w:val="00160E40"/>
    <w:rsid w:val="00160F7F"/>
    <w:rsid w:val="00161560"/>
    <w:rsid w:val="00161732"/>
    <w:rsid w:val="001623BD"/>
    <w:rsid w:val="001634C4"/>
    <w:rsid w:val="00164156"/>
    <w:rsid w:val="001641EB"/>
    <w:rsid w:val="00164484"/>
    <w:rsid w:val="00164B62"/>
    <w:rsid w:val="001653F3"/>
    <w:rsid w:val="00166D18"/>
    <w:rsid w:val="00167B3B"/>
    <w:rsid w:val="00167B8B"/>
    <w:rsid w:val="00171CC5"/>
    <w:rsid w:val="00173664"/>
    <w:rsid w:val="00174040"/>
    <w:rsid w:val="0017470C"/>
    <w:rsid w:val="00174918"/>
    <w:rsid w:val="001755A0"/>
    <w:rsid w:val="00175734"/>
    <w:rsid w:val="0017666B"/>
    <w:rsid w:val="00176806"/>
    <w:rsid w:val="00176A7D"/>
    <w:rsid w:val="0017756F"/>
    <w:rsid w:val="001801AD"/>
    <w:rsid w:val="00180F7C"/>
    <w:rsid w:val="00182CC4"/>
    <w:rsid w:val="00183D52"/>
    <w:rsid w:val="00183D9B"/>
    <w:rsid w:val="00183F32"/>
    <w:rsid w:val="00184969"/>
    <w:rsid w:val="001860CB"/>
    <w:rsid w:val="00186382"/>
    <w:rsid w:val="00186BFB"/>
    <w:rsid w:val="001873E7"/>
    <w:rsid w:val="00187667"/>
    <w:rsid w:val="00187B74"/>
    <w:rsid w:val="0019076F"/>
    <w:rsid w:val="001907FA"/>
    <w:rsid w:val="001908E2"/>
    <w:rsid w:val="00190C3B"/>
    <w:rsid w:val="0019319D"/>
    <w:rsid w:val="00193510"/>
    <w:rsid w:val="00193730"/>
    <w:rsid w:val="00194CE1"/>
    <w:rsid w:val="001A102C"/>
    <w:rsid w:val="001A1578"/>
    <w:rsid w:val="001A170F"/>
    <w:rsid w:val="001A37D8"/>
    <w:rsid w:val="001A4364"/>
    <w:rsid w:val="001A4C5E"/>
    <w:rsid w:val="001A570D"/>
    <w:rsid w:val="001A588F"/>
    <w:rsid w:val="001A5AD0"/>
    <w:rsid w:val="001A5FB4"/>
    <w:rsid w:val="001A72BF"/>
    <w:rsid w:val="001A75AD"/>
    <w:rsid w:val="001A7974"/>
    <w:rsid w:val="001B0054"/>
    <w:rsid w:val="001B0393"/>
    <w:rsid w:val="001B1C38"/>
    <w:rsid w:val="001B1F16"/>
    <w:rsid w:val="001B1FFA"/>
    <w:rsid w:val="001B2839"/>
    <w:rsid w:val="001B3A3D"/>
    <w:rsid w:val="001B3CDD"/>
    <w:rsid w:val="001B592D"/>
    <w:rsid w:val="001B6694"/>
    <w:rsid w:val="001B7C98"/>
    <w:rsid w:val="001C1464"/>
    <w:rsid w:val="001C4205"/>
    <w:rsid w:val="001C45EF"/>
    <w:rsid w:val="001C51D1"/>
    <w:rsid w:val="001C522B"/>
    <w:rsid w:val="001C622F"/>
    <w:rsid w:val="001C64FE"/>
    <w:rsid w:val="001C6BD4"/>
    <w:rsid w:val="001C6E18"/>
    <w:rsid w:val="001C6F68"/>
    <w:rsid w:val="001C70D7"/>
    <w:rsid w:val="001C7761"/>
    <w:rsid w:val="001D0B0A"/>
    <w:rsid w:val="001D1BF8"/>
    <w:rsid w:val="001D1F9F"/>
    <w:rsid w:val="001D20D9"/>
    <w:rsid w:val="001D35D6"/>
    <w:rsid w:val="001D52BD"/>
    <w:rsid w:val="001D5738"/>
    <w:rsid w:val="001D6839"/>
    <w:rsid w:val="001D70DA"/>
    <w:rsid w:val="001D7203"/>
    <w:rsid w:val="001D7569"/>
    <w:rsid w:val="001E0C41"/>
    <w:rsid w:val="001E12C5"/>
    <w:rsid w:val="001E1A75"/>
    <w:rsid w:val="001E1F71"/>
    <w:rsid w:val="001E29AD"/>
    <w:rsid w:val="001E2A0D"/>
    <w:rsid w:val="001E2F92"/>
    <w:rsid w:val="001E32F6"/>
    <w:rsid w:val="001E5F5B"/>
    <w:rsid w:val="001F2411"/>
    <w:rsid w:val="001F2C0B"/>
    <w:rsid w:val="001F2D1A"/>
    <w:rsid w:val="001F3091"/>
    <w:rsid w:val="001F3AFF"/>
    <w:rsid w:val="001F4D2A"/>
    <w:rsid w:val="001F4FB7"/>
    <w:rsid w:val="001F60CA"/>
    <w:rsid w:val="001F65B2"/>
    <w:rsid w:val="001F71A6"/>
    <w:rsid w:val="001F74BE"/>
    <w:rsid w:val="001F7590"/>
    <w:rsid w:val="0020012E"/>
    <w:rsid w:val="002008E9"/>
    <w:rsid w:val="00200EA6"/>
    <w:rsid w:val="0020147C"/>
    <w:rsid w:val="0020192F"/>
    <w:rsid w:val="00201A15"/>
    <w:rsid w:val="00202E64"/>
    <w:rsid w:val="002033AF"/>
    <w:rsid w:val="002039B9"/>
    <w:rsid w:val="00204E89"/>
    <w:rsid w:val="0020549D"/>
    <w:rsid w:val="002059E9"/>
    <w:rsid w:val="00206868"/>
    <w:rsid w:val="00207329"/>
    <w:rsid w:val="00210313"/>
    <w:rsid w:val="00210D3B"/>
    <w:rsid w:val="002124C4"/>
    <w:rsid w:val="00212F66"/>
    <w:rsid w:val="0021306F"/>
    <w:rsid w:val="002149A7"/>
    <w:rsid w:val="00215877"/>
    <w:rsid w:val="002158FD"/>
    <w:rsid w:val="00215EEC"/>
    <w:rsid w:val="00217597"/>
    <w:rsid w:val="0022035E"/>
    <w:rsid w:val="00220395"/>
    <w:rsid w:val="00221030"/>
    <w:rsid w:val="00222FF5"/>
    <w:rsid w:val="0022336E"/>
    <w:rsid w:val="002235FA"/>
    <w:rsid w:val="002238ED"/>
    <w:rsid w:val="00224545"/>
    <w:rsid w:val="00224677"/>
    <w:rsid w:val="00224932"/>
    <w:rsid w:val="00225941"/>
    <w:rsid w:val="00226827"/>
    <w:rsid w:val="002268AE"/>
    <w:rsid w:val="002271AE"/>
    <w:rsid w:val="0022778E"/>
    <w:rsid w:val="00230454"/>
    <w:rsid w:val="00230B60"/>
    <w:rsid w:val="002325E9"/>
    <w:rsid w:val="00233558"/>
    <w:rsid w:val="00233D9A"/>
    <w:rsid w:val="002350E3"/>
    <w:rsid w:val="0023608B"/>
    <w:rsid w:val="00236428"/>
    <w:rsid w:val="002371F3"/>
    <w:rsid w:val="002373AA"/>
    <w:rsid w:val="00237930"/>
    <w:rsid w:val="00237BEE"/>
    <w:rsid w:val="00237D23"/>
    <w:rsid w:val="002427BF"/>
    <w:rsid w:val="00243C32"/>
    <w:rsid w:val="00243E13"/>
    <w:rsid w:val="00245ADA"/>
    <w:rsid w:val="00246042"/>
    <w:rsid w:val="00246305"/>
    <w:rsid w:val="0024647D"/>
    <w:rsid w:val="00246CB4"/>
    <w:rsid w:val="002470E5"/>
    <w:rsid w:val="00250A95"/>
    <w:rsid w:val="00250F73"/>
    <w:rsid w:val="00252A71"/>
    <w:rsid w:val="0025304D"/>
    <w:rsid w:val="00253781"/>
    <w:rsid w:val="00253C10"/>
    <w:rsid w:val="00254311"/>
    <w:rsid w:val="00254381"/>
    <w:rsid w:val="002548F7"/>
    <w:rsid w:val="00255C0A"/>
    <w:rsid w:val="002560D6"/>
    <w:rsid w:val="002570FA"/>
    <w:rsid w:val="002571D4"/>
    <w:rsid w:val="00257278"/>
    <w:rsid w:val="002572B0"/>
    <w:rsid w:val="00257C8A"/>
    <w:rsid w:val="0026037D"/>
    <w:rsid w:val="00262DA9"/>
    <w:rsid w:val="00263A2F"/>
    <w:rsid w:val="00264FF1"/>
    <w:rsid w:val="00266F39"/>
    <w:rsid w:val="00271CD9"/>
    <w:rsid w:val="00273A13"/>
    <w:rsid w:val="00273A49"/>
    <w:rsid w:val="00273DC3"/>
    <w:rsid w:val="00274401"/>
    <w:rsid w:val="002751C3"/>
    <w:rsid w:val="002772C4"/>
    <w:rsid w:val="0028040E"/>
    <w:rsid w:val="00283C0F"/>
    <w:rsid w:val="00283EC0"/>
    <w:rsid w:val="00284426"/>
    <w:rsid w:val="002848BC"/>
    <w:rsid w:val="00285299"/>
    <w:rsid w:val="00285487"/>
    <w:rsid w:val="00286C34"/>
    <w:rsid w:val="00290F7F"/>
    <w:rsid w:val="002913AB"/>
    <w:rsid w:val="00291C1D"/>
    <w:rsid w:val="00292035"/>
    <w:rsid w:val="002932BC"/>
    <w:rsid w:val="0029346D"/>
    <w:rsid w:val="00294ADD"/>
    <w:rsid w:val="00294FE1"/>
    <w:rsid w:val="002979D2"/>
    <w:rsid w:val="00297C06"/>
    <w:rsid w:val="002A0231"/>
    <w:rsid w:val="002A175A"/>
    <w:rsid w:val="002A1C53"/>
    <w:rsid w:val="002A31FD"/>
    <w:rsid w:val="002A3E77"/>
    <w:rsid w:val="002A3EA9"/>
    <w:rsid w:val="002A47EF"/>
    <w:rsid w:val="002A4AB9"/>
    <w:rsid w:val="002A4E74"/>
    <w:rsid w:val="002A5CEF"/>
    <w:rsid w:val="002A6541"/>
    <w:rsid w:val="002A6996"/>
    <w:rsid w:val="002B12A0"/>
    <w:rsid w:val="002B181A"/>
    <w:rsid w:val="002B30F9"/>
    <w:rsid w:val="002B5B9F"/>
    <w:rsid w:val="002B623B"/>
    <w:rsid w:val="002B655C"/>
    <w:rsid w:val="002B697F"/>
    <w:rsid w:val="002B6BBC"/>
    <w:rsid w:val="002B7111"/>
    <w:rsid w:val="002B751B"/>
    <w:rsid w:val="002B7F97"/>
    <w:rsid w:val="002C04FF"/>
    <w:rsid w:val="002C0D88"/>
    <w:rsid w:val="002C0F85"/>
    <w:rsid w:val="002C1875"/>
    <w:rsid w:val="002C239B"/>
    <w:rsid w:val="002C36FF"/>
    <w:rsid w:val="002C4345"/>
    <w:rsid w:val="002C5C0C"/>
    <w:rsid w:val="002C6584"/>
    <w:rsid w:val="002C69E7"/>
    <w:rsid w:val="002C6DCA"/>
    <w:rsid w:val="002C707D"/>
    <w:rsid w:val="002D0853"/>
    <w:rsid w:val="002D0EF8"/>
    <w:rsid w:val="002D1152"/>
    <w:rsid w:val="002D1893"/>
    <w:rsid w:val="002D1B60"/>
    <w:rsid w:val="002D21BB"/>
    <w:rsid w:val="002D25AF"/>
    <w:rsid w:val="002D2B8C"/>
    <w:rsid w:val="002D45FB"/>
    <w:rsid w:val="002D7253"/>
    <w:rsid w:val="002D79D3"/>
    <w:rsid w:val="002E06E7"/>
    <w:rsid w:val="002E21B8"/>
    <w:rsid w:val="002E275C"/>
    <w:rsid w:val="002E2D63"/>
    <w:rsid w:val="002E3072"/>
    <w:rsid w:val="002E4139"/>
    <w:rsid w:val="002E552E"/>
    <w:rsid w:val="002E563D"/>
    <w:rsid w:val="002E59DA"/>
    <w:rsid w:val="002E67DD"/>
    <w:rsid w:val="002E6873"/>
    <w:rsid w:val="002E7966"/>
    <w:rsid w:val="002F2B29"/>
    <w:rsid w:val="002F3399"/>
    <w:rsid w:val="002F3BCE"/>
    <w:rsid w:val="002F4518"/>
    <w:rsid w:val="002F4F23"/>
    <w:rsid w:val="002F6A99"/>
    <w:rsid w:val="002F7E9C"/>
    <w:rsid w:val="002F7EC7"/>
    <w:rsid w:val="003000C2"/>
    <w:rsid w:val="0030010F"/>
    <w:rsid w:val="003002B5"/>
    <w:rsid w:val="00300EB3"/>
    <w:rsid w:val="003012F7"/>
    <w:rsid w:val="0030160C"/>
    <w:rsid w:val="00301B5B"/>
    <w:rsid w:val="00302323"/>
    <w:rsid w:val="00303332"/>
    <w:rsid w:val="0030355C"/>
    <w:rsid w:val="0030395E"/>
    <w:rsid w:val="00305DDA"/>
    <w:rsid w:val="00307202"/>
    <w:rsid w:val="00307E3A"/>
    <w:rsid w:val="00307E54"/>
    <w:rsid w:val="003130B4"/>
    <w:rsid w:val="003139B4"/>
    <w:rsid w:val="003139D7"/>
    <w:rsid w:val="003148EF"/>
    <w:rsid w:val="00315E29"/>
    <w:rsid w:val="00316434"/>
    <w:rsid w:val="00322209"/>
    <w:rsid w:val="00324724"/>
    <w:rsid w:val="00324A93"/>
    <w:rsid w:val="00326A9A"/>
    <w:rsid w:val="003278E1"/>
    <w:rsid w:val="00327E74"/>
    <w:rsid w:val="00331BB9"/>
    <w:rsid w:val="00332AEF"/>
    <w:rsid w:val="003338CE"/>
    <w:rsid w:val="00333E01"/>
    <w:rsid w:val="00333E99"/>
    <w:rsid w:val="00334A57"/>
    <w:rsid w:val="00335D66"/>
    <w:rsid w:val="00335F1B"/>
    <w:rsid w:val="003367FD"/>
    <w:rsid w:val="00336950"/>
    <w:rsid w:val="00337147"/>
    <w:rsid w:val="00340CE4"/>
    <w:rsid w:val="0034149C"/>
    <w:rsid w:val="00341DF5"/>
    <w:rsid w:val="00341DFC"/>
    <w:rsid w:val="003434E8"/>
    <w:rsid w:val="0034528A"/>
    <w:rsid w:val="0034612D"/>
    <w:rsid w:val="00347B90"/>
    <w:rsid w:val="00347CBC"/>
    <w:rsid w:val="003508E7"/>
    <w:rsid w:val="003519EC"/>
    <w:rsid w:val="00351B0F"/>
    <w:rsid w:val="003526C9"/>
    <w:rsid w:val="00353015"/>
    <w:rsid w:val="00353A47"/>
    <w:rsid w:val="003544B9"/>
    <w:rsid w:val="0035465D"/>
    <w:rsid w:val="0035489C"/>
    <w:rsid w:val="003548C0"/>
    <w:rsid w:val="0035592F"/>
    <w:rsid w:val="0035615A"/>
    <w:rsid w:val="003563F6"/>
    <w:rsid w:val="0035675F"/>
    <w:rsid w:val="00356F92"/>
    <w:rsid w:val="00360C01"/>
    <w:rsid w:val="00361523"/>
    <w:rsid w:val="003618FB"/>
    <w:rsid w:val="00361BB9"/>
    <w:rsid w:val="00362A39"/>
    <w:rsid w:val="00363A69"/>
    <w:rsid w:val="00364E5D"/>
    <w:rsid w:val="003650D9"/>
    <w:rsid w:val="0036714E"/>
    <w:rsid w:val="00370332"/>
    <w:rsid w:val="003703C7"/>
    <w:rsid w:val="00371BD7"/>
    <w:rsid w:val="00371C76"/>
    <w:rsid w:val="00371E5A"/>
    <w:rsid w:val="003721B8"/>
    <w:rsid w:val="00372720"/>
    <w:rsid w:val="00373422"/>
    <w:rsid w:val="003739E0"/>
    <w:rsid w:val="00373F36"/>
    <w:rsid w:val="003744B6"/>
    <w:rsid w:val="003754F8"/>
    <w:rsid w:val="00375AF7"/>
    <w:rsid w:val="00376811"/>
    <w:rsid w:val="003777B0"/>
    <w:rsid w:val="00380B12"/>
    <w:rsid w:val="00380CC9"/>
    <w:rsid w:val="00381384"/>
    <w:rsid w:val="00383393"/>
    <w:rsid w:val="003837FB"/>
    <w:rsid w:val="0038411B"/>
    <w:rsid w:val="00384651"/>
    <w:rsid w:val="0038511D"/>
    <w:rsid w:val="00385A90"/>
    <w:rsid w:val="00385E70"/>
    <w:rsid w:val="00386263"/>
    <w:rsid w:val="00386B00"/>
    <w:rsid w:val="0038746A"/>
    <w:rsid w:val="00387EE6"/>
    <w:rsid w:val="00390829"/>
    <w:rsid w:val="00391B2B"/>
    <w:rsid w:val="00391D9B"/>
    <w:rsid w:val="00391E81"/>
    <w:rsid w:val="00392F28"/>
    <w:rsid w:val="00393067"/>
    <w:rsid w:val="00393484"/>
    <w:rsid w:val="00393573"/>
    <w:rsid w:val="00393CBA"/>
    <w:rsid w:val="003948D1"/>
    <w:rsid w:val="003958EF"/>
    <w:rsid w:val="00395AEA"/>
    <w:rsid w:val="00395EB0"/>
    <w:rsid w:val="0039638A"/>
    <w:rsid w:val="00397065"/>
    <w:rsid w:val="00397B60"/>
    <w:rsid w:val="003A0159"/>
    <w:rsid w:val="003A158D"/>
    <w:rsid w:val="003A1E87"/>
    <w:rsid w:val="003A2674"/>
    <w:rsid w:val="003A26B6"/>
    <w:rsid w:val="003A3CFC"/>
    <w:rsid w:val="003A42B8"/>
    <w:rsid w:val="003A4B29"/>
    <w:rsid w:val="003A4C35"/>
    <w:rsid w:val="003A6561"/>
    <w:rsid w:val="003A7D75"/>
    <w:rsid w:val="003B089E"/>
    <w:rsid w:val="003B0C10"/>
    <w:rsid w:val="003B0EBB"/>
    <w:rsid w:val="003B21F4"/>
    <w:rsid w:val="003B30CF"/>
    <w:rsid w:val="003B48B0"/>
    <w:rsid w:val="003B4A04"/>
    <w:rsid w:val="003B4DE4"/>
    <w:rsid w:val="003B5B7F"/>
    <w:rsid w:val="003B62AB"/>
    <w:rsid w:val="003B7739"/>
    <w:rsid w:val="003C01F0"/>
    <w:rsid w:val="003C09B0"/>
    <w:rsid w:val="003C0BFB"/>
    <w:rsid w:val="003C11A2"/>
    <w:rsid w:val="003C2802"/>
    <w:rsid w:val="003C2C4F"/>
    <w:rsid w:val="003C3138"/>
    <w:rsid w:val="003C41CC"/>
    <w:rsid w:val="003C4353"/>
    <w:rsid w:val="003C47F6"/>
    <w:rsid w:val="003C531A"/>
    <w:rsid w:val="003C535D"/>
    <w:rsid w:val="003C5565"/>
    <w:rsid w:val="003C5629"/>
    <w:rsid w:val="003C5AEE"/>
    <w:rsid w:val="003C74F3"/>
    <w:rsid w:val="003C7737"/>
    <w:rsid w:val="003D0278"/>
    <w:rsid w:val="003D0BCE"/>
    <w:rsid w:val="003D16FF"/>
    <w:rsid w:val="003D199E"/>
    <w:rsid w:val="003D3106"/>
    <w:rsid w:val="003D359B"/>
    <w:rsid w:val="003D4533"/>
    <w:rsid w:val="003D53CA"/>
    <w:rsid w:val="003D542D"/>
    <w:rsid w:val="003D5761"/>
    <w:rsid w:val="003D6222"/>
    <w:rsid w:val="003D79F4"/>
    <w:rsid w:val="003D7DCB"/>
    <w:rsid w:val="003E172D"/>
    <w:rsid w:val="003E287D"/>
    <w:rsid w:val="003E293D"/>
    <w:rsid w:val="003E2AC1"/>
    <w:rsid w:val="003E2E28"/>
    <w:rsid w:val="003E3356"/>
    <w:rsid w:val="003E51EA"/>
    <w:rsid w:val="003E54DF"/>
    <w:rsid w:val="003E5D7A"/>
    <w:rsid w:val="003E5D84"/>
    <w:rsid w:val="003E6454"/>
    <w:rsid w:val="003E753C"/>
    <w:rsid w:val="003E7B73"/>
    <w:rsid w:val="003E7D2A"/>
    <w:rsid w:val="003F1F7F"/>
    <w:rsid w:val="003F2720"/>
    <w:rsid w:val="003F4629"/>
    <w:rsid w:val="003F4AA4"/>
    <w:rsid w:val="003F5698"/>
    <w:rsid w:val="003F58F3"/>
    <w:rsid w:val="003F5C98"/>
    <w:rsid w:val="003F6E91"/>
    <w:rsid w:val="0040084C"/>
    <w:rsid w:val="00400AC3"/>
    <w:rsid w:val="0040186C"/>
    <w:rsid w:val="004028AA"/>
    <w:rsid w:val="00403212"/>
    <w:rsid w:val="00403472"/>
    <w:rsid w:val="00403BE2"/>
    <w:rsid w:val="00404BE0"/>
    <w:rsid w:val="00404E9A"/>
    <w:rsid w:val="00404F9A"/>
    <w:rsid w:val="00407507"/>
    <w:rsid w:val="0041111D"/>
    <w:rsid w:val="004114C0"/>
    <w:rsid w:val="00411F36"/>
    <w:rsid w:val="00412377"/>
    <w:rsid w:val="00412F4B"/>
    <w:rsid w:val="00412F9F"/>
    <w:rsid w:val="004138DB"/>
    <w:rsid w:val="00413C06"/>
    <w:rsid w:val="00416631"/>
    <w:rsid w:val="00420317"/>
    <w:rsid w:val="0042044E"/>
    <w:rsid w:val="00421C1E"/>
    <w:rsid w:val="00422D67"/>
    <w:rsid w:val="00422E40"/>
    <w:rsid w:val="00423284"/>
    <w:rsid w:val="00424709"/>
    <w:rsid w:val="00425544"/>
    <w:rsid w:val="004255CE"/>
    <w:rsid w:val="00425BAF"/>
    <w:rsid w:val="004265D6"/>
    <w:rsid w:val="00426F5C"/>
    <w:rsid w:val="004273A1"/>
    <w:rsid w:val="00427711"/>
    <w:rsid w:val="0042782C"/>
    <w:rsid w:val="00427C39"/>
    <w:rsid w:val="00430B7A"/>
    <w:rsid w:val="00431166"/>
    <w:rsid w:val="00431503"/>
    <w:rsid w:val="0043170C"/>
    <w:rsid w:val="00431A4B"/>
    <w:rsid w:val="0043339F"/>
    <w:rsid w:val="00436435"/>
    <w:rsid w:val="00436FE2"/>
    <w:rsid w:val="0043706B"/>
    <w:rsid w:val="004412A3"/>
    <w:rsid w:val="0044138E"/>
    <w:rsid w:val="00443570"/>
    <w:rsid w:val="00443602"/>
    <w:rsid w:val="00444A36"/>
    <w:rsid w:val="00445232"/>
    <w:rsid w:val="004455BF"/>
    <w:rsid w:val="00445D0B"/>
    <w:rsid w:val="0045171F"/>
    <w:rsid w:val="00451978"/>
    <w:rsid w:val="00451F4E"/>
    <w:rsid w:val="0045251D"/>
    <w:rsid w:val="004542F3"/>
    <w:rsid w:val="004551F4"/>
    <w:rsid w:val="00455458"/>
    <w:rsid w:val="00455CF6"/>
    <w:rsid w:val="00457A29"/>
    <w:rsid w:val="0046067E"/>
    <w:rsid w:val="00460975"/>
    <w:rsid w:val="00463438"/>
    <w:rsid w:val="004647E0"/>
    <w:rsid w:val="00464A43"/>
    <w:rsid w:val="00465222"/>
    <w:rsid w:val="00465F9E"/>
    <w:rsid w:val="0046624E"/>
    <w:rsid w:val="004663C3"/>
    <w:rsid w:val="00466A8E"/>
    <w:rsid w:val="00467A27"/>
    <w:rsid w:val="00470F46"/>
    <w:rsid w:val="00472712"/>
    <w:rsid w:val="00472CFF"/>
    <w:rsid w:val="004733C2"/>
    <w:rsid w:val="00474530"/>
    <w:rsid w:val="0047470E"/>
    <w:rsid w:val="00475DB8"/>
    <w:rsid w:val="0047620C"/>
    <w:rsid w:val="004773FD"/>
    <w:rsid w:val="00477550"/>
    <w:rsid w:val="004801BA"/>
    <w:rsid w:val="004809E3"/>
    <w:rsid w:val="00482CB8"/>
    <w:rsid w:val="00484493"/>
    <w:rsid w:val="0048456E"/>
    <w:rsid w:val="004845DD"/>
    <w:rsid w:val="0048479A"/>
    <w:rsid w:val="00484B87"/>
    <w:rsid w:val="004875CA"/>
    <w:rsid w:val="0049010F"/>
    <w:rsid w:val="00490EF0"/>
    <w:rsid w:val="00492518"/>
    <w:rsid w:val="004928E7"/>
    <w:rsid w:val="00493DAD"/>
    <w:rsid w:val="00494D0A"/>
    <w:rsid w:val="00494EE7"/>
    <w:rsid w:val="00495B76"/>
    <w:rsid w:val="00495B98"/>
    <w:rsid w:val="00496133"/>
    <w:rsid w:val="00496498"/>
    <w:rsid w:val="0049663E"/>
    <w:rsid w:val="00496FB4"/>
    <w:rsid w:val="00497BD8"/>
    <w:rsid w:val="004A0BA6"/>
    <w:rsid w:val="004A2421"/>
    <w:rsid w:val="004A2425"/>
    <w:rsid w:val="004A2A7F"/>
    <w:rsid w:val="004A3587"/>
    <w:rsid w:val="004A4A0B"/>
    <w:rsid w:val="004A6822"/>
    <w:rsid w:val="004A69B8"/>
    <w:rsid w:val="004A6B1F"/>
    <w:rsid w:val="004B0646"/>
    <w:rsid w:val="004B07B7"/>
    <w:rsid w:val="004B0FB3"/>
    <w:rsid w:val="004B1602"/>
    <w:rsid w:val="004B1614"/>
    <w:rsid w:val="004B169C"/>
    <w:rsid w:val="004B3A24"/>
    <w:rsid w:val="004B4AF8"/>
    <w:rsid w:val="004B4F91"/>
    <w:rsid w:val="004B4FE1"/>
    <w:rsid w:val="004B5698"/>
    <w:rsid w:val="004B56AF"/>
    <w:rsid w:val="004B63ED"/>
    <w:rsid w:val="004B6FB1"/>
    <w:rsid w:val="004B774E"/>
    <w:rsid w:val="004B77F0"/>
    <w:rsid w:val="004B794E"/>
    <w:rsid w:val="004C08B4"/>
    <w:rsid w:val="004C0DAE"/>
    <w:rsid w:val="004C0F89"/>
    <w:rsid w:val="004C2DFE"/>
    <w:rsid w:val="004C316A"/>
    <w:rsid w:val="004C32D7"/>
    <w:rsid w:val="004C4394"/>
    <w:rsid w:val="004C46BE"/>
    <w:rsid w:val="004C5CA1"/>
    <w:rsid w:val="004C5E12"/>
    <w:rsid w:val="004C5E79"/>
    <w:rsid w:val="004C6406"/>
    <w:rsid w:val="004C66DF"/>
    <w:rsid w:val="004C6B3D"/>
    <w:rsid w:val="004C7915"/>
    <w:rsid w:val="004D2470"/>
    <w:rsid w:val="004D27D8"/>
    <w:rsid w:val="004D3DE0"/>
    <w:rsid w:val="004D477C"/>
    <w:rsid w:val="004D53B8"/>
    <w:rsid w:val="004D5D8D"/>
    <w:rsid w:val="004D727B"/>
    <w:rsid w:val="004D7F17"/>
    <w:rsid w:val="004E0536"/>
    <w:rsid w:val="004E0813"/>
    <w:rsid w:val="004E0893"/>
    <w:rsid w:val="004E0B1D"/>
    <w:rsid w:val="004E1255"/>
    <w:rsid w:val="004E153F"/>
    <w:rsid w:val="004E2E57"/>
    <w:rsid w:val="004E36A6"/>
    <w:rsid w:val="004E433C"/>
    <w:rsid w:val="004E5106"/>
    <w:rsid w:val="004E5A50"/>
    <w:rsid w:val="004E5D83"/>
    <w:rsid w:val="004E7883"/>
    <w:rsid w:val="004E7F9E"/>
    <w:rsid w:val="004F050E"/>
    <w:rsid w:val="004F0F6F"/>
    <w:rsid w:val="004F1A3B"/>
    <w:rsid w:val="004F2692"/>
    <w:rsid w:val="004F27C0"/>
    <w:rsid w:val="004F2A1E"/>
    <w:rsid w:val="004F3A0A"/>
    <w:rsid w:val="004F3C2A"/>
    <w:rsid w:val="004F4D2A"/>
    <w:rsid w:val="004F7A4A"/>
    <w:rsid w:val="004F7FAF"/>
    <w:rsid w:val="00500314"/>
    <w:rsid w:val="005011DC"/>
    <w:rsid w:val="00501BDA"/>
    <w:rsid w:val="00504C82"/>
    <w:rsid w:val="00504CD0"/>
    <w:rsid w:val="00504D23"/>
    <w:rsid w:val="0050536C"/>
    <w:rsid w:val="0050656D"/>
    <w:rsid w:val="005066A8"/>
    <w:rsid w:val="00506EC5"/>
    <w:rsid w:val="00507509"/>
    <w:rsid w:val="0050798D"/>
    <w:rsid w:val="00512226"/>
    <w:rsid w:val="005128B7"/>
    <w:rsid w:val="005167E3"/>
    <w:rsid w:val="00516911"/>
    <w:rsid w:val="00516E52"/>
    <w:rsid w:val="005209AA"/>
    <w:rsid w:val="00520EE7"/>
    <w:rsid w:val="005210B8"/>
    <w:rsid w:val="00521459"/>
    <w:rsid w:val="0052173A"/>
    <w:rsid w:val="00522516"/>
    <w:rsid w:val="00522741"/>
    <w:rsid w:val="00523A66"/>
    <w:rsid w:val="005245D1"/>
    <w:rsid w:val="00524AFB"/>
    <w:rsid w:val="00524EE5"/>
    <w:rsid w:val="005252EB"/>
    <w:rsid w:val="0052602F"/>
    <w:rsid w:val="005311D4"/>
    <w:rsid w:val="00532778"/>
    <w:rsid w:val="00532C9E"/>
    <w:rsid w:val="00532CFF"/>
    <w:rsid w:val="00535E6B"/>
    <w:rsid w:val="00535E78"/>
    <w:rsid w:val="005362C6"/>
    <w:rsid w:val="00536866"/>
    <w:rsid w:val="00536CAC"/>
    <w:rsid w:val="0053716D"/>
    <w:rsid w:val="005371B1"/>
    <w:rsid w:val="005420AB"/>
    <w:rsid w:val="00542BCA"/>
    <w:rsid w:val="00543EBF"/>
    <w:rsid w:val="00544ADC"/>
    <w:rsid w:val="00544BC3"/>
    <w:rsid w:val="0054508F"/>
    <w:rsid w:val="005460FD"/>
    <w:rsid w:val="00551DAD"/>
    <w:rsid w:val="00552994"/>
    <w:rsid w:val="00552DDB"/>
    <w:rsid w:val="0055309B"/>
    <w:rsid w:val="00553341"/>
    <w:rsid w:val="0055337E"/>
    <w:rsid w:val="005541FB"/>
    <w:rsid w:val="00554524"/>
    <w:rsid w:val="00554B9C"/>
    <w:rsid w:val="005557B7"/>
    <w:rsid w:val="005567D2"/>
    <w:rsid w:val="00556A45"/>
    <w:rsid w:val="0055702C"/>
    <w:rsid w:val="0055705B"/>
    <w:rsid w:val="00557FAA"/>
    <w:rsid w:val="0056029D"/>
    <w:rsid w:val="00560C87"/>
    <w:rsid w:val="00561163"/>
    <w:rsid w:val="00563D62"/>
    <w:rsid w:val="00565870"/>
    <w:rsid w:val="00566CDF"/>
    <w:rsid w:val="00567174"/>
    <w:rsid w:val="00567483"/>
    <w:rsid w:val="0057015C"/>
    <w:rsid w:val="00570492"/>
    <w:rsid w:val="00570999"/>
    <w:rsid w:val="00571352"/>
    <w:rsid w:val="0057185F"/>
    <w:rsid w:val="00571E2F"/>
    <w:rsid w:val="005725E1"/>
    <w:rsid w:val="005727A2"/>
    <w:rsid w:val="005735A3"/>
    <w:rsid w:val="0057522B"/>
    <w:rsid w:val="005754CA"/>
    <w:rsid w:val="00575673"/>
    <w:rsid w:val="005762E0"/>
    <w:rsid w:val="00577BAC"/>
    <w:rsid w:val="00577ED0"/>
    <w:rsid w:val="00580065"/>
    <w:rsid w:val="005800F6"/>
    <w:rsid w:val="005806BF"/>
    <w:rsid w:val="005816A1"/>
    <w:rsid w:val="00581FAD"/>
    <w:rsid w:val="00582685"/>
    <w:rsid w:val="0058353D"/>
    <w:rsid w:val="005836F2"/>
    <w:rsid w:val="00585943"/>
    <w:rsid w:val="00585D30"/>
    <w:rsid w:val="0058638C"/>
    <w:rsid w:val="005874C5"/>
    <w:rsid w:val="00587AD7"/>
    <w:rsid w:val="00590CB1"/>
    <w:rsid w:val="00591356"/>
    <w:rsid w:val="005913E5"/>
    <w:rsid w:val="00593537"/>
    <w:rsid w:val="005938F1"/>
    <w:rsid w:val="00594B6B"/>
    <w:rsid w:val="005956D4"/>
    <w:rsid w:val="0059668F"/>
    <w:rsid w:val="005A006E"/>
    <w:rsid w:val="005A165C"/>
    <w:rsid w:val="005A1EC4"/>
    <w:rsid w:val="005A1F6C"/>
    <w:rsid w:val="005A282B"/>
    <w:rsid w:val="005A334E"/>
    <w:rsid w:val="005A4BD5"/>
    <w:rsid w:val="005A561E"/>
    <w:rsid w:val="005A6494"/>
    <w:rsid w:val="005A7C74"/>
    <w:rsid w:val="005B02E3"/>
    <w:rsid w:val="005B216D"/>
    <w:rsid w:val="005B282E"/>
    <w:rsid w:val="005B2D0E"/>
    <w:rsid w:val="005B3622"/>
    <w:rsid w:val="005B378A"/>
    <w:rsid w:val="005B47D0"/>
    <w:rsid w:val="005B4E0D"/>
    <w:rsid w:val="005B53E8"/>
    <w:rsid w:val="005B54E3"/>
    <w:rsid w:val="005B5835"/>
    <w:rsid w:val="005B58B7"/>
    <w:rsid w:val="005B77FA"/>
    <w:rsid w:val="005C0170"/>
    <w:rsid w:val="005C18D8"/>
    <w:rsid w:val="005C1F82"/>
    <w:rsid w:val="005C2B99"/>
    <w:rsid w:val="005C55FC"/>
    <w:rsid w:val="005C649E"/>
    <w:rsid w:val="005D1126"/>
    <w:rsid w:val="005D3840"/>
    <w:rsid w:val="005D39E9"/>
    <w:rsid w:val="005D516C"/>
    <w:rsid w:val="005D52BD"/>
    <w:rsid w:val="005D584B"/>
    <w:rsid w:val="005D6418"/>
    <w:rsid w:val="005D6779"/>
    <w:rsid w:val="005D6A47"/>
    <w:rsid w:val="005D7041"/>
    <w:rsid w:val="005D71ED"/>
    <w:rsid w:val="005E00C7"/>
    <w:rsid w:val="005E1FA3"/>
    <w:rsid w:val="005E2B31"/>
    <w:rsid w:val="005E3E5A"/>
    <w:rsid w:val="005E4156"/>
    <w:rsid w:val="005E4AAB"/>
    <w:rsid w:val="005E5267"/>
    <w:rsid w:val="005E5719"/>
    <w:rsid w:val="005E69CC"/>
    <w:rsid w:val="005E6B81"/>
    <w:rsid w:val="005E6CC1"/>
    <w:rsid w:val="005E7636"/>
    <w:rsid w:val="005E7727"/>
    <w:rsid w:val="005F03B1"/>
    <w:rsid w:val="005F0E81"/>
    <w:rsid w:val="005F0EB6"/>
    <w:rsid w:val="005F26B5"/>
    <w:rsid w:val="005F4698"/>
    <w:rsid w:val="005F4F6B"/>
    <w:rsid w:val="005F4FC9"/>
    <w:rsid w:val="005F5087"/>
    <w:rsid w:val="005F5FA6"/>
    <w:rsid w:val="005F681C"/>
    <w:rsid w:val="005F686D"/>
    <w:rsid w:val="005F7061"/>
    <w:rsid w:val="005F7787"/>
    <w:rsid w:val="0060097F"/>
    <w:rsid w:val="00600A28"/>
    <w:rsid w:val="00602D89"/>
    <w:rsid w:val="00603989"/>
    <w:rsid w:val="006039A5"/>
    <w:rsid w:val="00603A32"/>
    <w:rsid w:val="00603A33"/>
    <w:rsid w:val="00604CA6"/>
    <w:rsid w:val="00604F63"/>
    <w:rsid w:val="006060F0"/>
    <w:rsid w:val="00606A42"/>
    <w:rsid w:val="00606AB2"/>
    <w:rsid w:val="00607ECC"/>
    <w:rsid w:val="006100B1"/>
    <w:rsid w:val="00610F6D"/>
    <w:rsid w:val="006117CC"/>
    <w:rsid w:val="006120EC"/>
    <w:rsid w:val="006121B6"/>
    <w:rsid w:val="00612F0E"/>
    <w:rsid w:val="0061340A"/>
    <w:rsid w:val="00614076"/>
    <w:rsid w:val="0061461A"/>
    <w:rsid w:val="006156FD"/>
    <w:rsid w:val="00616077"/>
    <w:rsid w:val="0061608C"/>
    <w:rsid w:val="006164DF"/>
    <w:rsid w:val="006175E6"/>
    <w:rsid w:val="00617927"/>
    <w:rsid w:val="00617F7B"/>
    <w:rsid w:val="00620F15"/>
    <w:rsid w:val="00621F7B"/>
    <w:rsid w:val="00622899"/>
    <w:rsid w:val="00622A2F"/>
    <w:rsid w:val="006232E5"/>
    <w:rsid w:val="00623B3E"/>
    <w:rsid w:val="006248FD"/>
    <w:rsid w:val="006250DC"/>
    <w:rsid w:val="00625771"/>
    <w:rsid w:val="00627569"/>
    <w:rsid w:val="0062764F"/>
    <w:rsid w:val="00627E7D"/>
    <w:rsid w:val="00627F5C"/>
    <w:rsid w:val="00630860"/>
    <w:rsid w:val="0063211E"/>
    <w:rsid w:val="00632CB5"/>
    <w:rsid w:val="00634B86"/>
    <w:rsid w:val="00634BC1"/>
    <w:rsid w:val="00634E7A"/>
    <w:rsid w:val="00634ED3"/>
    <w:rsid w:val="006354BF"/>
    <w:rsid w:val="00635DB4"/>
    <w:rsid w:val="006360DF"/>
    <w:rsid w:val="00636335"/>
    <w:rsid w:val="00636CF6"/>
    <w:rsid w:val="00636DCC"/>
    <w:rsid w:val="006371AB"/>
    <w:rsid w:val="006373E7"/>
    <w:rsid w:val="00637492"/>
    <w:rsid w:val="00637A2E"/>
    <w:rsid w:val="00640156"/>
    <w:rsid w:val="00640326"/>
    <w:rsid w:val="00640691"/>
    <w:rsid w:val="00640CBB"/>
    <w:rsid w:val="0064118A"/>
    <w:rsid w:val="006411E9"/>
    <w:rsid w:val="00641401"/>
    <w:rsid w:val="00641423"/>
    <w:rsid w:val="006415B1"/>
    <w:rsid w:val="00641771"/>
    <w:rsid w:val="0064243E"/>
    <w:rsid w:val="00643593"/>
    <w:rsid w:val="006439E5"/>
    <w:rsid w:val="006450D4"/>
    <w:rsid w:val="006452C7"/>
    <w:rsid w:val="006473FC"/>
    <w:rsid w:val="00650F44"/>
    <w:rsid w:val="00651B80"/>
    <w:rsid w:val="00651BE5"/>
    <w:rsid w:val="006533D9"/>
    <w:rsid w:val="00655674"/>
    <w:rsid w:val="00655AB2"/>
    <w:rsid w:val="00656076"/>
    <w:rsid w:val="00656147"/>
    <w:rsid w:val="006574DC"/>
    <w:rsid w:val="00660509"/>
    <w:rsid w:val="00660A7B"/>
    <w:rsid w:val="006617CC"/>
    <w:rsid w:val="006622DA"/>
    <w:rsid w:val="00662377"/>
    <w:rsid w:val="006625E1"/>
    <w:rsid w:val="006639D3"/>
    <w:rsid w:val="00664DBD"/>
    <w:rsid w:val="006654EF"/>
    <w:rsid w:val="0066556A"/>
    <w:rsid w:val="00667022"/>
    <w:rsid w:val="00667205"/>
    <w:rsid w:val="00667FEE"/>
    <w:rsid w:val="00670553"/>
    <w:rsid w:val="00670656"/>
    <w:rsid w:val="00670D8B"/>
    <w:rsid w:val="00670DB0"/>
    <w:rsid w:val="00671981"/>
    <w:rsid w:val="00671ADE"/>
    <w:rsid w:val="00671D3A"/>
    <w:rsid w:val="00672BEC"/>
    <w:rsid w:val="00673927"/>
    <w:rsid w:val="00673A6D"/>
    <w:rsid w:val="00673E99"/>
    <w:rsid w:val="00674D61"/>
    <w:rsid w:val="00675366"/>
    <w:rsid w:val="006758E2"/>
    <w:rsid w:val="00676269"/>
    <w:rsid w:val="006765CE"/>
    <w:rsid w:val="006765EB"/>
    <w:rsid w:val="00676D01"/>
    <w:rsid w:val="00680070"/>
    <w:rsid w:val="0068013E"/>
    <w:rsid w:val="00680195"/>
    <w:rsid w:val="006803E8"/>
    <w:rsid w:val="00680E4B"/>
    <w:rsid w:val="00681485"/>
    <w:rsid w:val="00681E2E"/>
    <w:rsid w:val="00682552"/>
    <w:rsid w:val="00684DE1"/>
    <w:rsid w:val="00684EDD"/>
    <w:rsid w:val="00684F2F"/>
    <w:rsid w:val="006857FE"/>
    <w:rsid w:val="00686765"/>
    <w:rsid w:val="0068729F"/>
    <w:rsid w:val="0069049E"/>
    <w:rsid w:val="00692421"/>
    <w:rsid w:val="006929BD"/>
    <w:rsid w:val="006938B5"/>
    <w:rsid w:val="006938F7"/>
    <w:rsid w:val="00693B94"/>
    <w:rsid w:val="00693D76"/>
    <w:rsid w:val="00694529"/>
    <w:rsid w:val="006950A0"/>
    <w:rsid w:val="00695A93"/>
    <w:rsid w:val="006960F5"/>
    <w:rsid w:val="00697073"/>
    <w:rsid w:val="006978BD"/>
    <w:rsid w:val="006A00A0"/>
    <w:rsid w:val="006A0C5B"/>
    <w:rsid w:val="006A1730"/>
    <w:rsid w:val="006A1C9A"/>
    <w:rsid w:val="006A2373"/>
    <w:rsid w:val="006A283F"/>
    <w:rsid w:val="006A2B4C"/>
    <w:rsid w:val="006A2EF2"/>
    <w:rsid w:val="006A34FF"/>
    <w:rsid w:val="006A3812"/>
    <w:rsid w:val="006A4221"/>
    <w:rsid w:val="006A4D8F"/>
    <w:rsid w:val="006A51B6"/>
    <w:rsid w:val="006A5DF2"/>
    <w:rsid w:val="006A668A"/>
    <w:rsid w:val="006A7A06"/>
    <w:rsid w:val="006B03DE"/>
    <w:rsid w:val="006B03E2"/>
    <w:rsid w:val="006B1A8E"/>
    <w:rsid w:val="006B2E5D"/>
    <w:rsid w:val="006B4B72"/>
    <w:rsid w:val="006B51CB"/>
    <w:rsid w:val="006B68F8"/>
    <w:rsid w:val="006B7175"/>
    <w:rsid w:val="006B737E"/>
    <w:rsid w:val="006B74A1"/>
    <w:rsid w:val="006C02C6"/>
    <w:rsid w:val="006C125F"/>
    <w:rsid w:val="006C19E6"/>
    <w:rsid w:val="006C3016"/>
    <w:rsid w:val="006C4B24"/>
    <w:rsid w:val="006C731D"/>
    <w:rsid w:val="006D00BD"/>
    <w:rsid w:val="006D0821"/>
    <w:rsid w:val="006D0916"/>
    <w:rsid w:val="006D302B"/>
    <w:rsid w:val="006D3297"/>
    <w:rsid w:val="006D3892"/>
    <w:rsid w:val="006D3E35"/>
    <w:rsid w:val="006D433D"/>
    <w:rsid w:val="006D5C8D"/>
    <w:rsid w:val="006E096D"/>
    <w:rsid w:val="006E0CB4"/>
    <w:rsid w:val="006E16CE"/>
    <w:rsid w:val="006E1DE7"/>
    <w:rsid w:val="006E29D1"/>
    <w:rsid w:val="006E3109"/>
    <w:rsid w:val="006E36AE"/>
    <w:rsid w:val="006E3839"/>
    <w:rsid w:val="006E4EE6"/>
    <w:rsid w:val="006E5C0C"/>
    <w:rsid w:val="006E5CF7"/>
    <w:rsid w:val="006E617E"/>
    <w:rsid w:val="006E631D"/>
    <w:rsid w:val="006E6326"/>
    <w:rsid w:val="006F0662"/>
    <w:rsid w:val="006F0EC9"/>
    <w:rsid w:val="006F1847"/>
    <w:rsid w:val="006F1B28"/>
    <w:rsid w:val="006F1EF7"/>
    <w:rsid w:val="006F2DAF"/>
    <w:rsid w:val="006F35AD"/>
    <w:rsid w:val="006F45D3"/>
    <w:rsid w:val="006F52B4"/>
    <w:rsid w:val="006F6764"/>
    <w:rsid w:val="006F6B8C"/>
    <w:rsid w:val="00700683"/>
    <w:rsid w:val="00701678"/>
    <w:rsid w:val="00701DB3"/>
    <w:rsid w:val="007029EF"/>
    <w:rsid w:val="007039EE"/>
    <w:rsid w:val="00705B9E"/>
    <w:rsid w:val="007071F0"/>
    <w:rsid w:val="00707209"/>
    <w:rsid w:val="00710123"/>
    <w:rsid w:val="00711E87"/>
    <w:rsid w:val="007132BB"/>
    <w:rsid w:val="00714203"/>
    <w:rsid w:val="00714C0C"/>
    <w:rsid w:val="00715FE7"/>
    <w:rsid w:val="0071715F"/>
    <w:rsid w:val="007177DF"/>
    <w:rsid w:val="00720B49"/>
    <w:rsid w:val="00720E36"/>
    <w:rsid w:val="0072196E"/>
    <w:rsid w:val="00722066"/>
    <w:rsid w:val="0072236E"/>
    <w:rsid w:val="0072237A"/>
    <w:rsid w:val="00723A78"/>
    <w:rsid w:val="00724FB7"/>
    <w:rsid w:val="00725AFF"/>
    <w:rsid w:val="00726A25"/>
    <w:rsid w:val="00730430"/>
    <w:rsid w:val="00730490"/>
    <w:rsid w:val="007306BF"/>
    <w:rsid w:val="00731924"/>
    <w:rsid w:val="007337A3"/>
    <w:rsid w:val="00733F6D"/>
    <w:rsid w:val="0073434C"/>
    <w:rsid w:val="00735FD8"/>
    <w:rsid w:val="007377B3"/>
    <w:rsid w:val="007379D7"/>
    <w:rsid w:val="0074040A"/>
    <w:rsid w:val="007413A9"/>
    <w:rsid w:val="007413C0"/>
    <w:rsid w:val="0074170E"/>
    <w:rsid w:val="007417C8"/>
    <w:rsid w:val="00741AC7"/>
    <w:rsid w:val="00741FE5"/>
    <w:rsid w:val="00744158"/>
    <w:rsid w:val="00744A4C"/>
    <w:rsid w:val="007453D6"/>
    <w:rsid w:val="007471B7"/>
    <w:rsid w:val="00750C4A"/>
    <w:rsid w:val="00751CFD"/>
    <w:rsid w:val="0075221D"/>
    <w:rsid w:val="007525E3"/>
    <w:rsid w:val="00752A53"/>
    <w:rsid w:val="00754277"/>
    <w:rsid w:val="00755DC6"/>
    <w:rsid w:val="007563AD"/>
    <w:rsid w:val="007568A8"/>
    <w:rsid w:val="00756912"/>
    <w:rsid w:val="00756D97"/>
    <w:rsid w:val="00756FFA"/>
    <w:rsid w:val="00760246"/>
    <w:rsid w:val="007607FC"/>
    <w:rsid w:val="00760FFF"/>
    <w:rsid w:val="00761910"/>
    <w:rsid w:val="00762462"/>
    <w:rsid w:val="00762B91"/>
    <w:rsid w:val="00763287"/>
    <w:rsid w:val="007636A1"/>
    <w:rsid w:val="00763D35"/>
    <w:rsid w:val="007641DD"/>
    <w:rsid w:val="00764C1F"/>
    <w:rsid w:val="00764F86"/>
    <w:rsid w:val="0076560D"/>
    <w:rsid w:val="007658B1"/>
    <w:rsid w:val="00765DFC"/>
    <w:rsid w:val="007661FA"/>
    <w:rsid w:val="00770CEE"/>
    <w:rsid w:val="00770FCE"/>
    <w:rsid w:val="007712B5"/>
    <w:rsid w:val="0077150F"/>
    <w:rsid w:val="00771862"/>
    <w:rsid w:val="00771C9A"/>
    <w:rsid w:val="00772305"/>
    <w:rsid w:val="00772505"/>
    <w:rsid w:val="007725B7"/>
    <w:rsid w:val="00772E47"/>
    <w:rsid w:val="0077357B"/>
    <w:rsid w:val="00773955"/>
    <w:rsid w:val="00773A58"/>
    <w:rsid w:val="00773DD1"/>
    <w:rsid w:val="007747F2"/>
    <w:rsid w:val="00775530"/>
    <w:rsid w:val="00775B8D"/>
    <w:rsid w:val="00776388"/>
    <w:rsid w:val="00776E24"/>
    <w:rsid w:val="007770C2"/>
    <w:rsid w:val="00777D17"/>
    <w:rsid w:val="00780717"/>
    <w:rsid w:val="00780EAF"/>
    <w:rsid w:val="007813C6"/>
    <w:rsid w:val="00781CE2"/>
    <w:rsid w:val="0078294D"/>
    <w:rsid w:val="007833F1"/>
    <w:rsid w:val="00783FC6"/>
    <w:rsid w:val="007849B8"/>
    <w:rsid w:val="00784C12"/>
    <w:rsid w:val="00784EF7"/>
    <w:rsid w:val="0078529F"/>
    <w:rsid w:val="00786433"/>
    <w:rsid w:val="007876D7"/>
    <w:rsid w:val="007906FB"/>
    <w:rsid w:val="00790AC1"/>
    <w:rsid w:val="00790B72"/>
    <w:rsid w:val="007910F1"/>
    <w:rsid w:val="007917FB"/>
    <w:rsid w:val="00792AC5"/>
    <w:rsid w:val="0079427D"/>
    <w:rsid w:val="0079463E"/>
    <w:rsid w:val="00794A47"/>
    <w:rsid w:val="0079565E"/>
    <w:rsid w:val="00795DEF"/>
    <w:rsid w:val="007971AC"/>
    <w:rsid w:val="00797F60"/>
    <w:rsid w:val="00797F8C"/>
    <w:rsid w:val="007A03EC"/>
    <w:rsid w:val="007A0B6A"/>
    <w:rsid w:val="007A14FF"/>
    <w:rsid w:val="007A2672"/>
    <w:rsid w:val="007A26DE"/>
    <w:rsid w:val="007A391E"/>
    <w:rsid w:val="007A3F19"/>
    <w:rsid w:val="007A461C"/>
    <w:rsid w:val="007A4794"/>
    <w:rsid w:val="007A5139"/>
    <w:rsid w:val="007A67D6"/>
    <w:rsid w:val="007A6839"/>
    <w:rsid w:val="007A7279"/>
    <w:rsid w:val="007B1DCD"/>
    <w:rsid w:val="007B2367"/>
    <w:rsid w:val="007B3FD0"/>
    <w:rsid w:val="007B421C"/>
    <w:rsid w:val="007B5400"/>
    <w:rsid w:val="007B603E"/>
    <w:rsid w:val="007B615D"/>
    <w:rsid w:val="007B66E7"/>
    <w:rsid w:val="007B7285"/>
    <w:rsid w:val="007C02F8"/>
    <w:rsid w:val="007C0BD1"/>
    <w:rsid w:val="007C0D47"/>
    <w:rsid w:val="007C373C"/>
    <w:rsid w:val="007C4105"/>
    <w:rsid w:val="007C444D"/>
    <w:rsid w:val="007C4719"/>
    <w:rsid w:val="007C4B4C"/>
    <w:rsid w:val="007C7E94"/>
    <w:rsid w:val="007D1927"/>
    <w:rsid w:val="007D1EBC"/>
    <w:rsid w:val="007D2D96"/>
    <w:rsid w:val="007D3D55"/>
    <w:rsid w:val="007D50F3"/>
    <w:rsid w:val="007D54A1"/>
    <w:rsid w:val="007D56BC"/>
    <w:rsid w:val="007D65A5"/>
    <w:rsid w:val="007D6671"/>
    <w:rsid w:val="007D72E8"/>
    <w:rsid w:val="007D735A"/>
    <w:rsid w:val="007D7D28"/>
    <w:rsid w:val="007E08A9"/>
    <w:rsid w:val="007E0DCA"/>
    <w:rsid w:val="007E16CB"/>
    <w:rsid w:val="007E1CDF"/>
    <w:rsid w:val="007E320D"/>
    <w:rsid w:val="007E3596"/>
    <w:rsid w:val="007E40A3"/>
    <w:rsid w:val="007E479F"/>
    <w:rsid w:val="007E4DD6"/>
    <w:rsid w:val="007E6AFE"/>
    <w:rsid w:val="007E761F"/>
    <w:rsid w:val="007E779E"/>
    <w:rsid w:val="007E78BB"/>
    <w:rsid w:val="007E7974"/>
    <w:rsid w:val="007F0E6B"/>
    <w:rsid w:val="007F0FD8"/>
    <w:rsid w:val="007F1008"/>
    <w:rsid w:val="007F15AD"/>
    <w:rsid w:val="007F2CA1"/>
    <w:rsid w:val="007F3A8E"/>
    <w:rsid w:val="007F3F3F"/>
    <w:rsid w:val="0080078B"/>
    <w:rsid w:val="008010A2"/>
    <w:rsid w:val="00801336"/>
    <w:rsid w:val="008021A5"/>
    <w:rsid w:val="00802A66"/>
    <w:rsid w:val="0080306A"/>
    <w:rsid w:val="00803A1D"/>
    <w:rsid w:val="00804879"/>
    <w:rsid w:val="00805466"/>
    <w:rsid w:val="00805BF7"/>
    <w:rsid w:val="00807250"/>
    <w:rsid w:val="00807317"/>
    <w:rsid w:val="008075FE"/>
    <w:rsid w:val="0081049C"/>
    <w:rsid w:val="0081071B"/>
    <w:rsid w:val="00810C2A"/>
    <w:rsid w:val="00810ED5"/>
    <w:rsid w:val="00811D55"/>
    <w:rsid w:val="00811DD8"/>
    <w:rsid w:val="008131CE"/>
    <w:rsid w:val="008134AF"/>
    <w:rsid w:val="008139F2"/>
    <w:rsid w:val="00815A57"/>
    <w:rsid w:val="008166D1"/>
    <w:rsid w:val="00817D12"/>
    <w:rsid w:val="00820613"/>
    <w:rsid w:val="00820679"/>
    <w:rsid w:val="00821F76"/>
    <w:rsid w:val="00822784"/>
    <w:rsid w:val="00822FC5"/>
    <w:rsid w:val="0082454B"/>
    <w:rsid w:val="00824B38"/>
    <w:rsid w:val="00826A5D"/>
    <w:rsid w:val="00827BB6"/>
    <w:rsid w:val="0083047A"/>
    <w:rsid w:val="00831804"/>
    <w:rsid w:val="0083218D"/>
    <w:rsid w:val="00832428"/>
    <w:rsid w:val="00832BD3"/>
    <w:rsid w:val="00832EF4"/>
    <w:rsid w:val="008332C6"/>
    <w:rsid w:val="0083346F"/>
    <w:rsid w:val="0083369F"/>
    <w:rsid w:val="0084108B"/>
    <w:rsid w:val="00841E54"/>
    <w:rsid w:val="00842526"/>
    <w:rsid w:val="00842D39"/>
    <w:rsid w:val="00842D4D"/>
    <w:rsid w:val="00843319"/>
    <w:rsid w:val="00843ECF"/>
    <w:rsid w:val="00844831"/>
    <w:rsid w:val="00844CE5"/>
    <w:rsid w:val="00844FD6"/>
    <w:rsid w:val="008456AE"/>
    <w:rsid w:val="008474C2"/>
    <w:rsid w:val="00847664"/>
    <w:rsid w:val="00847C8A"/>
    <w:rsid w:val="00847F2B"/>
    <w:rsid w:val="00850433"/>
    <w:rsid w:val="0085184A"/>
    <w:rsid w:val="00851881"/>
    <w:rsid w:val="00851B18"/>
    <w:rsid w:val="00852185"/>
    <w:rsid w:val="0085228A"/>
    <w:rsid w:val="00852730"/>
    <w:rsid w:val="00852CF7"/>
    <w:rsid w:val="00855B60"/>
    <w:rsid w:val="00856402"/>
    <w:rsid w:val="008565A8"/>
    <w:rsid w:val="00856651"/>
    <w:rsid w:val="00861360"/>
    <w:rsid w:val="00862249"/>
    <w:rsid w:val="00862997"/>
    <w:rsid w:val="008630ED"/>
    <w:rsid w:val="008636E2"/>
    <w:rsid w:val="00863BB7"/>
    <w:rsid w:val="00863D4F"/>
    <w:rsid w:val="0086444A"/>
    <w:rsid w:val="00864A2B"/>
    <w:rsid w:val="00866F57"/>
    <w:rsid w:val="0087149A"/>
    <w:rsid w:val="00872CE1"/>
    <w:rsid w:val="00872D80"/>
    <w:rsid w:val="00872F5C"/>
    <w:rsid w:val="00873752"/>
    <w:rsid w:val="00875748"/>
    <w:rsid w:val="00875958"/>
    <w:rsid w:val="00875D54"/>
    <w:rsid w:val="0087661B"/>
    <w:rsid w:val="008805CA"/>
    <w:rsid w:val="00881AFA"/>
    <w:rsid w:val="00881D6C"/>
    <w:rsid w:val="00881E58"/>
    <w:rsid w:val="00882712"/>
    <w:rsid w:val="008838E2"/>
    <w:rsid w:val="00884DA1"/>
    <w:rsid w:val="00885091"/>
    <w:rsid w:val="0088669A"/>
    <w:rsid w:val="008875D6"/>
    <w:rsid w:val="00887C39"/>
    <w:rsid w:val="00887DA0"/>
    <w:rsid w:val="0089024D"/>
    <w:rsid w:val="008905A5"/>
    <w:rsid w:val="00891629"/>
    <w:rsid w:val="0089353F"/>
    <w:rsid w:val="00894E90"/>
    <w:rsid w:val="008963CC"/>
    <w:rsid w:val="00897986"/>
    <w:rsid w:val="008A022D"/>
    <w:rsid w:val="008A0CD2"/>
    <w:rsid w:val="008A1E14"/>
    <w:rsid w:val="008A2C52"/>
    <w:rsid w:val="008A3366"/>
    <w:rsid w:val="008A409A"/>
    <w:rsid w:val="008A4202"/>
    <w:rsid w:val="008A4BCE"/>
    <w:rsid w:val="008A573D"/>
    <w:rsid w:val="008A5BBA"/>
    <w:rsid w:val="008A5BC4"/>
    <w:rsid w:val="008A692B"/>
    <w:rsid w:val="008A7723"/>
    <w:rsid w:val="008B00AA"/>
    <w:rsid w:val="008B1CFD"/>
    <w:rsid w:val="008B1EC7"/>
    <w:rsid w:val="008B2AD4"/>
    <w:rsid w:val="008B311D"/>
    <w:rsid w:val="008B3649"/>
    <w:rsid w:val="008B417E"/>
    <w:rsid w:val="008B4F27"/>
    <w:rsid w:val="008B54FA"/>
    <w:rsid w:val="008B5657"/>
    <w:rsid w:val="008B66FC"/>
    <w:rsid w:val="008B6AF7"/>
    <w:rsid w:val="008B6BA7"/>
    <w:rsid w:val="008B717C"/>
    <w:rsid w:val="008B74F1"/>
    <w:rsid w:val="008B7830"/>
    <w:rsid w:val="008C088E"/>
    <w:rsid w:val="008C136F"/>
    <w:rsid w:val="008C2981"/>
    <w:rsid w:val="008C29D9"/>
    <w:rsid w:val="008C37AF"/>
    <w:rsid w:val="008C3E7D"/>
    <w:rsid w:val="008C4A0A"/>
    <w:rsid w:val="008C7A91"/>
    <w:rsid w:val="008C7B6E"/>
    <w:rsid w:val="008D03FA"/>
    <w:rsid w:val="008D06A7"/>
    <w:rsid w:val="008D355F"/>
    <w:rsid w:val="008D51DF"/>
    <w:rsid w:val="008D5DFD"/>
    <w:rsid w:val="008D68D9"/>
    <w:rsid w:val="008D6D6A"/>
    <w:rsid w:val="008D77A9"/>
    <w:rsid w:val="008E0578"/>
    <w:rsid w:val="008E0B06"/>
    <w:rsid w:val="008E0F44"/>
    <w:rsid w:val="008E0F77"/>
    <w:rsid w:val="008E0FEA"/>
    <w:rsid w:val="008E19ED"/>
    <w:rsid w:val="008E2F0E"/>
    <w:rsid w:val="008E3511"/>
    <w:rsid w:val="008E4215"/>
    <w:rsid w:val="008E42E0"/>
    <w:rsid w:val="008E4EE2"/>
    <w:rsid w:val="008E5C2A"/>
    <w:rsid w:val="008E66D6"/>
    <w:rsid w:val="008E7FC7"/>
    <w:rsid w:val="008F0394"/>
    <w:rsid w:val="008F044A"/>
    <w:rsid w:val="008F1429"/>
    <w:rsid w:val="008F20BC"/>
    <w:rsid w:val="008F2474"/>
    <w:rsid w:val="008F306F"/>
    <w:rsid w:val="008F4F4B"/>
    <w:rsid w:val="008F6EE3"/>
    <w:rsid w:val="008F7567"/>
    <w:rsid w:val="008F7717"/>
    <w:rsid w:val="00900FAB"/>
    <w:rsid w:val="009011D2"/>
    <w:rsid w:val="0090215D"/>
    <w:rsid w:val="009026FC"/>
    <w:rsid w:val="00903173"/>
    <w:rsid w:val="00903454"/>
    <w:rsid w:val="0090434A"/>
    <w:rsid w:val="0090460E"/>
    <w:rsid w:val="00907003"/>
    <w:rsid w:val="00907958"/>
    <w:rsid w:val="009100F2"/>
    <w:rsid w:val="009101BF"/>
    <w:rsid w:val="00910560"/>
    <w:rsid w:val="00911696"/>
    <w:rsid w:val="00911EA9"/>
    <w:rsid w:val="0091500B"/>
    <w:rsid w:val="00915CD1"/>
    <w:rsid w:val="00917ECF"/>
    <w:rsid w:val="009214E9"/>
    <w:rsid w:val="00921F70"/>
    <w:rsid w:val="00923487"/>
    <w:rsid w:val="009251A2"/>
    <w:rsid w:val="00925C3B"/>
    <w:rsid w:val="0092685B"/>
    <w:rsid w:val="00926E1C"/>
    <w:rsid w:val="00927CA9"/>
    <w:rsid w:val="0093187F"/>
    <w:rsid w:val="00931C19"/>
    <w:rsid w:val="00932640"/>
    <w:rsid w:val="00932749"/>
    <w:rsid w:val="009327EA"/>
    <w:rsid w:val="00933566"/>
    <w:rsid w:val="00933DE9"/>
    <w:rsid w:val="00933EFD"/>
    <w:rsid w:val="00934342"/>
    <w:rsid w:val="00934ADC"/>
    <w:rsid w:val="009355B1"/>
    <w:rsid w:val="00935D4B"/>
    <w:rsid w:val="0094037A"/>
    <w:rsid w:val="00940FE6"/>
    <w:rsid w:val="0094279A"/>
    <w:rsid w:val="0094327F"/>
    <w:rsid w:val="009432D3"/>
    <w:rsid w:val="009444F1"/>
    <w:rsid w:val="009447C2"/>
    <w:rsid w:val="00944FAC"/>
    <w:rsid w:val="009518B1"/>
    <w:rsid w:val="00952CC9"/>
    <w:rsid w:val="00953FD5"/>
    <w:rsid w:val="009547B3"/>
    <w:rsid w:val="009553A4"/>
    <w:rsid w:val="0095580D"/>
    <w:rsid w:val="00955DC6"/>
    <w:rsid w:val="009569D7"/>
    <w:rsid w:val="00957A0A"/>
    <w:rsid w:val="00957A64"/>
    <w:rsid w:val="00957F87"/>
    <w:rsid w:val="00960738"/>
    <w:rsid w:val="00964010"/>
    <w:rsid w:val="009642CF"/>
    <w:rsid w:val="009642E3"/>
    <w:rsid w:val="00964621"/>
    <w:rsid w:val="009650B4"/>
    <w:rsid w:val="009652FC"/>
    <w:rsid w:val="009654D3"/>
    <w:rsid w:val="00966493"/>
    <w:rsid w:val="0096781F"/>
    <w:rsid w:val="00970E27"/>
    <w:rsid w:val="009714B2"/>
    <w:rsid w:val="00971995"/>
    <w:rsid w:val="0097207B"/>
    <w:rsid w:val="0097237B"/>
    <w:rsid w:val="00973B8F"/>
    <w:rsid w:val="00974116"/>
    <w:rsid w:val="009753A7"/>
    <w:rsid w:val="00975CA5"/>
    <w:rsid w:val="00975D2B"/>
    <w:rsid w:val="00977779"/>
    <w:rsid w:val="00977BD3"/>
    <w:rsid w:val="00977DF6"/>
    <w:rsid w:val="0098144A"/>
    <w:rsid w:val="00981849"/>
    <w:rsid w:val="00981DB1"/>
    <w:rsid w:val="00982622"/>
    <w:rsid w:val="009826FC"/>
    <w:rsid w:val="00983385"/>
    <w:rsid w:val="00986257"/>
    <w:rsid w:val="00990084"/>
    <w:rsid w:val="00993217"/>
    <w:rsid w:val="00993461"/>
    <w:rsid w:val="00993C0E"/>
    <w:rsid w:val="00993C68"/>
    <w:rsid w:val="00994E0E"/>
    <w:rsid w:val="00995970"/>
    <w:rsid w:val="0099635E"/>
    <w:rsid w:val="0099685D"/>
    <w:rsid w:val="009A008B"/>
    <w:rsid w:val="009A1841"/>
    <w:rsid w:val="009A34E0"/>
    <w:rsid w:val="009A380B"/>
    <w:rsid w:val="009A6D35"/>
    <w:rsid w:val="009B0542"/>
    <w:rsid w:val="009B0FEB"/>
    <w:rsid w:val="009B1B6A"/>
    <w:rsid w:val="009B1C54"/>
    <w:rsid w:val="009B269F"/>
    <w:rsid w:val="009B278C"/>
    <w:rsid w:val="009B3998"/>
    <w:rsid w:val="009B3BAC"/>
    <w:rsid w:val="009B4C3D"/>
    <w:rsid w:val="009B5547"/>
    <w:rsid w:val="009C0059"/>
    <w:rsid w:val="009C0697"/>
    <w:rsid w:val="009C0DD9"/>
    <w:rsid w:val="009C1044"/>
    <w:rsid w:val="009C1891"/>
    <w:rsid w:val="009C2BB3"/>
    <w:rsid w:val="009C4372"/>
    <w:rsid w:val="009C5B7F"/>
    <w:rsid w:val="009C5D55"/>
    <w:rsid w:val="009C6259"/>
    <w:rsid w:val="009C6A5A"/>
    <w:rsid w:val="009C755F"/>
    <w:rsid w:val="009C7890"/>
    <w:rsid w:val="009C7B3B"/>
    <w:rsid w:val="009D2397"/>
    <w:rsid w:val="009D2749"/>
    <w:rsid w:val="009D2ACB"/>
    <w:rsid w:val="009D31AE"/>
    <w:rsid w:val="009D4A27"/>
    <w:rsid w:val="009D542B"/>
    <w:rsid w:val="009D5C9A"/>
    <w:rsid w:val="009D5E07"/>
    <w:rsid w:val="009D613B"/>
    <w:rsid w:val="009D6626"/>
    <w:rsid w:val="009D6D3F"/>
    <w:rsid w:val="009E00D3"/>
    <w:rsid w:val="009E0428"/>
    <w:rsid w:val="009E0778"/>
    <w:rsid w:val="009E07E1"/>
    <w:rsid w:val="009E1031"/>
    <w:rsid w:val="009E1051"/>
    <w:rsid w:val="009E15A4"/>
    <w:rsid w:val="009E1C5E"/>
    <w:rsid w:val="009E3DE4"/>
    <w:rsid w:val="009E3F10"/>
    <w:rsid w:val="009E4145"/>
    <w:rsid w:val="009E482A"/>
    <w:rsid w:val="009E594F"/>
    <w:rsid w:val="009E6063"/>
    <w:rsid w:val="009E6330"/>
    <w:rsid w:val="009E71A3"/>
    <w:rsid w:val="009E74E3"/>
    <w:rsid w:val="009E76C2"/>
    <w:rsid w:val="009E7F98"/>
    <w:rsid w:val="009F1582"/>
    <w:rsid w:val="009F1D69"/>
    <w:rsid w:val="009F1EF6"/>
    <w:rsid w:val="009F22F1"/>
    <w:rsid w:val="009F37EE"/>
    <w:rsid w:val="009F4938"/>
    <w:rsid w:val="009F4AA0"/>
    <w:rsid w:val="009F5499"/>
    <w:rsid w:val="009F630E"/>
    <w:rsid w:val="009F6EA6"/>
    <w:rsid w:val="009F73CB"/>
    <w:rsid w:val="009F7DDF"/>
    <w:rsid w:val="00A00102"/>
    <w:rsid w:val="00A01D5C"/>
    <w:rsid w:val="00A0225E"/>
    <w:rsid w:val="00A0236C"/>
    <w:rsid w:val="00A02494"/>
    <w:rsid w:val="00A02CC0"/>
    <w:rsid w:val="00A03CCF"/>
    <w:rsid w:val="00A03D02"/>
    <w:rsid w:val="00A03DB0"/>
    <w:rsid w:val="00A040EB"/>
    <w:rsid w:val="00A046BE"/>
    <w:rsid w:val="00A05E37"/>
    <w:rsid w:val="00A060F2"/>
    <w:rsid w:val="00A07AA2"/>
    <w:rsid w:val="00A07B50"/>
    <w:rsid w:val="00A07B83"/>
    <w:rsid w:val="00A10BEF"/>
    <w:rsid w:val="00A11707"/>
    <w:rsid w:val="00A122C7"/>
    <w:rsid w:val="00A14696"/>
    <w:rsid w:val="00A1583F"/>
    <w:rsid w:val="00A16372"/>
    <w:rsid w:val="00A200D0"/>
    <w:rsid w:val="00A2076F"/>
    <w:rsid w:val="00A24043"/>
    <w:rsid w:val="00A2499C"/>
    <w:rsid w:val="00A24DD5"/>
    <w:rsid w:val="00A25522"/>
    <w:rsid w:val="00A262FE"/>
    <w:rsid w:val="00A27BA3"/>
    <w:rsid w:val="00A27E57"/>
    <w:rsid w:val="00A30F44"/>
    <w:rsid w:val="00A313E9"/>
    <w:rsid w:val="00A3227D"/>
    <w:rsid w:val="00A325C7"/>
    <w:rsid w:val="00A32C06"/>
    <w:rsid w:val="00A3415F"/>
    <w:rsid w:val="00A36458"/>
    <w:rsid w:val="00A3680D"/>
    <w:rsid w:val="00A37527"/>
    <w:rsid w:val="00A37675"/>
    <w:rsid w:val="00A40951"/>
    <w:rsid w:val="00A42AFD"/>
    <w:rsid w:val="00A43188"/>
    <w:rsid w:val="00A43BD5"/>
    <w:rsid w:val="00A43FBB"/>
    <w:rsid w:val="00A4414A"/>
    <w:rsid w:val="00A44EC8"/>
    <w:rsid w:val="00A454D2"/>
    <w:rsid w:val="00A45BED"/>
    <w:rsid w:val="00A46572"/>
    <w:rsid w:val="00A46BF2"/>
    <w:rsid w:val="00A47530"/>
    <w:rsid w:val="00A47B6D"/>
    <w:rsid w:val="00A50395"/>
    <w:rsid w:val="00A508C9"/>
    <w:rsid w:val="00A50C53"/>
    <w:rsid w:val="00A50DEC"/>
    <w:rsid w:val="00A518FA"/>
    <w:rsid w:val="00A51ADD"/>
    <w:rsid w:val="00A52B1D"/>
    <w:rsid w:val="00A52CFC"/>
    <w:rsid w:val="00A54184"/>
    <w:rsid w:val="00A542CF"/>
    <w:rsid w:val="00A55B77"/>
    <w:rsid w:val="00A5614A"/>
    <w:rsid w:val="00A562F9"/>
    <w:rsid w:val="00A56896"/>
    <w:rsid w:val="00A579EC"/>
    <w:rsid w:val="00A607C4"/>
    <w:rsid w:val="00A60A49"/>
    <w:rsid w:val="00A62FE2"/>
    <w:rsid w:val="00A640C6"/>
    <w:rsid w:val="00A65EB5"/>
    <w:rsid w:val="00A66BC2"/>
    <w:rsid w:val="00A67EF3"/>
    <w:rsid w:val="00A701B2"/>
    <w:rsid w:val="00A70F1F"/>
    <w:rsid w:val="00A71665"/>
    <w:rsid w:val="00A71B96"/>
    <w:rsid w:val="00A7272C"/>
    <w:rsid w:val="00A7395A"/>
    <w:rsid w:val="00A74138"/>
    <w:rsid w:val="00A74408"/>
    <w:rsid w:val="00A74928"/>
    <w:rsid w:val="00A753DD"/>
    <w:rsid w:val="00A75C86"/>
    <w:rsid w:val="00A765C8"/>
    <w:rsid w:val="00A76910"/>
    <w:rsid w:val="00A77178"/>
    <w:rsid w:val="00A81A22"/>
    <w:rsid w:val="00A81ABE"/>
    <w:rsid w:val="00A81F7F"/>
    <w:rsid w:val="00A82B8E"/>
    <w:rsid w:val="00A847C4"/>
    <w:rsid w:val="00A85FCC"/>
    <w:rsid w:val="00A8728D"/>
    <w:rsid w:val="00A91BAF"/>
    <w:rsid w:val="00A91ED6"/>
    <w:rsid w:val="00A927FD"/>
    <w:rsid w:val="00A92FFC"/>
    <w:rsid w:val="00A936E5"/>
    <w:rsid w:val="00A93E6B"/>
    <w:rsid w:val="00A9490D"/>
    <w:rsid w:val="00A94AF1"/>
    <w:rsid w:val="00A94D21"/>
    <w:rsid w:val="00A95E97"/>
    <w:rsid w:val="00A95EFB"/>
    <w:rsid w:val="00A96366"/>
    <w:rsid w:val="00A963B2"/>
    <w:rsid w:val="00AA0339"/>
    <w:rsid w:val="00AA1787"/>
    <w:rsid w:val="00AA2162"/>
    <w:rsid w:val="00AA36B6"/>
    <w:rsid w:val="00AA3AD5"/>
    <w:rsid w:val="00AA4ACF"/>
    <w:rsid w:val="00AA5D09"/>
    <w:rsid w:val="00AA68E9"/>
    <w:rsid w:val="00AA6A5A"/>
    <w:rsid w:val="00AA6EDC"/>
    <w:rsid w:val="00AA7C71"/>
    <w:rsid w:val="00AB0045"/>
    <w:rsid w:val="00AB01E0"/>
    <w:rsid w:val="00AB04C9"/>
    <w:rsid w:val="00AB1405"/>
    <w:rsid w:val="00AB16EB"/>
    <w:rsid w:val="00AB29A7"/>
    <w:rsid w:val="00AB5D4C"/>
    <w:rsid w:val="00AC0883"/>
    <w:rsid w:val="00AC0E66"/>
    <w:rsid w:val="00AC18D0"/>
    <w:rsid w:val="00AC1C5B"/>
    <w:rsid w:val="00AC3386"/>
    <w:rsid w:val="00AC3B11"/>
    <w:rsid w:val="00AC4A62"/>
    <w:rsid w:val="00AC63CE"/>
    <w:rsid w:val="00AC6908"/>
    <w:rsid w:val="00AC6A95"/>
    <w:rsid w:val="00AC736F"/>
    <w:rsid w:val="00AC7C90"/>
    <w:rsid w:val="00AD0A09"/>
    <w:rsid w:val="00AD2B3A"/>
    <w:rsid w:val="00AD3D6B"/>
    <w:rsid w:val="00AD5448"/>
    <w:rsid w:val="00AD5514"/>
    <w:rsid w:val="00AD5F6C"/>
    <w:rsid w:val="00AD6218"/>
    <w:rsid w:val="00AD795D"/>
    <w:rsid w:val="00AE1DBB"/>
    <w:rsid w:val="00AE22CB"/>
    <w:rsid w:val="00AE2352"/>
    <w:rsid w:val="00AE3790"/>
    <w:rsid w:val="00AE3B12"/>
    <w:rsid w:val="00AE4E32"/>
    <w:rsid w:val="00AE57CA"/>
    <w:rsid w:val="00AE615C"/>
    <w:rsid w:val="00AE64FA"/>
    <w:rsid w:val="00AE6D12"/>
    <w:rsid w:val="00AE6D27"/>
    <w:rsid w:val="00AE7AFB"/>
    <w:rsid w:val="00AE7B7F"/>
    <w:rsid w:val="00AF06FA"/>
    <w:rsid w:val="00AF2930"/>
    <w:rsid w:val="00AF37C7"/>
    <w:rsid w:val="00AF3EF7"/>
    <w:rsid w:val="00AF4C83"/>
    <w:rsid w:val="00AF5452"/>
    <w:rsid w:val="00AF5566"/>
    <w:rsid w:val="00AF7CFA"/>
    <w:rsid w:val="00B005CC"/>
    <w:rsid w:val="00B00E14"/>
    <w:rsid w:val="00B01075"/>
    <w:rsid w:val="00B01100"/>
    <w:rsid w:val="00B03198"/>
    <w:rsid w:val="00B03350"/>
    <w:rsid w:val="00B0369D"/>
    <w:rsid w:val="00B0581B"/>
    <w:rsid w:val="00B05C49"/>
    <w:rsid w:val="00B07380"/>
    <w:rsid w:val="00B0783D"/>
    <w:rsid w:val="00B07958"/>
    <w:rsid w:val="00B1004D"/>
    <w:rsid w:val="00B111A3"/>
    <w:rsid w:val="00B113DD"/>
    <w:rsid w:val="00B1140E"/>
    <w:rsid w:val="00B11512"/>
    <w:rsid w:val="00B11BF6"/>
    <w:rsid w:val="00B12927"/>
    <w:rsid w:val="00B12EDB"/>
    <w:rsid w:val="00B1340A"/>
    <w:rsid w:val="00B15CC6"/>
    <w:rsid w:val="00B15D0D"/>
    <w:rsid w:val="00B15F3D"/>
    <w:rsid w:val="00B16AEF"/>
    <w:rsid w:val="00B16BD1"/>
    <w:rsid w:val="00B174C5"/>
    <w:rsid w:val="00B17699"/>
    <w:rsid w:val="00B17C3C"/>
    <w:rsid w:val="00B218C3"/>
    <w:rsid w:val="00B21B46"/>
    <w:rsid w:val="00B21DDC"/>
    <w:rsid w:val="00B22374"/>
    <w:rsid w:val="00B2263C"/>
    <w:rsid w:val="00B239EE"/>
    <w:rsid w:val="00B23E59"/>
    <w:rsid w:val="00B23F30"/>
    <w:rsid w:val="00B24C7E"/>
    <w:rsid w:val="00B254E1"/>
    <w:rsid w:val="00B25F91"/>
    <w:rsid w:val="00B27697"/>
    <w:rsid w:val="00B27726"/>
    <w:rsid w:val="00B317AF"/>
    <w:rsid w:val="00B33C3D"/>
    <w:rsid w:val="00B34168"/>
    <w:rsid w:val="00B34BCB"/>
    <w:rsid w:val="00B35746"/>
    <w:rsid w:val="00B35CFE"/>
    <w:rsid w:val="00B35DBF"/>
    <w:rsid w:val="00B36DD4"/>
    <w:rsid w:val="00B37442"/>
    <w:rsid w:val="00B377F2"/>
    <w:rsid w:val="00B40D40"/>
    <w:rsid w:val="00B4150F"/>
    <w:rsid w:val="00B4240D"/>
    <w:rsid w:val="00B4333E"/>
    <w:rsid w:val="00B45EE0"/>
    <w:rsid w:val="00B466A2"/>
    <w:rsid w:val="00B50643"/>
    <w:rsid w:val="00B50A74"/>
    <w:rsid w:val="00B50C91"/>
    <w:rsid w:val="00B525DE"/>
    <w:rsid w:val="00B534E9"/>
    <w:rsid w:val="00B53B7C"/>
    <w:rsid w:val="00B54585"/>
    <w:rsid w:val="00B55974"/>
    <w:rsid w:val="00B55ACC"/>
    <w:rsid w:val="00B55BF5"/>
    <w:rsid w:val="00B561B2"/>
    <w:rsid w:val="00B56C82"/>
    <w:rsid w:val="00B57B2B"/>
    <w:rsid w:val="00B57F2C"/>
    <w:rsid w:val="00B60A55"/>
    <w:rsid w:val="00B610F5"/>
    <w:rsid w:val="00B6115C"/>
    <w:rsid w:val="00B61A33"/>
    <w:rsid w:val="00B63003"/>
    <w:rsid w:val="00B6339E"/>
    <w:rsid w:val="00B6594F"/>
    <w:rsid w:val="00B66F4A"/>
    <w:rsid w:val="00B6714C"/>
    <w:rsid w:val="00B702C7"/>
    <w:rsid w:val="00B72337"/>
    <w:rsid w:val="00B72774"/>
    <w:rsid w:val="00B733F2"/>
    <w:rsid w:val="00B73B6D"/>
    <w:rsid w:val="00B73DCC"/>
    <w:rsid w:val="00B74C1D"/>
    <w:rsid w:val="00B74E38"/>
    <w:rsid w:val="00B7502D"/>
    <w:rsid w:val="00B755F1"/>
    <w:rsid w:val="00B765CD"/>
    <w:rsid w:val="00B76D22"/>
    <w:rsid w:val="00B77005"/>
    <w:rsid w:val="00B77802"/>
    <w:rsid w:val="00B779F3"/>
    <w:rsid w:val="00B81677"/>
    <w:rsid w:val="00B82411"/>
    <w:rsid w:val="00B82E80"/>
    <w:rsid w:val="00B84D95"/>
    <w:rsid w:val="00B85303"/>
    <w:rsid w:val="00B85A14"/>
    <w:rsid w:val="00B85B3C"/>
    <w:rsid w:val="00B85D83"/>
    <w:rsid w:val="00B87ED4"/>
    <w:rsid w:val="00B9143B"/>
    <w:rsid w:val="00B92D76"/>
    <w:rsid w:val="00B92F78"/>
    <w:rsid w:val="00B94986"/>
    <w:rsid w:val="00B96AD7"/>
    <w:rsid w:val="00B97FF8"/>
    <w:rsid w:val="00BA0A98"/>
    <w:rsid w:val="00BA1CC9"/>
    <w:rsid w:val="00BA2164"/>
    <w:rsid w:val="00BA2B51"/>
    <w:rsid w:val="00BA3C83"/>
    <w:rsid w:val="00BA5351"/>
    <w:rsid w:val="00BA5AB2"/>
    <w:rsid w:val="00BA5DCF"/>
    <w:rsid w:val="00BA6642"/>
    <w:rsid w:val="00BA6711"/>
    <w:rsid w:val="00BA6AF7"/>
    <w:rsid w:val="00BA6FB9"/>
    <w:rsid w:val="00BA7027"/>
    <w:rsid w:val="00BA7EF4"/>
    <w:rsid w:val="00BB02D6"/>
    <w:rsid w:val="00BB05B2"/>
    <w:rsid w:val="00BB2920"/>
    <w:rsid w:val="00BB2DD4"/>
    <w:rsid w:val="00BB2FD3"/>
    <w:rsid w:val="00BB3A09"/>
    <w:rsid w:val="00BB3A44"/>
    <w:rsid w:val="00BB4222"/>
    <w:rsid w:val="00BB652A"/>
    <w:rsid w:val="00BB68B3"/>
    <w:rsid w:val="00BB7D4A"/>
    <w:rsid w:val="00BC0029"/>
    <w:rsid w:val="00BC01B5"/>
    <w:rsid w:val="00BC0887"/>
    <w:rsid w:val="00BC271E"/>
    <w:rsid w:val="00BC27FD"/>
    <w:rsid w:val="00BC7856"/>
    <w:rsid w:val="00BC7BC8"/>
    <w:rsid w:val="00BC7CD4"/>
    <w:rsid w:val="00BD0798"/>
    <w:rsid w:val="00BD0F09"/>
    <w:rsid w:val="00BD116B"/>
    <w:rsid w:val="00BD1CEF"/>
    <w:rsid w:val="00BD27AB"/>
    <w:rsid w:val="00BD3622"/>
    <w:rsid w:val="00BD4720"/>
    <w:rsid w:val="00BD4812"/>
    <w:rsid w:val="00BD5071"/>
    <w:rsid w:val="00BD6375"/>
    <w:rsid w:val="00BD6D06"/>
    <w:rsid w:val="00BD7079"/>
    <w:rsid w:val="00BD71A9"/>
    <w:rsid w:val="00BD7727"/>
    <w:rsid w:val="00BE0015"/>
    <w:rsid w:val="00BE09DB"/>
    <w:rsid w:val="00BE1EAC"/>
    <w:rsid w:val="00BE35F4"/>
    <w:rsid w:val="00BE3EB7"/>
    <w:rsid w:val="00BE48BB"/>
    <w:rsid w:val="00BE5BB3"/>
    <w:rsid w:val="00BE6237"/>
    <w:rsid w:val="00BE6411"/>
    <w:rsid w:val="00BE6A89"/>
    <w:rsid w:val="00BE7E22"/>
    <w:rsid w:val="00BF0F0A"/>
    <w:rsid w:val="00BF183F"/>
    <w:rsid w:val="00BF2371"/>
    <w:rsid w:val="00BF2749"/>
    <w:rsid w:val="00BF2F04"/>
    <w:rsid w:val="00BF3697"/>
    <w:rsid w:val="00BF3B7D"/>
    <w:rsid w:val="00BF4044"/>
    <w:rsid w:val="00BF4FF0"/>
    <w:rsid w:val="00BF5A84"/>
    <w:rsid w:val="00BF6375"/>
    <w:rsid w:val="00BF65C5"/>
    <w:rsid w:val="00BF697D"/>
    <w:rsid w:val="00C00ABA"/>
    <w:rsid w:val="00C00B3B"/>
    <w:rsid w:val="00C0123C"/>
    <w:rsid w:val="00C022B7"/>
    <w:rsid w:val="00C02EC9"/>
    <w:rsid w:val="00C04998"/>
    <w:rsid w:val="00C049F2"/>
    <w:rsid w:val="00C05D0E"/>
    <w:rsid w:val="00C06C20"/>
    <w:rsid w:val="00C06CB9"/>
    <w:rsid w:val="00C06D4B"/>
    <w:rsid w:val="00C1037F"/>
    <w:rsid w:val="00C1221D"/>
    <w:rsid w:val="00C123B7"/>
    <w:rsid w:val="00C13BA9"/>
    <w:rsid w:val="00C1452F"/>
    <w:rsid w:val="00C15547"/>
    <w:rsid w:val="00C15BC2"/>
    <w:rsid w:val="00C17209"/>
    <w:rsid w:val="00C205B9"/>
    <w:rsid w:val="00C20924"/>
    <w:rsid w:val="00C20C6A"/>
    <w:rsid w:val="00C25ECF"/>
    <w:rsid w:val="00C26031"/>
    <w:rsid w:val="00C26ED7"/>
    <w:rsid w:val="00C30465"/>
    <w:rsid w:val="00C30EE1"/>
    <w:rsid w:val="00C32B4A"/>
    <w:rsid w:val="00C32C0C"/>
    <w:rsid w:val="00C330D7"/>
    <w:rsid w:val="00C333B9"/>
    <w:rsid w:val="00C33657"/>
    <w:rsid w:val="00C33936"/>
    <w:rsid w:val="00C345A2"/>
    <w:rsid w:val="00C346DE"/>
    <w:rsid w:val="00C34BA8"/>
    <w:rsid w:val="00C350F0"/>
    <w:rsid w:val="00C358F0"/>
    <w:rsid w:val="00C36F22"/>
    <w:rsid w:val="00C37540"/>
    <w:rsid w:val="00C46AA1"/>
    <w:rsid w:val="00C46E74"/>
    <w:rsid w:val="00C473C5"/>
    <w:rsid w:val="00C47758"/>
    <w:rsid w:val="00C5135C"/>
    <w:rsid w:val="00C51BEF"/>
    <w:rsid w:val="00C52AA5"/>
    <w:rsid w:val="00C52D9D"/>
    <w:rsid w:val="00C534E0"/>
    <w:rsid w:val="00C53947"/>
    <w:rsid w:val="00C54121"/>
    <w:rsid w:val="00C54474"/>
    <w:rsid w:val="00C55472"/>
    <w:rsid w:val="00C57385"/>
    <w:rsid w:val="00C57715"/>
    <w:rsid w:val="00C610DE"/>
    <w:rsid w:val="00C62E2A"/>
    <w:rsid w:val="00C62E38"/>
    <w:rsid w:val="00C633C2"/>
    <w:rsid w:val="00C635BC"/>
    <w:rsid w:val="00C644BF"/>
    <w:rsid w:val="00C64618"/>
    <w:rsid w:val="00C661A9"/>
    <w:rsid w:val="00C664B1"/>
    <w:rsid w:val="00C67038"/>
    <w:rsid w:val="00C67536"/>
    <w:rsid w:val="00C67656"/>
    <w:rsid w:val="00C7078B"/>
    <w:rsid w:val="00C70AF9"/>
    <w:rsid w:val="00C70DE3"/>
    <w:rsid w:val="00C71D4A"/>
    <w:rsid w:val="00C71E3A"/>
    <w:rsid w:val="00C72535"/>
    <w:rsid w:val="00C73510"/>
    <w:rsid w:val="00C737EC"/>
    <w:rsid w:val="00C73AB7"/>
    <w:rsid w:val="00C73B23"/>
    <w:rsid w:val="00C75B3D"/>
    <w:rsid w:val="00C75C86"/>
    <w:rsid w:val="00C75ED6"/>
    <w:rsid w:val="00C7636C"/>
    <w:rsid w:val="00C76B84"/>
    <w:rsid w:val="00C77292"/>
    <w:rsid w:val="00C77B4F"/>
    <w:rsid w:val="00C8088A"/>
    <w:rsid w:val="00C8156B"/>
    <w:rsid w:val="00C81D4B"/>
    <w:rsid w:val="00C821B8"/>
    <w:rsid w:val="00C82E70"/>
    <w:rsid w:val="00C83A9B"/>
    <w:rsid w:val="00C84E83"/>
    <w:rsid w:val="00C85B95"/>
    <w:rsid w:val="00C8750C"/>
    <w:rsid w:val="00C877C4"/>
    <w:rsid w:val="00C87E8F"/>
    <w:rsid w:val="00C90B7C"/>
    <w:rsid w:val="00C90CB5"/>
    <w:rsid w:val="00C91706"/>
    <w:rsid w:val="00C91E1E"/>
    <w:rsid w:val="00C92447"/>
    <w:rsid w:val="00C92D57"/>
    <w:rsid w:val="00C93059"/>
    <w:rsid w:val="00C9657C"/>
    <w:rsid w:val="00C96FF8"/>
    <w:rsid w:val="00C97E70"/>
    <w:rsid w:val="00CA0039"/>
    <w:rsid w:val="00CA08E2"/>
    <w:rsid w:val="00CA1388"/>
    <w:rsid w:val="00CA140E"/>
    <w:rsid w:val="00CA1C78"/>
    <w:rsid w:val="00CA42BE"/>
    <w:rsid w:val="00CA51A7"/>
    <w:rsid w:val="00CA5559"/>
    <w:rsid w:val="00CA6561"/>
    <w:rsid w:val="00CA6D85"/>
    <w:rsid w:val="00CA7850"/>
    <w:rsid w:val="00CA7F36"/>
    <w:rsid w:val="00CB03B7"/>
    <w:rsid w:val="00CB0448"/>
    <w:rsid w:val="00CB1746"/>
    <w:rsid w:val="00CB1CA8"/>
    <w:rsid w:val="00CB3823"/>
    <w:rsid w:val="00CB3E65"/>
    <w:rsid w:val="00CB4120"/>
    <w:rsid w:val="00CB5EC7"/>
    <w:rsid w:val="00CB68E2"/>
    <w:rsid w:val="00CC0401"/>
    <w:rsid w:val="00CC10A4"/>
    <w:rsid w:val="00CC15BD"/>
    <w:rsid w:val="00CC1BB0"/>
    <w:rsid w:val="00CC24BC"/>
    <w:rsid w:val="00CC2DF2"/>
    <w:rsid w:val="00CC3131"/>
    <w:rsid w:val="00CC367D"/>
    <w:rsid w:val="00CC3AB4"/>
    <w:rsid w:val="00CC3C35"/>
    <w:rsid w:val="00CC5053"/>
    <w:rsid w:val="00CC5BA6"/>
    <w:rsid w:val="00CC5D23"/>
    <w:rsid w:val="00CC5EAC"/>
    <w:rsid w:val="00CC7232"/>
    <w:rsid w:val="00CD0C2A"/>
    <w:rsid w:val="00CD167A"/>
    <w:rsid w:val="00CD476C"/>
    <w:rsid w:val="00CD4AB1"/>
    <w:rsid w:val="00CD506B"/>
    <w:rsid w:val="00CD57CF"/>
    <w:rsid w:val="00CD60AB"/>
    <w:rsid w:val="00CD6BC4"/>
    <w:rsid w:val="00CE0CCC"/>
    <w:rsid w:val="00CE1385"/>
    <w:rsid w:val="00CE1B01"/>
    <w:rsid w:val="00CE29C6"/>
    <w:rsid w:val="00CE2DAE"/>
    <w:rsid w:val="00CE3683"/>
    <w:rsid w:val="00CE57CE"/>
    <w:rsid w:val="00CE7668"/>
    <w:rsid w:val="00CE7A57"/>
    <w:rsid w:val="00CE7F77"/>
    <w:rsid w:val="00CF02F3"/>
    <w:rsid w:val="00CF0595"/>
    <w:rsid w:val="00CF12E2"/>
    <w:rsid w:val="00CF142D"/>
    <w:rsid w:val="00CF1804"/>
    <w:rsid w:val="00CF1838"/>
    <w:rsid w:val="00CF1B30"/>
    <w:rsid w:val="00CF2825"/>
    <w:rsid w:val="00CF29F4"/>
    <w:rsid w:val="00CF2A4A"/>
    <w:rsid w:val="00CF2C1B"/>
    <w:rsid w:val="00CF336D"/>
    <w:rsid w:val="00CF3E59"/>
    <w:rsid w:val="00CF411D"/>
    <w:rsid w:val="00CF4AE4"/>
    <w:rsid w:val="00CF5C23"/>
    <w:rsid w:val="00CF6800"/>
    <w:rsid w:val="00CF6B33"/>
    <w:rsid w:val="00CF783B"/>
    <w:rsid w:val="00D001B2"/>
    <w:rsid w:val="00D008F6"/>
    <w:rsid w:val="00D00B89"/>
    <w:rsid w:val="00D00F48"/>
    <w:rsid w:val="00D013FC"/>
    <w:rsid w:val="00D01AB4"/>
    <w:rsid w:val="00D029C7"/>
    <w:rsid w:val="00D02B5D"/>
    <w:rsid w:val="00D03F1A"/>
    <w:rsid w:val="00D05008"/>
    <w:rsid w:val="00D06B91"/>
    <w:rsid w:val="00D07830"/>
    <w:rsid w:val="00D07A3A"/>
    <w:rsid w:val="00D10968"/>
    <w:rsid w:val="00D10CE8"/>
    <w:rsid w:val="00D111DC"/>
    <w:rsid w:val="00D11D0C"/>
    <w:rsid w:val="00D12CC1"/>
    <w:rsid w:val="00D138A1"/>
    <w:rsid w:val="00D13BE9"/>
    <w:rsid w:val="00D153E8"/>
    <w:rsid w:val="00D16073"/>
    <w:rsid w:val="00D1787A"/>
    <w:rsid w:val="00D20206"/>
    <w:rsid w:val="00D2100E"/>
    <w:rsid w:val="00D21EE5"/>
    <w:rsid w:val="00D223BC"/>
    <w:rsid w:val="00D22D14"/>
    <w:rsid w:val="00D2336B"/>
    <w:rsid w:val="00D23517"/>
    <w:rsid w:val="00D2389B"/>
    <w:rsid w:val="00D23AF7"/>
    <w:rsid w:val="00D2502D"/>
    <w:rsid w:val="00D256B8"/>
    <w:rsid w:val="00D258F5"/>
    <w:rsid w:val="00D26477"/>
    <w:rsid w:val="00D268D6"/>
    <w:rsid w:val="00D26C39"/>
    <w:rsid w:val="00D27565"/>
    <w:rsid w:val="00D30007"/>
    <w:rsid w:val="00D302E1"/>
    <w:rsid w:val="00D311DB"/>
    <w:rsid w:val="00D313BC"/>
    <w:rsid w:val="00D31F8D"/>
    <w:rsid w:val="00D335D8"/>
    <w:rsid w:val="00D33CDA"/>
    <w:rsid w:val="00D33E2C"/>
    <w:rsid w:val="00D34121"/>
    <w:rsid w:val="00D3475B"/>
    <w:rsid w:val="00D3526A"/>
    <w:rsid w:val="00D353D7"/>
    <w:rsid w:val="00D37A30"/>
    <w:rsid w:val="00D37BC2"/>
    <w:rsid w:val="00D40866"/>
    <w:rsid w:val="00D4514B"/>
    <w:rsid w:val="00D45D36"/>
    <w:rsid w:val="00D46142"/>
    <w:rsid w:val="00D46BD1"/>
    <w:rsid w:val="00D47800"/>
    <w:rsid w:val="00D509D6"/>
    <w:rsid w:val="00D50B2F"/>
    <w:rsid w:val="00D50F8E"/>
    <w:rsid w:val="00D50FAE"/>
    <w:rsid w:val="00D51017"/>
    <w:rsid w:val="00D51638"/>
    <w:rsid w:val="00D52BCA"/>
    <w:rsid w:val="00D52C67"/>
    <w:rsid w:val="00D53DC4"/>
    <w:rsid w:val="00D54BE2"/>
    <w:rsid w:val="00D54CE7"/>
    <w:rsid w:val="00D60414"/>
    <w:rsid w:val="00D61899"/>
    <w:rsid w:val="00D618F7"/>
    <w:rsid w:val="00D627A6"/>
    <w:rsid w:val="00D62DA0"/>
    <w:rsid w:val="00D63367"/>
    <w:rsid w:val="00D63887"/>
    <w:rsid w:val="00D638FE"/>
    <w:rsid w:val="00D64859"/>
    <w:rsid w:val="00D6499F"/>
    <w:rsid w:val="00D6688F"/>
    <w:rsid w:val="00D66A31"/>
    <w:rsid w:val="00D671E4"/>
    <w:rsid w:val="00D70370"/>
    <w:rsid w:val="00D70EE0"/>
    <w:rsid w:val="00D7101B"/>
    <w:rsid w:val="00D71EE7"/>
    <w:rsid w:val="00D7298C"/>
    <w:rsid w:val="00D72B12"/>
    <w:rsid w:val="00D72C32"/>
    <w:rsid w:val="00D731E5"/>
    <w:rsid w:val="00D74188"/>
    <w:rsid w:val="00D7497A"/>
    <w:rsid w:val="00D74AE3"/>
    <w:rsid w:val="00D75365"/>
    <w:rsid w:val="00D75C11"/>
    <w:rsid w:val="00D77433"/>
    <w:rsid w:val="00D8123F"/>
    <w:rsid w:val="00D824F9"/>
    <w:rsid w:val="00D82A84"/>
    <w:rsid w:val="00D830A6"/>
    <w:rsid w:val="00D83266"/>
    <w:rsid w:val="00D84CA7"/>
    <w:rsid w:val="00D8536C"/>
    <w:rsid w:val="00D86745"/>
    <w:rsid w:val="00D871AC"/>
    <w:rsid w:val="00D8799F"/>
    <w:rsid w:val="00D87BBA"/>
    <w:rsid w:val="00D9014F"/>
    <w:rsid w:val="00D90BF9"/>
    <w:rsid w:val="00D936B5"/>
    <w:rsid w:val="00D94454"/>
    <w:rsid w:val="00D94DFE"/>
    <w:rsid w:val="00D95B73"/>
    <w:rsid w:val="00D961A0"/>
    <w:rsid w:val="00D9689E"/>
    <w:rsid w:val="00D97484"/>
    <w:rsid w:val="00D9752E"/>
    <w:rsid w:val="00D97706"/>
    <w:rsid w:val="00DA001D"/>
    <w:rsid w:val="00DA05B6"/>
    <w:rsid w:val="00DA09C8"/>
    <w:rsid w:val="00DA132A"/>
    <w:rsid w:val="00DA1F76"/>
    <w:rsid w:val="00DA3433"/>
    <w:rsid w:val="00DA4B5E"/>
    <w:rsid w:val="00DA4E18"/>
    <w:rsid w:val="00DA55BF"/>
    <w:rsid w:val="00DA57EE"/>
    <w:rsid w:val="00DA5D1C"/>
    <w:rsid w:val="00DA5E13"/>
    <w:rsid w:val="00DA6595"/>
    <w:rsid w:val="00DA6642"/>
    <w:rsid w:val="00DA69EE"/>
    <w:rsid w:val="00DA6C77"/>
    <w:rsid w:val="00DA7F66"/>
    <w:rsid w:val="00DB01D9"/>
    <w:rsid w:val="00DB0342"/>
    <w:rsid w:val="00DB1287"/>
    <w:rsid w:val="00DB159D"/>
    <w:rsid w:val="00DB307F"/>
    <w:rsid w:val="00DB3D84"/>
    <w:rsid w:val="00DB4833"/>
    <w:rsid w:val="00DB4A6A"/>
    <w:rsid w:val="00DB4E8F"/>
    <w:rsid w:val="00DB52A3"/>
    <w:rsid w:val="00DB545D"/>
    <w:rsid w:val="00DC033D"/>
    <w:rsid w:val="00DC0A96"/>
    <w:rsid w:val="00DC1741"/>
    <w:rsid w:val="00DC1971"/>
    <w:rsid w:val="00DC2D05"/>
    <w:rsid w:val="00DC3515"/>
    <w:rsid w:val="00DC3BD0"/>
    <w:rsid w:val="00DC428C"/>
    <w:rsid w:val="00DC43A2"/>
    <w:rsid w:val="00DC4AA8"/>
    <w:rsid w:val="00DC598A"/>
    <w:rsid w:val="00DC6150"/>
    <w:rsid w:val="00DC64BC"/>
    <w:rsid w:val="00DC7CA1"/>
    <w:rsid w:val="00DD0561"/>
    <w:rsid w:val="00DD0C05"/>
    <w:rsid w:val="00DD2EA0"/>
    <w:rsid w:val="00DD3E9A"/>
    <w:rsid w:val="00DD412F"/>
    <w:rsid w:val="00DD590B"/>
    <w:rsid w:val="00DD66CF"/>
    <w:rsid w:val="00DE0B4F"/>
    <w:rsid w:val="00DE1030"/>
    <w:rsid w:val="00DE127F"/>
    <w:rsid w:val="00DE14E0"/>
    <w:rsid w:val="00DE374B"/>
    <w:rsid w:val="00DE3B81"/>
    <w:rsid w:val="00DE4F93"/>
    <w:rsid w:val="00DE5E85"/>
    <w:rsid w:val="00DF0918"/>
    <w:rsid w:val="00DF0E8D"/>
    <w:rsid w:val="00DF1231"/>
    <w:rsid w:val="00DF2B84"/>
    <w:rsid w:val="00DF52AD"/>
    <w:rsid w:val="00DF7976"/>
    <w:rsid w:val="00E00C8B"/>
    <w:rsid w:val="00E01928"/>
    <w:rsid w:val="00E02646"/>
    <w:rsid w:val="00E02861"/>
    <w:rsid w:val="00E02E10"/>
    <w:rsid w:val="00E0321E"/>
    <w:rsid w:val="00E0358B"/>
    <w:rsid w:val="00E03B81"/>
    <w:rsid w:val="00E03E37"/>
    <w:rsid w:val="00E05404"/>
    <w:rsid w:val="00E062A7"/>
    <w:rsid w:val="00E062C6"/>
    <w:rsid w:val="00E06A56"/>
    <w:rsid w:val="00E06CE3"/>
    <w:rsid w:val="00E06ECE"/>
    <w:rsid w:val="00E104F2"/>
    <w:rsid w:val="00E11DBA"/>
    <w:rsid w:val="00E12599"/>
    <w:rsid w:val="00E1373E"/>
    <w:rsid w:val="00E14B93"/>
    <w:rsid w:val="00E2043E"/>
    <w:rsid w:val="00E21B81"/>
    <w:rsid w:val="00E2207B"/>
    <w:rsid w:val="00E22501"/>
    <w:rsid w:val="00E22A48"/>
    <w:rsid w:val="00E23BC3"/>
    <w:rsid w:val="00E2418A"/>
    <w:rsid w:val="00E246B3"/>
    <w:rsid w:val="00E24E39"/>
    <w:rsid w:val="00E251E5"/>
    <w:rsid w:val="00E257DF"/>
    <w:rsid w:val="00E304FA"/>
    <w:rsid w:val="00E30523"/>
    <w:rsid w:val="00E33AB5"/>
    <w:rsid w:val="00E34F09"/>
    <w:rsid w:val="00E3569D"/>
    <w:rsid w:val="00E361ED"/>
    <w:rsid w:val="00E363FB"/>
    <w:rsid w:val="00E40150"/>
    <w:rsid w:val="00E4046C"/>
    <w:rsid w:val="00E415A8"/>
    <w:rsid w:val="00E41945"/>
    <w:rsid w:val="00E44D95"/>
    <w:rsid w:val="00E44ED5"/>
    <w:rsid w:val="00E4536C"/>
    <w:rsid w:val="00E46407"/>
    <w:rsid w:val="00E46D45"/>
    <w:rsid w:val="00E47692"/>
    <w:rsid w:val="00E47DE6"/>
    <w:rsid w:val="00E50C4F"/>
    <w:rsid w:val="00E50E93"/>
    <w:rsid w:val="00E521E0"/>
    <w:rsid w:val="00E53193"/>
    <w:rsid w:val="00E53665"/>
    <w:rsid w:val="00E538C5"/>
    <w:rsid w:val="00E53A78"/>
    <w:rsid w:val="00E53BA9"/>
    <w:rsid w:val="00E548CC"/>
    <w:rsid w:val="00E55ADA"/>
    <w:rsid w:val="00E57E9A"/>
    <w:rsid w:val="00E60F1E"/>
    <w:rsid w:val="00E61043"/>
    <w:rsid w:val="00E63587"/>
    <w:rsid w:val="00E6557C"/>
    <w:rsid w:val="00E66231"/>
    <w:rsid w:val="00E66787"/>
    <w:rsid w:val="00E66A14"/>
    <w:rsid w:val="00E66DAA"/>
    <w:rsid w:val="00E674D7"/>
    <w:rsid w:val="00E67F87"/>
    <w:rsid w:val="00E70765"/>
    <w:rsid w:val="00E71097"/>
    <w:rsid w:val="00E71C7D"/>
    <w:rsid w:val="00E72889"/>
    <w:rsid w:val="00E7316E"/>
    <w:rsid w:val="00E73ACE"/>
    <w:rsid w:val="00E740FE"/>
    <w:rsid w:val="00E7726F"/>
    <w:rsid w:val="00E77B30"/>
    <w:rsid w:val="00E803AD"/>
    <w:rsid w:val="00E8243A"/>
    <w:rsid w:val="00E82565"/>
    <w:rsid w:val="00E825E1"/>
    <w:rsid w:val="00E830AF"/>
    <w:rsid w:val="00E8371D"/>
    <w:rsid w:val="00E851C8"/>
    <w:rsid w:val="00E851C9"/>
    <w:rsid w:val="00E8576C"/>
    <w:rsid w:val="00E900DF"/>
    <w:rsid w:val="00E90B04"/>
    <w:rsid w:val="00E90E1B"/>
    <w:rsid w:val="00E917B8"/>
    <w:rsid w:val="00E91E90"/>
    <w:rsid w:val="00E928F8"/>
    <w:rsid w:val="00E9486E"/>
    <w:rsid w:val="00E94F6E"/>
    <w:rsid w:val="00E95764"/>
    <w:rsid w:val="00E95949"/>
    <w:rsid w:val="00E95AA5"/>
    <w:rsid w:val="00E9625E"/>
    <w:rsid w:val="00E9626D"/>
    <w:rsid w:val="00E963C0"/>
    <w:rsid w:val="00E9669A"/>
    <w:rsid w:val="00E97292"/>
    <w:rsid w:val="00E979FD"/>
    <w:rsid w:val="00EA0D32"/>
    <w:rsid w:val="00EA112E"/>
    <w:rsid w:val="00EA225F"/>
    <w:rsid w:val="00EA2DE8"/>
    <w:rsid w:val="00EA476F"/>
    <w:rsid w:val="00EA6B89"/>
    <w:rsid w:val="00EA6DDF"/>
    <w:rsid w:val="00EB017A"/>
    <w:rsid w:val="00EB08E2"/>
    <w:rsid w:val="00EB1367"/>
    <w:rsid w:val="00EB1F2A"/>
    <w:rsid w:val="00EB32A3"/>
    <w:rsid w:val="00EB341D"/>
    <w:rsid w:val="00EB3843"/>
    <w:rsid w:val="00EB3994"/>
    <w:rsid w:val="00EB41FE"/>
    <w:rsid w:val="00EB44A7"/>
    <w:rsid w:val="00EB500C"/>
    <w:rsid w:val="00EB69ED"/>
    <w:rsid w:val="00EC1360"/>
    <w:rsid w:val="00EC1720"/>
    <w:rsid w:val="00EC22F9"/>
    <w:rsid w:val="00EC6441"/>
    <w:rsid w:val="00EC6465"/>
    <w:rsid w:val="00EC659B"/>
    <w:rsid w:val="00EC77DC"/>
    <w:rsid w:val="00ED118C"/>
    <w:rsid w:val="00ED12F0"/>
    <w:rsid w:val="00ED1755"/>
    <w:rsid w:val="00ED21D9"/>
    <w:rsid w:val="00ED36B9"/>
    <w:rsid w:val="00ED45FC"/>
    <w:rsid w:val="00ED53E1"/>
    <w:rsid w:val="00ED6657"/>
    <w:rsid w:val="00ED6779"/>
    <w:rsid w:val="00EE068D"/>
    <w:rsid w:val="00EE13FA"/>
    <w:rsid w:val="00EE2155"/>
    <w:rsid w:val="00EE244A"/>
    <w:rsid w:val="00EE25A3"/>
    <w:rsid w:val="00EE2A1F"/>
    <w:rsid w:val="00EE2B33"/>
    <w:rsid w:val="00EE31F5"/>
    <w:rsid w:val="00EE370B"/>
    <w:rsid w:val="00EE3F27"/>
    <w:rsid w:val="00EE5C36"/>
    <w:rsid w:val="00EE62E1"/>
    <w:rsid w:val="00EE7737"/>
    <w:rsid w:val="00EF0071"/>
    <w:rsid w:val="00EF025D"/>
    <w:rsid w:val="00EF0752"/>
    <w:rsid w:val="00EF0C47"/>
    <w:rsid w:val="00EF188A"/>
    <w:rsid w:val="00EF27E2"/>
    <w:rsid w:val="00EF2B89"/>
    <w:rsid w:val="00EF3218"/>
    <w:rsid w:val="00EF37F4"/>
    <w:rsid w:val="00EF39C4"/>
    <w:rsid w:val="00EF5741"/>
    <w:rsid w:val="00EF6DC7"/>
    <w:rsid w:val="00EF7EBF"/>
    <w:rsid w:val="00F0009E"/>
    <w:rsid w:val="00F003C9"/>
    <w:rsid w:val="00F00FA0"/>
    <w:rsid w:val="00F010D6"/>
    <w:rsid w:val="00F014FD"/>
    <w:rsid w:val="00F017F1"/>
    <w:rsid w:val="00F02B95"/>
    <w:rsid w:val="00F02EBC"/>
    <w:rsid w:val="00F03325"/>
    <w:rsid w:val="00F05748"/>
    <w:rsid w:val="00F0590F"/>
    <w:rsid w:val="00F06511"/>
    <w:rsid w:val="00F07E7D"/>
    <w:rsid w:val="00F07EF7"/>
    <w:rsid w:val="00F11513"/>
    <w:rsid w:val="00F1173B"/>
    <w:rsid w:val="00F11ABC"/>
    <w:rsid w:val="00F11AF3"/>
    <w:rsid w:val="00F12E41"/>
    <w:rsid w:val="00F12F77"/>
    <w:rsid w:val="00F1437C"/>
    <w:rsid w:val="00F1459B"/>
    <w:rsid w:val="00F154FE"/>
    <w:rsid w:val="00F179B3"/>
    <w:rsid w:val="00F20E9F"/>
    <w:rsid w:val="00F22AEC"/>
    <w:rsid w:val="00F23F87"/>
    <w:rsid w:val="00F240B8"/>
    <w:rsid w:val="00F24C7D"/>
    <w:rsid w:val="00F2677F"/>
    <w:rsid w:val="00F27CCA"/>
    <w:rsid w:val="00F304C3"/>
    <w:rsid w:val="00F30874"/>
    <w:rsid w:val="00F30B58"/>
    <w:rsid w:val="00F30C77"/>
    <w:rsid w:val="00F31271"/>
    <w:rsid w:val="00F3161B"/>
    <w:rsid w:val="00F316F5"/>
    <w:rsid w:val="00F31C49"/>
    <w:rsid w:val="00F32149"/>
    <w:rsid w:val="00F326E9"/>
    <w:rsid w:val="00F3294B"/>
    <w:rsid w:val="00F3403C"/>
    <w:rsid w:val="00F34E78"/>
    <w:rsid w:val="00F352C0"/>
    <w:rsid w:val="00F353A1"/>
    <w:rsid w:val="00F35F3D"/>
    <w:rsid w:val="00F367DE"/>
    <w:rsid w:val="00F36C8F"/>
    <w:rsid w:val="00F4135D"/>
    <w:rsid w:val="00F418FA"/>
    <w:rsid w:val="00F44C13"/>
    <w:rsid w:val="00F45023"/>
    <w:rsid w:val="00F45205"/>
    <w:rsid w:val="00F45380"/>
    <w:rsid w:val="00F45475"/>
    <w:rsid w:val="00F4613D"/>
    <w:rsid w:val="00F46FD7"/>
    <w:rsid w:val="00F50596"/>
    <w:rsid w:val="00F50ACF"/>
    <w:rsid w:val="00F50E74"/>
    <w:rsid w:val="00F51F5C"/>
    <w:rsid w:val="00F528B8"/>
    <w:rsid w:val="00F52937"/>
    <w:rsid w:val="00F544B9"/>
    <w:rsid w:val="00F55B2C"/>
    <w:rsid w:val="00F55B88"/>
    <w:rsid w:val="00F577DD"/>
    <w:rsid w:val="00F61E2A"/>
    <w:rsid w:val="00F62C4F"/>
    <w:rsid w:val="00F62FDE"/>
    <w:rsid w:val="00F63162"/>
    <w:rsid w:val="00F63918"/>
    <w:rsid w:val="00F63B02"/>
    <w:rsid w:val="00F64A2A"/>
    <w:rsid w:val="00F65483"/>
    <w:rsid w:val="00F65A50"/>
    <w:rsid w:val="00F667C3"/>
    <w:rsid w:val="00F6743A"/>
    <w:rsid w:val="00F72C19"/>
    <w:rsid w:val="00F73359"/>
    <w:rsid w:val="00F743F0"/>
    <w:rsid w:val="00F75ACC"/>
    <w:rsid w:val="00F761E7"/>
    <w:rsid w:val="00F76DC2"/>
    <w:rsid w:val="00F80959"/>
    <w:rsid w:val="00F80FF4"/>
    <w:rsid w:val="00F81285"/>
    <w:rsid w:val="00F81A4E"/>
    <w:rsid w:val="00F824E9"/>
    <w:rsid w:val="00F839C6"/>
    <w:rsid w:val="00F83A60"/>
    <w:rsid w:val="00F841E8"/>
    <w:rsid w:val="00F849E2"/>
    <w:rsid w:val="00F8616B"/>
    <w:rsid w:val="00F86C11"/>
    <w:rsid w:val="00F87BE0"/>
    <w:rsid w:val="00F918F8"/>
    <w:rsid w:val="00F922E3"/>
    <w:rsid w:val="00F92D8C"/>
    <w:rsid w:val="00F92E52"/>
    <w:rsid w:val="00F93D1E"/>
    <w:rsid w:val="00F93E50"/>
    <w:rsid w:val="00F963AC"/>
    <w:rsid w:val="00F9652D"/>
    <w:rsid w:val="00FA0342"/>
    <w:rsid w:val="00FA0A5F"/>
    <w:rsid w:val="00FA0C57"/>
    <w:rsid w:val="00FA139D"/>
    <w:rsid w:val="00FA140C"/>
    <w:rsid w:val="00FA1D51"/>
    <w:rsid w:val="00FA21BC"/>
    <w:rsid w:val="00FA2F0D"/>
    <w:rsid w:val="00FA3647"/>
    <w:rsid w:val="00FA39B1"/>
    <w:rsid w:val="00FA3D6E"/>
    <w:rsid w:val="00FA4488"/>
    <w:rsid w:val="00FA49FB"/>
    <w:rsid w:val="00FA5958"/>
    <w:rsid w:val="00FA60F8"/>
    <w:rsid w:val="00FA7AA3"/>
    <w:rsid w:val="00FB0217"/>
    <w:rsid w:val="00FB0362"/>
    <w:rsid w:val="00FB03A3"/>
    <w:rsid w:val="00FB15AB"/>
    <w:rsid w:val="00FB2690"/>
    <w:rsid w:val="00FB289C"/>
    <w:rsid w:val="00FB38A0"/>
    <w:rsid w:val="00FB3A31"/>
    <w:rsid w:val="00FB3CA0"/>
    <w:rsid w:val="00FB43BD"/>
    <w:rsid w:val="00FB4BB7"/>
    <w:rsid w:val="00FB5E9C"/>
    <w:rsid w:val="00FB6D61"/>
    <w:rsid w:val="00FB71CF"/>
    <w:rsid w:val="00FB734C"/>
    <w:rsid w:val="00FB7D72"/>
    <w:rsid w:val="00FC13BB"/>
    <w:rsid w:val="00FC146E"/>
    <w:rsid w:val="00FC15EB"/>
    <w:rsid w:val="00FC2479"/>
    <w:rsid w:val="00FC262B"/>
    <w:rsid w:val="00FC2BEB"/>
    <w:rsid w:val="00FC346F"/>
    <w:rsid w:val="00FC34D5"/>
    <w:rsid w:val="00FC36EE"/>
    <w:rsid w:val="00FC3C3B"/>
    <w:rsid w:val="00FC4028"/>
    <w:rsid w:val="00FC4267"/>
    <w:rsid w:val="00FC45D1"/>
    <w:rsid w:val="00FC5250"/>
    <w:rsid w:val="00FC5AAD"/>
    <w:rsid w:val="00FC6621"/>
    <w:rsid w:val="00FC7628"/>
    <w:rsid w:val="00FD034C"/>
    <w:rsid w:val="00FD0A44"/>
    <w:rsid w:val="00FD1575"/>
    <w:rsid w:val="00FD22B3"/>
    <w:rsid w:val="00FD620D"/>
    <w:rsid w:val="00FD649B"/>
    <w:rsid w:val="00FE03C4"/>
    <w:rsid w:val="00FE0A57"/>
    <w:rsid w:val="00FE131E"/>
    <w:rsid w:val="00FE2418"/>
    <w:rsid w:val="00FE2452"/>
    <w:rsid w:val="00FE2685"/>
    <w:rsid w:val="00FE2DBB"/>
    <w:rsid w:val="00FE3C40"/>
    <w:rsid w:val="00FE5777"/>
    <w:rsid w:val="00FE77F6"/>
    <w:rsid w:val="00FE7B27"/>
    <w:rsid w:val="00FF119D"/>
    <w:rsid w:val="00FF19B9"/>
    <w:rsid w:val="00FF1DD5"/>
    <w:rsid w:val="00FF213B"/>
    <w:rsid w:val="00FF266A"/>
    <w:rsid w:val="00FF3355"/>
    <w:rsid w:val="00FF374A"/>
    <w:rsid w:val="00FF4017"/>
    <w:rsid w:val="00FF491C"/>
    <w:rsid w:val="00FF49FF"/>
    <w:rsid w:val="00FF747E"/>
    <w:rsid w:val="00FF78F0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D434E5"/>
  <w15:docId w15:val="{90C7E68A-9D8C-47F7-85F3-A526BC91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164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3E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6D5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BA2164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6D50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757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136D5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757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136D50"/>
    <w:rPr>
      <w:rFonts w:ascii="Calibri" w:hAnsi="Calibri" w:cs="Calibri"/>
      <w:b/>
      <w:bCs/>
      <w:sz w:val="28"/>
      <w:szCs w:val="28"/>
    </w:rPr>
  </w:style>
  <w:style w:type="character" w:customStyle="1" w:styleId="a3">
    <w:name w:val="Основной текст с отступом Знак"/>
    <w:link w:val="a4"/>
    <w:locked/>
    <w:rsid w:val="000433C7"/>
    <w:rPr>
      <w:rFonts w:cs="Times New Roman"/>
      <w:sz w:val="28"/>
      <w:szCs w:val="28"/>
    </w:rPr>
  </w:style>
  <w:style w:type="paragraph" w:styleId="a4">
    <w:name w:val="Body Text Indent"/>
    <w:basedOn w:val="a"/>
    <w:link w:val="a3"/>
    <w:rsid w:val="00BA2164"/>
    <w:pPr>
      <w:ind w:firstLine="720"/>
      <w:jc w:val="both"/>
    </w:pPr>
  </w:style>
  <w:style w:type="paragraph" w:styleId="a5">
    <w:name w:val="header"/>
    <w:basedOn w:val="a"/>
    <w:link w:val="a6"/>
    <w:rsid w:val="00BA216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locked/>
    <w:rsid w:val="006533D9"/>
    <w:rPr>
      <w:rFonts w:cs="Times New Roman"/>
      <w:sz w:val="28"/>
      <w:szCs w:val="28"/>
    </w:rPr>
  </w:style>
  <w:style w:type="character" w:styleId="a7">
    <w:name w:val="page number"/>
    <w:rsid w:val="00BA2164"/>
    <w:rPr>
      <w:rFonts w:cs="Times New Roman"/>
    </w:rPr>
  </w:style>
  <w:style w:type="paragraph" w:customStyle="1" w:styleId="a8">
    <w:name w:val="Знак Знак Знак Знак Знак Знак Знак"/>
    <w:basedOn w:val="a"/>
    <w:rsid w:val="00B40D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BA2164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semiHidden/>
    <w:locked/>
    <w:rsid w:val="00175734"/>
    <w:rPr>
      <w:rFonts w:cs="Times New Roman"/>
      <w:sz w:val="28"/>
      <w:szCs w:val="28"/>
    </w:rPr>
  </w:style>
  <w:style w:type="paragraph" w:styleId="ab">
    <w:name w:val="Body Text"/>
    <w:basedOn w:val="a"/>
    <w:link w:val="ac"/>
    <w:rsid w:val="00BA2164"/>
    <w:pPr>
      <w:tabs>
        <w:tab w:val="left" w:pos="0"/>
      </w:tabs>
      <w:jc w:val="both"/>
    </w:pPr>
  </w:style>
  <w:style w:type="character" w:customStyle="1" w:styleId="ac">
    <w:name w:val="Основной текст Знак"/>
    <w:link w:val="ab"/>
    <w:locked/>
    <w:rsid w:val="00567483"/>
    <w:rPr>
      <w:rFonts w:cs="Times New Roman"/>
      <w:sz w:val="28"/>
      <w:szCs w:val="28"/>
    </w:rPr>
  </w:style>
  <w:style w:type="paragraph" w:customStyle="1" w:styleId="03">
    <w:name w:val="Стиль По ширине Первая строка:  03 см"/>
    <w:basedOn w:val="a"/>
    <w:rsid w:val="00E830AF"/>
    <w:pPr>
      <w:autoSpaceDE w:val="0"/>
      <w:autoSpaceDN w:val="0"/>
      <w:ind w:firstLine="170"/>
      <w:jc w:val="both"/>
    </w:pPr>
    <w:rPr>
      <w:sz w:val="20"/>
      <w:szCs w:val="20"/>
    </w:rPr>
  </w:style>
  <w:style w:type="paragraph" w:styleId="31">
    <w:name w:val="Body Text 3"/>
    <w:basedOn w:val="a"/>
    <w:link w:val="32"/>
    <w:rsid w:val="00BA21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175734"/>
    <w:rPr>
      <w:rFonts w:cs="Times New Roman"/>
      <w:sz w:val="16"/>
      <w:szCs w:val="16"/>
    </w:rPr>
  </w:style>
  <w:style w:type="paragraph" w:styleId="ad">
    <w:name w:val="Balloon Text"/>
    <w:basedOn w:val="a"/>
    <w:link w:val="ae"/>
    <w:semiHidden/>
    <w:rsid w:val="00F5059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17573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078B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Indent 2"/>
    <w:basedOn w:val="a"/>
    <w:link w:val="22"/>
    <w:rsid w:val="004928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175734"/>
    <w:rPr>
      <w:rFonts w:cs="Times New Roman"/>
      <w:sz w:val="28"/>
      <w:szCs w:val="28"/>
    </w:rPr>
  </w:style>
  <w:style w:type="paragraph" w:customStyle="1" w:styleId="ConsTitle">
    <w:name w:val="ConsTitle"/>
    <w:rsid w:val="000A14C9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A82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C2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C8156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C8156B"/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C8156B"/>
    <w:rPr>
      <w:rFonts w:cs="Times New Roman"/>
    </w:rPr>
  </w:style>
  <w:style w:type="paragraph" w:styleId="af3">
    <w:name w:val="annotation subject"/>
    <w:basedOn w:val="af1"/>
    <w:next w:val="af1"/>
    <w:link w:val="af4"/>
    <w:semiHidden/>
    <w:rsid w:val="00C8156B"/>
    <w:rPr>
      <w:b/>
      <w:bCs/>
    </w:rPr>
  </w:style>
  <w:style w:type="character" w:customStyle="1" w:styleId="af4">
    <w:name w:val="Тема примечания Знак"/>
    <w:link w:val="af3"/>
    <w:locked/>
    <w:rsid w:val="00C8156B"/>
    <w:rPr>
      <w:rFonts w:cs="Times New Roman"/>
      <w:b/>
      <w:bCs/>
    </w:rPr>
  </w:style>
  <w:style w:type="paragraph" w:styleId="af5">
    <w:name w:val="Document Map"/>
    <w:basedOn w:val="a"/>
    <w:link w:val="af6"/>
    <w:semiHidden/>
    <w:rsid w:val="00C8156B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locked/>
    <w:rsid w:val="00C8156B"/>
    <w:rPr>
      <w:rFonts w:ascii="Tahoma" w:hAnsi="Tahoma" w:cs="Tahoma"/>
      <w:sz w:val="16"/>
      <w:szCs w:val="16"/>
    </w:rPr>
  </w:style>
  <w:style w:type="paragraph" w:customStyle="1" w:styleId="11">
    <w:name w:val="Основной текст с отступом + Первая строка:  1"/>
    <w:aliases w:val="25 см,Междустр.интервал:  мини..."/>
    <w:basedOn w:val="a"/>
    <w:rsid w:val="00981DB1"/>
    <w:pPr>
      <w:ind w:firstLine="708"/>
      <w:jc w:val="both"/>
    </w:pPr>
  </w:style>
  <w:style w:type="character" w:customStyle="1" w:styleId="af7">
    <w:name w:val="Цветовое выделение"/>
    <w:uiPriority w:val="99"/>
    <w:rsid w:val="00CB3E65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CB3E65"/>
    <w:rPr>
      <w:b/>
      <w:bCs/>
      <w:color w:val="106BBE"/>
    </w:rPr>
  </w:style>
  <w:style w:type="paragraph" w:customStyle="1" w:styleId="af9">
    <w:name w:val="Заголовок статьи"/>
    <w:basedOn w:val="a"/>
    <w:next w:val="a"/>
    <w:uiPriority w:val="99"/>
    <w:rsid w:val="00CB3E6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4A90-3B62-433D-9ECB-68B3CE8C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239</Words>
  <Characters>5266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 Губернатором</vt:lpstr>
    </vt:vector>
  </TitlesOfParts>
  <Company>kompofin</Company>
  <LinksUpToDate>false</LinksUpToDate>
  <CharactersWithSpaces>6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 Губернатором</dc:title>
  <dc:creator>EMaslova</dc:creator>
  <cp:lastModifiedBy>ПК</cp:lastModifiedBy>
  <cp:revision>4</cp:revision>
  <cp:lastPrinted>2020-09-29T06:36:00Z</cp:lastPrinted>
  <dcterms:created xsi:type="dcterms:W3CDTF">2020-11-25T02:09:00Z</dcterms:created>
  <dcterms:modified xsi:type="dcterms:W3CDTF">2020-11-25T03:21:00Z</dcterms:modified>
</cp:coreProperties>
</file>